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1" w:name="_Toc481161111"/>
    <w:p w14:paraId="38EFB3A3" w14:textId="5FA5EF4C" w:rsidR="00122E5E" w:rsidRPr="00B62211" w:rsidRDefault="008F216D">
      <w:pPr>
        <w:spacing w:before="0" w:after="0"/>
        <w:rPr>
          <w:rFonts w:ascii="Tahoma" w:eastAsia="SimSun" w:hAnsi="Tahoma" w:cs="Calibri Light"/>
          <w:sz w:val="44"/>
          <w:szCs w:val="28"/>
        </w:rPr>
      </w:pPr>
      <w:r w:rsidRPr="00B62211">
        <w:rPr>
          <w:rFonts w:eastAsia="SimSun" w:hint="eastAsia"/>
          <w:bCs/>
          <w:caps/>
          <w:noProof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98AC89" wp14:editId="1AE22700">
                <wp:simplePos x="0" y="0"/>
                <wp:positionH relativeFrom="margin">
                  <wp:align>center</wp:align>
                </wp:positionH>
                <wp:positionV relativeFrom="paragraph">
                  <wp:posOffset>415451</wp:posOffset>
                </wp:positionV>
                <wp:extent cx="11875314" cy="6567734"/>
                <wp:effectExtent l="152400" t="152400" r="145415" b="1574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5314" cy="6567734"/>
                          <a:chOff x="-71647" y="483474"/>
                          <a:chExt cx="11875314" cy="6567734"/>
                        </a:xfrm>
                      </wpg:grpSpPr>
                      <pic:pic xmlns:pic="http://schemas.openxmlformats.org/drawingml/2006/picture">
                        <pic:nvPicPr>
                          <pic:cNvPr id="6" name="Picture 7">
                            <a:extLst>
                              <a:ext uri="{FF2B5EF4-FFF2-40B4-BE49-F238E27FC236}">
                                <a16:creationId xmlns:a16="http://schemas.microsoft.com/office/drawing/2014/main" id="{2965CAD0-92B7-CB4E-A1CF-30F50487B0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6905"/>
                          <a:stretch/>
                        </pic:blipFill>
                        <pic:spPr>
                          <a:xfrm>
                            <a:off x="-71647" y="483474"/>
                            <a:ext cx="11875314" cy="6567734"/>
                          </a:xfrm>
                          <a:prstGeom prst="rect">
                            <a:avLst/>
                          </a:prstGeom>
                          <a:ln w="152400"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531423" y="4217720"/>
                            <a:ext cx="8988961" cy="1926895"/>
                          </a:xfrm>
                          <a:prstGeom prst="rect">
                            <a:avLst/>
                          </a:prstGeom>
                          <a:solidFill>
                            <a:srgbClr val="F04E23">
                              <a:alpha val="72157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403BA7" w14:textId="77821FC6" w:rsidR="00D829AE" w:rsidRPr="003A10D2" w:rsidRDefault="008F216D" w:rsidP="008F216D">
                              <w:pPr>
                                <w:jc w:val="center"/>
                                <w:textDirection w:val="btLr"/>
                                <w:rPr>
                                  <w:rFonts w:ascii="Tahoma" w:eastAsia="SimSun" w:hAnsi="Tahoma" w:cs="Tahom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ahoma" w:eastAsia="SimSun" w:hAnsi="Tahoma" w:hint="eastAsia"/>
                                  <w:b/>
                                  <w:color w:val="FFFFFF"/>
                                  <w:sz w:val="72"/>
                                  <w:szCs w:val="28"/>
                                </w:rPr>
                                <w:t>针对特殊环境</w:t>
                              </w:r>
                              <w:r>
                                <w:rPr>
                                  <w:rFonts w:ascii="Tahoma" w:eastAsia="SimSun" w:hAnsi="Tahoma" w:hint="eastAsia"/>
                                  <w:b/>
                                  <w:color w:val="FFFFFF"/>
                                  <w:sz w:val="72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Tahoma" w:eastAsia="SimSun" w:hAnsi="Tahoma" w:hint="eastAsia"/>
                                  <w:b/>
                                  <w:color w:val="FFFFFF"/>
                                  <w:sz w:val="72"/>
                                  <w:szCs w:val="28"/>
                                </w:rPr>
                                <w:t>调整指南的框架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98AC89" id="Group 12" o:spid="_x0000_s1026" style="position:absolute;margin-left:0;margin-top:32.7pt;width:935.05pt;height:517.15pt;z-index:251658240;mso-position-horizontal:center;mso-position-horizontal-relative:margin;mso-width-relative:margin;mso-height-relative:margin" coordorigin="-716,4834" coordsize="118753,656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716;top:4834;width:118752;height:6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" stroked="t" strokecolor="#3697db [3204]" strokeweight="12pt">
                  <v:imagedata r:id="rId12" o:title="" croptop="11079f"/>
                  <v:path arrowok="t"/>
                </v:shape>
                <v:rect id="Rectangle 7" o:spid="_x0000_s1028" style="position:absolute;left:25314;top:42177;width:89889;height:19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" fillcolor="#f04e23" stroked="f">
                  <v:fill opacity="47288f"/>
                  <v:textbox inset="2.53958mm,1.2694mm,2.53958mm,1.2694mm">
                    <w:txbxContent>
                      <w:p w14:paraId="63403BA7" w14:textId="77821FC6" w:rsidR="00D829AE" w:rsidRPr="003A10D2" w:rsidRDefault="008F216D" w:rsidP="008F216D">
                        <w:pPr>
                          <w:jc w:val="center"/>
                          <w:textDirection w:val="btLr"/>
                          <w:rPr>
                            <w:rFonts w:ascii="Tahoma" w:eastAsia="宋体" w:hAnsi="Tahoma" w:cs="Tahom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ahoma" w:eastAsia="宋体" w:hAnsi="Tahoma" w:hint="eastAsia"/>
                            <w:b/>
                            <w:color w:val="FFFFFF"/>
                            <w:sz w:val="72"/>
                            <w:szCs w:val="28"/>
                          </w:rPr>
                          <w:t>针对特殊环境</w:t>
                        </w:r>
                        <w:r>
                          <w:rPr>
                            <w:rFonts w:ascii="Tahoma" w:eastAsia="宋体" w:hAnsi="Tahoma" w:hint="eastAsia"/>
                            <w:b/>
                            <w:color w:val="FFFFFF"/>
                            <w:sz w:val="72"/>
                            <w:szCs w:val="28"/>
                          </w:rPr>
                          <w:br/>
                        </w:r>
                        <w:r>
                          <w:rPr>
                            <w:rFonts w:ascii="Tahoma" w:eastAsia="宋体" w:hAnsi="Tahoma" w:hint="eastAsia"/>
                            <w:b/>
                            <w:color w:val="FFFFFF"/>
                            <w:sz w:val="72"/>
                            <w:szCs w:val="28"/>
                          </w:rPr>
                          <w:t>调整指南的框架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B62211">
        <w:rPr>
          <w:rFonts w:eastAsia="SimSun" w:hint="eastAsia"/>
        </w:rPr>
        <w:br w:type="page"/>
      </w:r>
    </w:p>
    <w:p w14:paraId="3DA5439C" w14:textId="639D3CC3" w:rsidR="00573F24" w:rsidRPr="00B62211" w:rsidRDefault="009E44E5" w:rsidP="00E24947">
      <w:pPr>
        <w:pStyle w:val="Heading2"/>
        <w:rPr>
          <w:rFonts w:eastAsia="SimSun"/>
          <w:bCs w:val="0"/>
          <w:caps w:val="0"/>
          <w:color w:val="auto"/>
          <w:sz w:val="44"/>
          <w:szCs w:val="28"/>
        </w:rPr>
      </w:pPr>
      <w:r w:rsidRPr="00B62211">
        <w:rPr>
          <w:rFonts w:eastAsia="SimSun" w:hint="eastAsia"/>
          <w:bCs w:val="0"/>
          <w:caps w:val="0"/>
          <w:color w:val="auto"/>
          <w:sz w:val="44"/>
          <w:szCs w:val="28"/>
        </w:rPr>
        <w:lastRenderedPageBreak/>
        <w:t>针对特殊环境调整指南的框架</w:t>
      </w:r>
      <w:r w:rsidRPr="00B62211">
        <w:rPr>
          <w:rFonts w:eastAsia="SimSun" w:hint="eastAsia"/>
          <w:bCs w:val="0"/>
          <w:caps w:val="0"/>
          <w:color w:val="auto"/>
          <w:sz w:val="44"/>
          <w:szCs w:val="28"/>
        </w:rPr>
        <w:t xml:space="preserve"> </w:t>
      </w:r>
    </w:p>
    <w:bookmarkEnd w:id="1"/>
    <w:p w14:paraId="1A958452" w14:textId="31AC990F" w:rsidR="002F654F" w:rsidRPr="00B62211" w:rsidRDefault="00B762BA" w:rsidP="00B762BA">
      <w:pPr>
        <w:rPr>
          <w:rFonts w:eastAsia="SimSun" w:cs="Calibri Light"/>
        </w:rPr>
      </w:pPr>
      <w:r w:rsidRPr="00B62211">
        <w:rPr>
          <w:rStyle w:val="normaltextrun"/>
          <w:rFonts w:eastAsia="SimSun" w:hint="eastAsia"/>
          <w:color w:val="000000"/>
          <w:shd w:val="clear" w:color="auto" w:fill="FFFFFF"/>
        </w:rPr>
        <w:t>随着美国各社区陆续开放，组织的领导者必须做出一些决定，以减少员工和客户面临的风险。这些工作表旨在帮助领导者及其员工：</w:t>
      </w:r>
      <w:r w:rsidRPr="00B62211">
        <w:rPr>
          <w:rStyle w:val="normaltextrun"/>
          <w:rFonts w:eastAsia="SimSun" w:hint="eastAsia"/>
          <w:color w:val="000000"/>
          <w:shd w:val="clear" w:color="auto" w:fill="FFFFFF"/>
        </w:rPr>
        <w:t xml:space="preserve">(1) </w:t>
      </w:r>
      <w:r w:rsidRPr="00B62211">
        <w:rPr>
          <w:rStyle w:val="normaltextrun"/>
          <w:rFonts w:eastAsia="SimSun" w:hint="eastAsia"/>
          <w:color w:val="000000"/>
          <w:shd w:val="clear" w:color="auto" w:fill="FFFFFF"/>
        </w:rPr>
        <w:t>运用对冠状病毒传播方式的了解；</w:t>
      </w:r>
      <w:r w:rsidRPr="00B62211">
        <w:rPr>
          <w:rStyle w:val="normaltextrun"/>
          <w:rFonts w:eastAsia="SimSun" w:hint="eastAsia"/>
          <w:color w:val="000000"/>
          <w:shd w:val="clear" w:color="auto" w:fill="FFFFFF"/>
        </w:rPr>
        <w:t xml:space="preserve">(2) </w:t>
      </w:r>
      <w:r w:rsidRPr="00B62211">
        <w:rPr>
          <w:rStyle w:val="normaltextrun"/>
          <w:rFonts w:eastAsia="SimSun" w:hint="eastAsia"/>
          <w:color w:val="000000"/>
          <w:shd w:val="clear" w:color="auto" w:fill="FFFFFF"/>
        </w:rPr>
        <w:t>使用现有最佳的公共卫生指南；以及</w:t>
      </w:r>
      <w:r w:rsidRPr="00B62211">
        <w:rPr>
          <w:rStyle w:val="normaltextrun"/>
          <w:rFonts w:eastAsia="SimSun" w:hint="eastAsia"/>
          <w:color w:val="000000"/>
          <w:shd w:val="clear" w:color="auto" w:fill="FFFFFF"/>
        </w:rPr>
        <w:t xml:space="preserve"> (3) </w:t>
      </w:r>
      <w:r w:rsidRPr="00B62211">
        <w:rPr>
          <w:rStyle w:val="normaltextrun"/>
          <w:rFonts w:eastAsia="SimSun" w:hint="eastAsia"/>
          <w:color w:val="000000"/>
          <w:shd w:val="clear" w:color="auto" w:fill="FFFFFF"/>
        </w:rPr>
        <w:t>根据所处的具体环境制定风险缓解最佳实践。</w:t>
      </w:r>
    </w:p>
    <w:p w14:paraId="33E133D9" w14:textId="77372BBA" w:rsidR="000D385F" w:rsidRPr="00B62211" w:rsidRDefault="00573F24" w:rsidP="00E24947">
      <w:pPr>
        <w:pStyle w:val="Heading2"/>
        <w:rPr>
          <w:rFonts w:eastAsia="SimSun"/>
        </w:rPr>
      </w:pPr>
      <w:r w:rsidRPr="00B62211">
        <w:rPr>
          <w:rFonts w:eastAsia="SimSun" w:hint="eastAsia"/>
        </w:rPr>
        <w:t>工作表说明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20226"/>
      </w:tblGrid>
      <w:tr w:rsidR="003464E7" w:rsidRPr="00B62211" w14:paraId="4E719E30" w14:textId="77777777" w:rsidTr="00153965">
        <w:tc>
          <w:tcPr>
            <w:tcW w:w="1345" w:type="dxa"/>
            <w:tcBorders>
              <w:top w:val="single" w:sz="24" w:space="0" w:color="2B2058" w:themeColor="text2"/>
              <w:left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618EB0B5" w14:textId="534EAAC1" w:rsidR="003464E7" w:rsidRPr="00B62211" w:rsidRDefault="00304C63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  <w:r w:rsidRPr="00B62211">
              <w:rPr>
                <w:rFonts w:ascii="Tahoma" w:eastAsia="SimSun" w:hAnsi="Tahoma" w:hint="eastAsia"/>
                <w:b/>
                <w:bCs/>
                <w:color w:val="F04E23" w:themeColor="accent4"/>
                <w:sz w:val="40"/>
                <w:szCs w:val="40"/>
              </w:rPr>
              <w:t>1</w:t>
            </w: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61A9E98D" w14:textId="5C5BD321" w:rsidR="003464E7" w:rsidRPr="00B62211" w:rsidRDefault="003464E7" w:rsidP="009D5C15">
            <w:pPr>
              <w:rPr>
                <w:rFonts w:eastAsia="SimSun"/>
              </w:rPr>
            </w:pPr>
            <w:r w:rsidRPr="00B62211">
              <w:rPr>
                <w:rFonts w:eastAsia="SimSun" w:hint="eastAsia"/>
                <w:b/>
                <w:bCs/>
              </w:rPr>
              <w:t>步骤</w:t>
            </w:r>
            <w:r w:rsidRPr="00B62211">
              <w:rPr>
                <w:rFonts w:eastAsia="SimSun" w:hint="eastAsia"/>
                <w:b/>
                <w:bCs/>
              </w:rPr>
              <w:t xml:space="preserve"> 1</w:t>
            </w:r>
            <w:r w:rsidRPr="00B62211">
              <w:rPr>
                <w:rFonts w:eastAsia="SimSun" w:hint="eastAsia"/>
                <w:b/>
                <w:bCs/>
              </w:rPr>
              <w:t>、找到适当的风险框架。</w:t>
            </w:r>
            <w:r w:rsidRPr="00B62211">
              <w:rPr>
                <w:rFonts w:eastAsia="SimSun" w:hint="eastAsia"/>
              </w:rPr>
              <w:t>联邦政府制定了分三个阶段实施的“</w:t>
            </w:r>
            <w:hyperlink r:id="rId13" w:history="1">
              <w:r w:rsidRPr="00B62211">
                <w:rPr>
                  <w:rStyle w:val="Hyperlink"/>
                  <w:rFonts w:eastAsia="SimSun" w:hint="eastAsia"/>
                  <w:b/>
                  <w:bCs/>
                </w:rPr>
                <w:t>重启美国</w:t>
              </w:r>
            </w:hyperlink>
            <w:r w:rsidRPr="00B62211">
              <w:rPr>
                <w:rFonts w:eastAsia="SimSun" w:hint="eastAsia"/>
              </w:rPr>
              <w:t>”计划。该计划为个人和雇主提供了每个阶段的指南，与特定区域的风险等级相对应。许多州政府还制定了适用于特定州的类似的风险框架。此流程的第一步是找到您所在州的风险框架（如有）。</w:t>
            </w:r>
          </w:p>
        </w:tc>
      </w:tr>
      <w:tr w:rsidR="00304C63" w:rsidRPr="00B62211" w14:paraId="4F99316D" w14:textId="77777777" w:rsidTr="00153965">
        <w:tc>
          <w:tcPr>
            <w:tcW w:w="13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0EE76A95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5EF09BE3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</w:tr>
      <w:tr w:rsidR="003464E7" w:rsidRPr="00B62211" w14:paraId="4746B22B" w14:textId="77777777" w:rsidTr="00153965">
        <w:tc>
          <w:tcPr>
            <w:tcW w:w="1345" w:type="dxa"/>
            <w:tcBorders>
              <w:top w:val="single" w:sz="24" w:space="0" w:color="2B2058" w:themeColor="text2"/>
              <w:left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64D0989E" w14:textId="7DAAFB47" w:rsidR="003464E7" w:rsidRPr="00B62211" w:rsidRDefault="00304C63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  <w:r w:rsidRPr="00B62211">
              <w:rPr>
                <w:rFonts w:ascii="Tahoma" w:eastAsia="SimSun" w:hAnsi="Tahoma" w:hint="eastAsia"/>
                <w:b/>
                <w:bCs/>
                <w:color w:val="F04E23" w:themeColor="accent4"/>
                <w:sz w:val="40"/>
                <w:szCs w:val="40"/>
              </w:rPr>
              <w:t>2</w:t>
            </w: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77CE7AB7" w14:textId="49BF75F9" w:rsidR="003464E7" w:rsidRPr="00B62211" w:rsidRDefault="003464E7" w:rsidP="009D5C15">
            <w:pPr>
              <w:rPr>
                <w:rFonts w:eastAsia="SimSun"/>
              </w:rPr>
            </w:pPr>
            <w:r w:rsidRPr="00B62211">
              <w:rPr>
                <w:rFonts w:eastAsia="SimSun" w:hint="eastAsia"/>
                <w:b/>
                <w:bCs/>
              </w:rPr>
              <w:t>步骤</w:t>
            </w:r>
            <w:r w:rsidRPr="00B62211">
              <w:rPr>
                <w:rFonts w:eastAsia="SimSun" w:hint="eastAsia"/>
                <w:b/>
                <w:bCs/>
              </w:rPr>
              <w:t xml:space="preserve"> 2</w:t>
            </w:r>
            <w:r w:rsidRPr="00B62211">
              <w:rPr>
                <w:rFonts w:eastAsia="SimSun" w:hint="eastAsia"/>
                <w:b/>
                <w:bCs/>
              </w:rPr>
              <w:t>、确定有相应指南的环境</w:t>
            </w:r>
            <w:r w:rsidRPr="00B62211">
              <w:rPr>
                <w:rFonts w:eastAsia="SimSun" w:hint="eastAsia"/>
                <w:b/>
                <w:bCs/>
              </w:rPr>
              <w:t>/</w:t>
            </w:r>
            <w:r w:rsidRPr="00B62211">
              <w:rPr>
                <w:rFonts w:eastAsia="SimSun" w:hint="eastAsia"/>
                <w:b/>
                <w:bCs/>
              </w:rPr>
              <w:t>活动。</w:t>
            </w:r>
            <w:r w:rsidRPr="00B62211">
              <w:rPr>
                <w:rFonts w:eastAsia="SimSun" w:hint="eastAsia"/>
              </w:rPr>
              <w:t>查看联邦和州风险框架，确定哪些特殊环境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活动有相应的指南（例如，</w:t>
            </w:r>
            <w:hyperlink r:id="rId14" w:history="1">
              <w:r w:rsidRPr="00B62211">
                <w:rPr>
                  <w:rStyle w:val="Hyperlink"/>
                  <w:rFonts w:eastAsia="SimSun" w:hint="eastAsia"/>
                </w:rPr>
                <w:t xml:space="preserve">CDC </w:t>
              </w:r>
              <w:r w:rsidRPr="00B62211">
                <w:rPr>
                  <w:rStyle w:val="Hyperlink"/>
                  <w:rFonts w:eastAsia="SimSun" w:hint="eastAsia"/>
                </w:rPr>
                <w:t>的儿童保健决策工具</w:t>
              </w:r>
            </w:hyperlink>
            <w:r w:rsidRPr="00B62211">
              <w:rPr>
                <w:rFonts w:eastAsia="SimSun" w:hint="eastAsia"/>
              </w:rPr>
              <w:t>）。制定计划，以实施这些框架中的缓解策略。</w:t>
            </w:r>
          </w:p>
        </w:tc>
      </w:tr>
      <w:tr w:rsidR="00304C63" w:rsidRPr="00B62211" w14:paraId="6F266DC6" w14:textId="77777777" w:rsidTr="00153965">
        <w:tc>
          <w:tcPr>
            <w:tcW w:w="13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326F6DF1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77D9873F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</w:tr>
      <w:tr w:rsidR="003464E7" w:rsidRPr="00B62211" w14:paraId="46C96389" w14:textId="77777777" w:rsidTr="00153965">
        <w:tc>
          <w:tcPr>
            <w:tcW w:w="1345" w:type="dxa"/>
            <w:tcBorders>
              <w:top w:val="single" w:sz="24" w:space="0" w:color="2B2058" w:themeColor="text2"/>
              <w:left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68BEEDBA" w14:textId="1E2DAD8B" w:rsidR="003464E7" w:rsidRPr="00B62211" w:rsidRDefault="00304C63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  <w:r w:rsidRPr="00B62211">
              <w:rPr>
                <w:rFonts w:ascii="Tahoma" w:eastAsia="SimSun" w:hAnsi="Tahoma" w:hint="eastAsia"/>
                <w:b/>
                <w:bCs/>
                <w:color w:val="F04E23" w:themeColor="accent4"/>
                <w:sz w:val="40"/>
                <w:szCs w:val="40"/>
              </w:rPr>
              <w:t>3</w:t>
            </w: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7E2E06D7" w14:textId="15A2BFA0" w:rsidR="003464E7" w:rsidRPr="00B62211" w:rsidRDefault="003464E7" w:rsidP="009D5C15">
            <w:pPr>
              <w:rPr>
                <w:rFonts w:eastAsia="SimSun"/>
              </w:rPr>
            </w:pPr>
            <w:r w:rsidRPr="00B62211">
              <w:rPr>
                <w:rFonts w:eastAsia="SimSun" w:hint="eastAsia"/>
                <w:b/>
                <w:bCs/>
              </w:rPr>
              <w:t>步骤</w:t>
            </w:r>
            <w:r w:rsidRPr="00B62211">
              <w:rPr>
                <w:rFonts w:eastAsia="SimSun" w:hint="eastAsia"/>
                <w:b/>
                <w:bCs/>
              </w:rPr>
              <w:t xml:space="preserve"> 3</w:t>
            </w:r>
            <w:r w:rsidRPr="00B62211">
              <w:rPr>
                <w:rFonts w:eastAsia="SimSun" w:hint="eastAsia"/>
                <w:b/>
                <w:bCs/>
              </w:rPr>
              <w:t>、确定仍需指导的环境</w:t>
            </w:r>
            <w:r w:rsidRPr="00B62211">
              <w:rPr>
                <w:rFonts w:eastAsia="SimSun" w:hint="eastAsia"/>
                <w:b/>
                <w:bCs/>
              </w:rPr>
              <w:t>/</w:t>
            </w:r>
            <w:r w:rsidRPr="00B62211">
              <w:rPr>
                <w:rFonts w:eastAsia="SimSun" w:hint="eastAsia"/>
                <w:b/>
                <w:bCs/>
              </w:rPr>
              <w:t>活动。</w:t>
            </w:r>
            <w:r w:rsidRPr="00B62211">
              <w:rPr>
                <w:rFonts w:eastAsia="SimSun" w:hint="eastAsia"/>
              </w:rPr>
              <w:t>您所在的公司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职业环境中可能存在一些特殊环境，而您还未获得关于如何缓解风险的具体指导。您需要运用对病毒作用机制和传播方式的了解来制定计划，以缓解这些环境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活动中的风险。</w:t>
            </w:r>
          </w:p>
        </w:tc>
      </w:tr>
      <w:tr w:rsidR="00304C63" w:rsidRPr="00B62211" w14:paraId="34C01F72" w14:textId="77777777" w:rsidTr="00153965">
        <w:tc>
          <w:tcPr>
            <w:tcW w:w="13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77E7A930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0D5298E4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</w:tr>
      <w:tr w:rsidR="003464E7" w:rsidRPr="00B62211" w14:paraId="0A47A5B1" w14:textId="77777777" w:rsidTr="00153965">
        <w:tc>
          <w:tcPr>
            <w:tcW w:w="1345" w:type="dxa"/>
            <w:tcBorders>
              <w:top w:val="single" w:sz="24" w:space="0" w:color="2B2058" w:themeColor="text2"/>
              <w:left w:val="single" w:sz="24" w:space="0" w:color="2B2058" w:themeColor="text2"/>
            </w:tcBorders>
            <w:shd w:val="clear" w:color="auto" w:fill="D6E9F7" w:themeFill="accent1" w:themeFillTint="33"/>
          </w:tcPr>
          <w:p w14:paraId="1AC1CA20" w14:textId="723031E3" w:rsidR="003464E7" w:rsidRPr="00B62211" w:rsidRDefault="00304C63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  <w:r w:rsidRPr="00B62211">
              <w:rPr>
                <w:rFonts w:ascii="Tahoma" w:eastAsia="SimSun" w:hAnsi="Tahoma" w:hint="eastAsia"/>
                <w:b/>
                <w:bCs/>
                <w:color w:val="F04E23" w:themeColor="accent4"/>
                <w:sz w:val="40"/>
                <w:szCs w:val="40"/>
              </w:rPr>
              <w:t>4</w:t>
            </w:r>
          </w:p>
        </w:tc>
        <w:tc>
          <w:tcPr>
            <w:tcW w:w="20245" w:type="dxa"/>
            <w:tcBorders>
              <w:top w:val="single" w:sz="24" w:space="0" w:color="2B2058" w:themeColor="text2"/>
            </w:tcBorders>
            <w:shd w:val="clear" w:color="auto" w:fill="D6E9F7" w:themeFill="accent1" w:themeFillTint="33"/>
          </w:tcPr>
          <w:p w14:paraId="36FC5B4F" w14:textId="13F9D379" w:rsidR="003464E7" w:rsidRPr="00B62211" w:rsidRDefault="003464E7" w:rsidP="009D5C15">
            <w:pPr>
              <w:rPr>
                <w:rFonts w:eastAsia="SimSun"/>
              </w:rPr>
            </w:pPr>
            <w:r w:rsidRPr="00B62211">
              <w:rPr>
                <w:rFonts w:eastAsia="SimSun" w:hint="eastAsia"/>
                <w:b/>
                <w:bCs/>
              </w:rPr>
              <w:t>步骤</w:t>
            </w:r>
            <w:r w:rsidRPr="00B62211">
              <w:rPr>
                <w:rFonts w:eastAsia="SimSun" w:hint="eastAsia"/>
                <w:b/>
                <w:bCs/>
              </w:rPr>
              <w:t xml:space="preserve"> 4</w:t>
            </w:r>
            <w:r w:rsidRPr="00B62211">
              <w:rPr>
                <w:rFonts w:eastAsia="SimSun" w:hint="eastAsia"/>
                <w:b/>
                <w:bCs/>
              </w:rPr>
              <w:t>、分析您所处的独特环境</w:t>
            </w:r>
            <w:r w:rsidRPr="00B62211">
              <w:rPr>
                <w:rFonts w:eastAsia="SimSun" w:hint="eastAsia"/>
                <w:b/>
                <w:bCs/>
              </w:rPr>
              <w:t>/</w:t>
            </w:r>
            <w:r w:rsidRPr="00B62211">
              <w:rPr>
                <w:rFonts w:eastAsia="SimSun" w:hint="eastAsia"/>
                <w:b/>
                <w:bCs/>
              </w:rPr>
              <w:t>活动，确定与当前风险等级相对应的适当风险缓解策略</w:t>
            </w:r>
            <w:r w:rsidRPr="00B62211">
              <w:rPr>
                <w:rFonts w:eastAsia="SimSun" w:hint="eastAsia"/>
              </w:rPr>
              <w:t>（</w:t>
            </w:r>
            <w:r w:rsidRPr="00CF373D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begin"/>
            </w:r>
            <w:r w:rsidRPr="00CF373D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instrText xml:space="preserve"> REF _Ref40677054 \h  \* MERGEFORMAT </w:instrText>
            </w:r>
            <w:r w:rsidRPr="00CF373D">
              <w:rPr>
                <w:rFonts w:eastAsia="SimSun" w:hint="eastAsia"/>
                <w:b/>
                <w:bCs/>
                <w:color w:val="3697DB" w:themeColor="accent1"/>
                <w:u w:val="single"/>
              </w:rPr>
            </w:r>
            <w:r w:rsidRPr="00CF373D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separate"/>
            </w:r>
            <w:bookmarkStart w:id="2" w:name="_Hlt41226447"/>
            <w:bookmarkStart w:id="3" w:name="_Hlt41226446"/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工作表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 xml:space="preserve"> 1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：与当前风险等级相对应的缓解策略</w:t>
            </w:r>
            <w:bookmarkEnd w:id="2"/>
            <w:bookmarkEnd w:id="3"/>
            <w:r w:rsidRPr="00CF373D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end"/>
            </w:r>
            <w:r w:rsidRPr="00B62211">
              <w:rPr>
                <w:rFonts w:eastAsia="SimSun" w:hint="eastAsia"/>
              </w:rPr>
              <w:t>）</w:t>
            </w:r>
            <w:r w:rsidRPr="00316255">
              <w:rPr>
                <w:rFonts w:eastAsia="SimSun" w:hint="eastAsia"/>
              </w:rPr>
              <w:t>。</w:t>
            </w:r>
            <w:r w:rsidRPr="00B62211">
              <w:rPr>
                <w:rFonts w:eastAsia="SimSun" w:hint="eastAsia"/>
              </w:rPr>
              <w:t>通过分析您所处独特环境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活动的特征，您可以运用对病毒作用机制和传播方式的了解来制定风险缓解计划。示例请见</w:t>
            </w:r>
            <w:r w:rsidR="00B373BB"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begin"/>
            </w:r>
            <w:r w:rsidR="00B373BB"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instrText xml:space="preserve"> REF _Ref40727385 \h  \* MERGEFORMAT </w:instrText>
            </w:r>
            <w:r w:rsidR="00B373BB"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</w:r>
            <w:r w:rsidR="00B373BB"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separate"/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附件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 xml:space="preserve"> A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：指南示例</w:t>
            </w:r>
            <w:r w:rsidR="00B373BB"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end"/>
            </w:r>
            <w:r w:rsidRPr="00B62211">
              <w:rPr>
                <w:rFonts w:eastAsia="SimSun" w:hint="eastAsia"/>
              </w:rPr>
              <w:t>。</w:t>
            </w:r>
          </w:p>
        </w:tc>
      </w:tr>
      <w:tr w:rsidR="003464E7" w:rsidRPr="00B62211" w14:paraId="5DA41DF2" w14:textId="77777777" w:rsidTr="00153965">
        <w:tc>
          <w:tcPr>
            <w:tcW w:w="1345" w:type="dxa"/>
            <w:tcBorders>
              <w:left w:val="single" w:sz="24" w:space="0" w:color="2B2058" w:themeColor="text2"/>
            </w:tcBorders>
            <w:shd w:val="clear" w:color="auto" w:fill="D6E9F7" w:themeFill="accent1" w:themeFillTint="33"/>
          </w:tcPr>
          <w:p w14:paraId="0D2250B5" w14:textId="77777777" w:rsidR="003464E7" w:rsidRPr="00B62211" w:rsidRDefault="003464E7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</w:p>
        </w:tc>
        <w:tc>
          <w:tcPr>
            <w:tcW w:w="20245" w:type="dxa"/>
            <w:shd w:val="clear" w:color="auto" w:fill="D6E9F7" w:themeFill="accent1" w:themeFillTint="33"/>
          </w:tcPr>
          <w:p w14:paraId="79AC2F6B" w14:textId="01158C80" w:rsidR="003464E7" w:rsidRPr="00B62211" w:rsidRDefault="003464E7" w:rsidP="009D5C15">
            <w:pPr>
              <w:pStyle w:val="ListParagraph"/>
              <w:numPr>
                <w:ilvl w:val="0"/>
                <w:numId w:val="15"/>
              </w:numPr>
              <w:rPr>
                <w:rFonts w:eastAsia="SimSun"/>
              </w:rPr>
            </w:pPr>
            <w:r w:rsidRPr="00B62211">
              <w:rPr>
                <w:rFonts w:eastAsia="SimSun" w:hint="eastAsia"/>
              </w:rPr>
              <w:t>有七个描述词可以帮助您分解每种环境的特征（请参阅</w:t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begin"/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instrText xml:space="preserve"> REF _Ref40677140 \h  \* MERGEFORMAT </w:instrText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separate"/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附件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 xml:space="preserve"> A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：</w:t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end"/>
            </w:r>
            <w:r w:rsidRPr="00B62211">
              <w:rPr>
                <w:rFonts w:eastAsia="SimSun" w:hint="eastAsia"/>
              </w:rPr>
              <w:t>）。首先，在七个情景特征中，确定最能描述每种环境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活动的描述词（例如，“有指导”与“无指导”）。例如，环境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活动中的人员移动是否受到约束或高度指导？或者是散漫无序且无指导的？</w:t>
            </w:r>
            <w:r w:rsidRPr="00B62211">
              <w:rPr>
                <w:rFonts w:eastAsia="SimSun" w:hint="eastAsia"/>
              </w:rPr>
              <w:t xml:space="preserve"> </w:t>
            </w:r>
          </w:p>
        </w:tc>
      </w:tr>
      <w:tr w:rsidR="003464E7" w:rsidRPr="00B62211" w14:paraId="1A75F610" w14:textId="77777777" w:rsidTr="00153965">
        <w:tc>
          <w:tcPr>
            <w:tcW w:w="1345" w:type="dxa"/>
            <w:tcBorders>
              <w:left w:val="single" w:sz="24" w:space="0" w:color="2B2058" w:themeColor="text2"/>
            </w:tcBorders>
            <w:shd w:val="clear" w:color="auto" w:fill="D6E9F7" w:themeFill="accent1" w:themeFillTint="33"/>
          </w:tcPr>
          <w:p w14:paraId="29C950B2" w14:textId="77777777" w:rsidR="003464E7" w:rsidRPr="00B62211" w:rsidRDefault="003464E7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</w:p>
        </w:tc>
        <w:tc>
          <w:tcPr>
            <w:tcW w:w="20245" w:type="dxa"/>
            <w:shd w:val="clear" w:color="auto" w:fill="D6E9F7" w:themeFill="accent1" w:themeFillTint="33"/>
          </w:tcPr>
          <w:p w14:paraId="7C1DB356" w14:textId="0F8CF1F9" w:rsidR="003464E7" w:rsidRPr="00B62211" w:rsidRDefault="003464E7" w:rsidP="009D5C15">
            <w:pPr>
              <w:pStyle w:val="ListParagraph"/>
              <w:numPr>
                <w:ilvl w:val="0"/>
                <w:numId w:val="15"/>
              </w:numPr>
              <w:rPr>
                <w:rFonts w:eastAsia="SimSun"/>
              </w:rPr>
            </w:pPr>
            <w:r w:rsidRPr="00B62211">
              <w:rPr>
                <w:rFonts w:eastAsia="SimSun" w:hint="eastAsia"/>
              </w:rPr>
              <w:t>然后，对于您选择了高风险描述词的环境，思考可以采取哪些步骤来调整环境，使其符合较低风险的描述词。例如，您是否可以采取措施使人员在这些环境中</w:t>
            </w:r>
            <w:r w:rsidRPr="00B62211">
              <w:rPr>
                <w:rFonts w:eastAsia="SimSun" w:hint="eastAsia"/>
                <w:i/>
                <w:iCs/>
              </w:rPr>
              <w:t>停留</w:t>
            </w:r>
            <w:r w:rsidRPr="00B62211">
              <w:rPr>
                <w:rFonts w:eastAsia="SimSun" w:hint="eastAsia"/>
              </w:rPr>
              <w:t>的时间减少到</w:t>
            </w:r>
            <w:r w:rsidRPr="00B62211">
              <w:rPr>
                <w:rFonts w:eastAsia="SimSun" w:hint="eastAsia"/>
              </w:rPr>
              <w:t xml:space="preserve"> 15 </w:t>
            </w:r>
            <w:r w:rsidRPr="00B62211">
              <w:rPr>
                <w:rFonts w:eastAsia="SimSun" w:hint="eastAsia"/>
              </w:rPr>
              <w:t>分钟以内？哪些措施能够避免这些环境中出现拥挤点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时段？实施这些措施将有助于减少员工和客户面临的风险。</w:t>
            </w:r>
          </w:p>
        </w:tc>
      </w:tr>
      <w:tr w:rsidR="003464E7" w:rsidRPr="00B62211" w14:paraId="1435A72E" w14:textId="77777777" w:rsidTr="00153965">
        <w:tc>
          <w:tcPr>
            <w:tcW w:w="1345" w:type="dxa"/>
            <w:tcBorders>
              <w:left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6536878C" w14:textId="77777777" w:rsidR="003464E7" w:rsidRPr="00B62211" w:rsidRDefault="003464E7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</w:p>
        </w:tc>
        <w:tc>
          <w:tcPr>
            <w:tcW w:w="20245" w:type="dxa"/>
            <w:tcBorders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3A6D7531" w14:textId="1C99F942" w:rsidR="003464E7" w:rsidRPr="00B62211" w:rsidRDefault="003464E7" w:rsidP="009D5C15">
            <w:pPr>
              <w:pStyle w:val="ListParagraph"/>
              <w:numPr>
                <w:ilvl w:val="0"/>
                <w:numId w:val="15"/>
              </w:numPr>
              <w:rPr>
                <w:rFonts w:eastAsia="SimSun"/>
              </w:rPr>
            </w:pPr>
            <w:r w:rsidRPr="00B62211">
              <w:rPr>
                <w:rFonts w:eastAsia="SimSun" w:hint="eastAsia"/>
              </w:rPr>
              <w:t>最后，对于无法从较高风险降至较低风险的环境，请集思广益，确定其他减轻风险的方法。例如，如果无法避免使用高频接触表面，是否可以加强清洁和消毒工作？具体如何实施？怎么做才能确保安全？如果做不到，请考虑避免这些环境</w:t>
            </w:r>
            <w:r w:rsidRPr="00B62211">
              <w:rPr>
                <w:rFonts w:eastAsia="SimSun" w:hint="eastAsia"/>
              </w:rPr>
              <w:t>/</w:t>
            </w:r>
            <w:r w:rsidRPr="00B62211">
              <w:rPr>
                <w:rFonts w:eastAsia="SimSun" w:hint="eastAsia"/>
              </w:rPr>
              <w:t>活动，直到所处区域的风险等级下降。</w:t>
            </w:r>
          </w:p>
        </w:tc>
      </w:tr>
      <w:tr w:rsidR="00304C63" w:rsidRPr="00B62211" w14:paraId="3B51C5CD" w14:textId="77777777" w:rsidTr="00153965">
        <w:tc>
          <w:tcPr>
            <w:tcW w:w="13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0C02D3DD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</w:tcPr>
          <w:p w14:paraId="63868965" w14:textId="77777777" w:rsidR="00304C63" w:rsidRPr="00B62211" w:rsidRDefault="00304C63" w:rsidP="00304C63">
            <w:pPr>
              <w:pStyle w:val="NoSpacing"/>
              <w:rPr>
                <w:rFonts w:eastAsia="SimSun"/>
              </w:rPr>
            </w:pPr>
          </w:p>
        </w:tc>
      </w:tr>
      <w:tr w:rsidR="003464E7" w:rsidRPr="00B62211" w14:paraId="6D279A5E" w14:textId="77777777" w:rsidTr="00153965">
        <w:tc>
          <w:tcPr>
            <w:tcW w:w="1345" w:type="dxa"/>
            <w:tcBorders>
              <w:top w:val="single" w:sz="24" w:space="0" w:color="2B2058" w:themeColor="text2"/>
              <w:left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54C9B75E" w14:textId="4060843F" w:rsidR="003464E7" w:rsidRPr="00B62211" w:rsidRDefault="00304C63" w:rsidP="00304C63">
            <w:pPr>
              <w:jc w:val="center"/>
              <w:rPr>
                <w:rFonts w:ascii="Tahoma" w:eastAsia="SimSun" w:hAnsi="Tahoma" w:cs="Tahoma"/>
                <w:b/>
                <w:bCs/>
                <w:color w:val="F04E23" w:themeColor="accent4"/>
                <w:sz w:val="40"/>
                <w:szCs w:val="40"/>
              </w:rPr>
            </w:pPr>
            <w:r w:rsidRPr="00B62211">
              <w:rPr>
                <w:rFonts w:ascii="Tahoma" w:eastAsia="SimSun" w:hAnsi="Tahoma" w:hint="eastAsia"/>
                <w:b/>
                <w:bCs/>
                <w:color w:val="F04E23" w:themeColor="accent4"/>
                <w:sz w:val="40"/>
                <w:szCs w:val="40"/>
              </w:rPr>
              <w:t>5</w:t>
            </w:r>
          </w:p>
        </w:tc>
        <w:tc>
          <w:tcPr>
            <w:tcW w:w="20245" w:type="dxa"/>
            <w:tcBorders>
              <w:top w:val="single" w:sz="24" w:space="0" w:color="2B2058" w:themeColor="text2"/>
              <w:bottom w:val="single" w:sz="24" w:space="0" w:color="2B2058" w:themeColor="text2"/>
            </w:tcBorders>
            <w:shd w:val="clear" w:color="auto" w:fill="D6E9F7" w:themeFill="accent1" w:themeFillTint="33"/>
          </w:tcPr>
          <w:p w14:paraId="695B4309" w14:textId="067B9936" w:rsidR="003464E7" w:rsidRPr="00B62211" w:rsidRDefault="003464E7" w:rsidP="009D5C15">
            <w:pPr>
              <w:rPr>
                <w:rFonts w:eastAsia="SimSun"/>
              </w:rPr>
            </w:pPr>
            <w:r w:rsidRPr="00B62211">
              <w:rPr>
                <w:rFonts w:eastAsia="SimSun" w:hint="eastAsia"/>
                <w:b/>
                <w:bCs/>
              </w:rPr>
              <w:t>步骤</w:t>
            </w:r>
            <w:r w:rsidRPr="00B62211">
              <w:rPr>
                <w:rFonts w:eastAsia="SimSun" w:hint="eastAsia"/>
                <w:b/>
                <w:bCs/>
              </w:rPr>
              <w:t xml:space="preserve"> 5</w:t>
            </w:r>
            <w:r w:rsidRPr="00B62211">
              <w:rPr>
                <w:rFonts w:eastAsia="SimSun" w:hint="eastAsia"/>
                <w:b/>
                <w:bCs/>
              </w:rPr>
              <w:t>、根据当地风险框架中不断变化的风险等级调整缓解策略</w:t>
            </w:r>
            <w:r w:rsidRPr="00B62211">
              <w:rPr>
                <w:rFonts w:eastAsia="SimSun" w:hint="eastAsia"/>
              </w:rPr>
              <w:t>（</w:t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begin"/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instrText xml:space="preserve"> REF _Ref40677308 \h  \* MERGEFORMAT </w:instrText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separate"/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工作表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 xml:space="preserve"> 2</w:t>
            </w:r>
            <w:r w:rsidR="00280335" w:rsidRPr="00280335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t>：针对变化中的风险等级的缓解策略计划</w:t>
            </w:r>
            <w:r w:rsidRPr="00B62211">
              <w:rPr>
                <w:rFonts w:eastAsia="SimSun" w:hint="eastAsia"/>
                <w:b/>
                <w:bCs/>
                <w:color w:val="3697DB" w:themeColor="accent1"/>
                <w:u w:val="single"/>
              </w:rPr>
              <w:fldChar w:fldCharType="end"/>
            </w:r>
            <w:r w:rsidRPr="00B62211">
              <w:rPr>
                <w:rFonts w:eastAsia="SimSun" w:hint="eastAsia"/>
              </w:rPr>
              <w:t>）。确定根据当前风险等级可采取的措施后，应思考如何根据当地风险等级的变化调整这些策略。如果当地风险等级从高降到低，缓解策略可以稍微放松。如果当地风险等级突然从低升到高，应加强缓解策略</w:t>
            </w:r>
            <w:r w:rsidR="007A11AE">
              <w:rPr>
                <w:rFonts w:eastAsia="SimSun" w:hint="eastAsia"/>
              </w:rPr>
              <w:t>。</w:t>
            </w:r>
          </w:p>
        </w:tc>
      </w:tr>
    </w:tbl>
    <w:p w14:paraId="05156A6D" w14:textId="0ECD36A5" w:rsidR="002D5A2D" w:rsidRPr="00B62211" w:rsidRDefault="002D5A2D" w:rsidP="002D5A2D">
      <w:pPr>
        <w:pStyle w:val="Heading1"/>
        <w:rPr>
          <w:rFonts w:eastAsia="SimSun"/>
        </w:rPr>
      </w:pPr>
      <w:bookmarkStart w:id="4" w:name="_Ref40677054"/>
      <w:r w:rsidRPr="00B62211">
        <w:rPr>
          <w:rFonts w:eastAsia="SimSun" w:hint="eastAsia"/>
        </w:rPr>
        <w:lastRenderedPageBreak/>
        <w:t>工作表</w:t>
      </w:r>
      <w:r w:rsidRPr="00B62211">
        <w:rPr>
          <w:rFonts w:eastAsia="SimSun" w:hint="eastAsia"/>
        </w:rPr>
        <w:t xml:space="preserve"> 1</w:t>
      </w:r>
      <w:r w:rsidRPr="00B62211">
        <w:rPr>
          <w:rFonts w:eastAsia="SimSun" w:hint="eastAsia"/>
        </w:rPr>
        <w:t>：与当前风险等级相对应的缓解策略</w:t>
      </w:r>
      <w:bookmarkEnd w:id="4"/>
    </w:p>
    <w:tbl>
      <w:tblPr>
        <w:tblStyle w:val="GridTable2-Accent1"/>
        <w:tblW w:w="23040" w:type="dxa"/>
        <w:tblInd w:w="-360" w:type="dxa"/>
        <w:tblLook w:val="04A0" w:firstRow="1" w:lastRow="0" w:firstColumn="1" w:lastColumn="0" w:noHBand="0" w:noVBand="1"/>
      </w:tblPr>
      <w:tblGrid>
        <w:gridCol w:w="1210"/>
        <w:gridCol w:w="4909"/>
        <w:gridCol w:w="16921"/>
      </w:tblGrid>
      <w:tr w:rsidR="002D5A2D" w:rsidRPr="00B62211" w14:paraId="1285CAF9" w14:textId="77777777" w:rsidTr="00E26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4361EC" w14:textId="77777777" w:rsidR="002D5A2D" w:rsidRPr="00B62211" w:rsidRDefault="002D5A2D" w:rsidP="00363B54">
            <w:pPr>
              <w:pStyle w:val="Heading3"/>
              <w:outlineLvl w:val="2"/>
              <w:rPr>
                <w:rFonts w:eastAsia="SimSun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环境</w:t>
            </w:r>
          </w:p>
        </w:tc>
        <w:tc>
          <w:tcPr>
            <w:tcW w:w="4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107E64" w14:textId="77777777" w:rsidR="002D5A2D" w:rsidRPr="00B62211" w:rsidRDefault="002D5A2D" w:rsidP="0036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情景特征</w:t>
            </w:r>
          </w:p>
        </w:tc>
        <w:tc>
          <w:tcPr>
            <w:tcW w:w="169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CD8C22" w14:textId="5C81A70C" w:rsidR="002D5A2D" w:rsidRPr="00B62211" w:rsidRDefault="002D5A2D" w:rsidP="00C85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  <w:color w:val="939598" w:themeColor="accent6"/>
              </w:rPr>
              <w:t>缓解策略</w:t>
            </w:r>
          </w:p>
        </w:tc>
      </w:tr>
      <w:tr w:rsidR="002D5A2D" w:rsidRPr="00B62211" w14:paraId="78CCC165" w14:textId="77777777" w:rsidTr="0036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33CB7756" w14:textId="77777777" w:rsidR="002D5A2D" w:rsidRPr="00B62211" w:rsidRDefault="002D5A2D" w:rsidP="00363B54">
            <w:pPr>
              <w:pStyle w:val="Heading3"/>
              <w:outlineLvl w:val="2"/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1</w:t>
            </w:r>
          </w:p>
        </w:tc>
        <w:tc>
          <w:tcPr>
            <w:tcW w:w="4909" w:type="dxa"/>
          </w:tcPr>
          <w:p w14:paraId="1FADFE3A" w14:textId="77777777" w:rsidR="002D5A2D" w:rsidRPr="00B62211" w:rsidRDefault="002D5A2D" w:rsidP="00363B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bCs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C870C20" wp14:editId="03E8EB97">
                      <wp:extent cx="2955852" cy="2009554"/>
                      <wp:effectExtent l="0" t="0" r="0" b="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2A4AEB" w:rsidRPr="0012236B" w14:paraId="6B660888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420EACDD" w14:textId="0551358F" w:rsidR="002A4AEB" w:rsidRPr="009C3AE8" w:rsidRDefault="0082266B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480A77DF" w14:textId="1F3DB97A" w:rsidR="002A4AEB" w:rsidRPr="009C3AE8" w:rsidRDefault="002A4AEB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54A57AD4" w14:textId="3BF9EE79" w:rsidR="002A4AEB" w:rsidRPr="009C3AE8" w:rsidRDefault="002A4AEB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2D5A2D" w:rsidRPr="0012236B" w14:paraId="193F6DCB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1A08635" w14:textId="7B35A31E" w:rsidR="002D5A2D" w:rsidRPr="00573F24" w:rsidRDefault="006A4D59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64951FB" w14:textId="02476B9A" w:rsidR="002D5A2D" w:rsidRPr="00613601" w:rsidRDefault="00CC0691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5DAE2E6" w14:textId="085DC09B" w:rsidR="002D5A2D" w:rsidRPr="00613601" w:rsidRDefault="00CC0691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2D5A2D" w:rsidRPr="0012236B" w14:paraId="2C8B8AF7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3163CF3A" w14:textId="77777777" w:rsidR="002D5A2D" w:rsidRPr="00573F24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5D11ACAD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0A1A4311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2D5A2D" w:rsidRPr="0012236B" w14:paraId="6E444EDC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05EEA85" w14:textId="77777777" w:rsidR="002D5A2D" w:rsidRPr="00573F24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4579A0D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FBDC53B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2D5A2D" w:rsidRPr="0012236B" w14:paraId="4E92BDC5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4D923360" w14:textId="77777777" w:rsidR="002D5A2D" w:rsidRPr="00573F24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7CC9C19D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631598C6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2D5A2D" w:rsidRPr="0012236B" w14:paraId="639E5F66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E87003C" w14:textId="77777777" w:rsidR="002D5A2D" w:rsidRPr="00573F24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C20FD8D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8ABD886" w14:textId="77777777" w:rsidR="002D5A2D" w:rsidRPr="00613601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2D5A2D" w:rsidRPr="0012236B" w14:paraId="4555983A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4DBEBA46" w14:textId="77777777" w:rsidR="002D5A2D" w:rsidRPr="00573F24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28FCF0B0" w14:textId="77777777" w:rsidR="002D5A2D" w:rsidRPr="00AF2666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0AAA60F0" w14:textId="77777777" w:rsidR="002D5A2D" w:rsidRPr="00AF2666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2D5A2D" w:rsidRPr="0012236B" w14:paraId="6FF2EF04" w14:textId="77777777" w:rsidTr="004F619E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FBDB605" w14:textId="77777777" w:rsidR="002D5A2D" w:rsidRPr="00573F24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BFCCC90" w14:textId="77777777" w:rsidR="002D5A2D" w:rsidRPr="00AF2666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C4075C6" w14:textId="77777777" w:rsidR="002D5A2D" w:rsidRPr="00AF2666" w:rsidRDefault="002D5A2D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55C84E3C" w14:textId="77777777" w:rsidR="002D5A2D" w:rsidRPr="00AF2666" w:rsidRDefault="002D5A2D" w:rsidP="002D5A2D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870C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2A4AEB" w:rsidRPr="0012236B" w14:paraId="6B660888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420EACDD" w14:textId="0551358F" w:rsidR="002A4AEB" w:rsidRPr="009C3AE8" w:rsidRDefault="0082266B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480A77DF" w14:textId="1F3DB97A" w:rsidR="002A4AEB" w:rsidRPr="009C3AE8" w:rsidRDefault="002A4AEB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54A57AD4" w14:textId="3BF9EE79" w:rsidR="002A4AEB" w:rsidRPr="009C3AE8" w:rsidRDefault="002A4AEB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2D5A2D" w:rsidRPr="0012236B" w14:paraId="193F6DCB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A08635" w14:textId="7B35A31E" w:rsidR="002D5A2D" w:rsidRPr="00573F24" w:rsidRDefault="006A4D59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64951FB" w14:textId="02476B9A" w:rsidR="002D5A2D" w:rsidRPr="00613601" w:rsidRDefault="00CC0691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5DAE2E6" w14:textId="085DC09B" w:rsidR="002D5A2D" w:rsidRPr="00613601" w:rsidRDefault="00CC0691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2D5A2D" w:rsidRPr="0012236B" w14:paraId="2C8B8AF7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163CF3A" w14:textId="77777777" w:rsidR="002D5A2D" w:rsidRPr="00573F24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D11ACAD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A1A4311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2D5A2D" w:rsidRPr="0012236B" w14:paraId="6E444EDC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05EEA85" w14:textId="77777777" w:rsidR="002D5A2D" w:rsidRPr="00573F24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579A0D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FBDC53B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2D5A2D" w:rsidRPr="0012236B" w14:paraId="4E92BDC5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D923360" w14:textId="77777777" w:rsidR="002D5A2D" w:rsidRPr="00573F24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CC9C19D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31598C6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2D5A2D" w:rsidRPr="0012236B" w14:paraId="639E5F66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E87003C" w14:textId="77777777" w:rsidR="002D5A2D" w:rsidRPr="00573F24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20FD8D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8ABD886" w14:textId="77777777" w:rsidR="002D5A2D" w:rsidRPr="00613601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2D5A2D" w:rsidRPr="0012236B" w14:paraId="4555983A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DBEBA46" w14:textId="77777777" w:rsidR="002D5A2D" w:rsidRPr="00573F24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8FCF0B0" w14:textId="77777777" w:rsidR="002D5A2D" w:rsidRPr="00AF2666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AAA60F0" w14:textId="77777777" w:rsidR="002D5A2D" w:rsidRPr="00AF2666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2D5A2D" w:rsidRPr="0012236B" w14:paraId="6FF2EF04" w14:textId="77777777" w:rsidTr="004F619E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FBDB605" w14:textId="77777777" w:rsidR="002D5A2D" w:rsidRPr="00573F24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FCCC90" w14:textId="77777777" w:rsidR="002D5A2D" w:rsidRPr="00AF2666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C4075C6" w14:textId="77777777" w:rsidR="002D5A2D" w:rsidRPr="00AF2666" w:rsidRDefault="002D5A2D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55C84E3C" w14:textId="77777777" w:rsidR="002D5A2D" w:rsidRPr="00AF2666" w:rsidRDefault="002D5A2D" w:rsidP="002D5A2D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21" w:type="dxa"/>
          </w:tcPr>
          <w:p w14:paraId="70FEC4B2" w14:textId="77777777" w:rsidR="002D5A2D" w:rsidRPr="00B62211" w:rsidRDefault="002D5A2D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2D5A2D" w:rsidRPr="00B62211" w14:paraId="1A82990F" w14:textId="77777777" w:rsidTr="00363B54">
        <w:trPr>
          <w:trHeight w:val="3448"/>
        </w:trPr>
        <w:tc>
          <w:tcPr>
            <w:tcW w:w="1210" w:type="dxa"/>
          </w:tcPr>
          <w:p w14:paraId="62242CB6" w14:textId="77777777" w:rsidR="002D5A2D" w:rsidRPr="00B62211" w:rsidRDefault="002D5A2D" w:rsidP="00363B54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2</w:t>
            </w:r>
          </w:p>
        </w:tc>
        <w:tc>
          <w:tcPr>
            <w:tcW w:w="4909" w:type="dxa"/>
          </w:tcPr>
          <w:p w14:paraId="20D4270C" w14:textId="42DBDEE5" w:rsidR="002D5A2D" w:rsidRPr="00B62211" w:rsidRDefault="00F933D2" w:rsidP="00363B54">
            <w:pPr>
              <w:pStyle w:val="NoSpacing"/>
              <w:jc w:val="center"/>
              <w:rPr>
                <w:rFonts w:eastAsia="SimSun" w:cs="Calibri Light"/>
                <w:b/>
                <w:bCs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02BF5A" wp14:editId="6C739019">
                      <wp:extent cx="2955852" cy="2009554"/>
                      <wp:effectExtent l="0" t="0" r="0" b="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F933D2" w:rsidRPr="0012236B" w14:paraId="345DD9B9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68FFAB23" w14:textId="77777777" w:rsidR="00F933D2" w:rsidRPr="009C3AE8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33554FFB" w14:textId="77777777" w:rsidR="00F933D2" w:rsidRPr="009C3AE8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6AEA2A18" w14:textId="77777777" w:rsidR="00F933D2" w:rsidRPr="009C3AE8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CC0691" w:rsidRPr="0012236B" w14:paraId="30C7D7AB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F76638E" w14:textId="44C4A967" w:rsidR="00CC0691" w:rsidRPr="00573F24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BD5EDCA" w14:textId="6D414D12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91048DB" w14:textId="30A1C0CF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F933D2" w:rsidRPr="0012236B" w14:paraId="031BA2D3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7DA99A5A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6E9369BA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284BE84D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F933D2" w:rsidRPr="0012236B" w14:paraId="1619C788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6422BC1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395604F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49C9555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F933D2" w:rsidRPr="0012236B" w14:paraId="0DCFD6C7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7608643A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3AF9EB46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20C3ACFB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F933D2" w:rsidRPr="0012236B" w14:paraId="42C3F67C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96F4F9B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E4DD9CE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BA98E46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F933D2" w:rsidRPr="0012236B" w14:paraId="6927416A" w14:textId="77777777" w:rsidTr="004F619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72D3D1D4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4325A99A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16E84EE4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F933D2" w:rsidRPr="0012236B" w14:paraId="48149DF4" w14:textId="77777777" w:rsidTr="004F619E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2056F61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58E96FB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A43049C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59FC65D7" w14:textId="77777777" w:rsidR="00F933D2" w:rsidRPr="00AF2666" w:rsidRDefault="00F933D2" w:rsidP="00F933D2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02BF5A" id="Text Box 16" o:spid="_x0000_s1030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F933D2" w:rsidRPr="0012236B" w14:paraId="345DD9B9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68FFAB23" w14:textId="77777777" w:rsidR="00F933D2" w:rsidRPr="009C3AE8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33554FFB" w14:textId="77777777" w:rsidR="00F933D2" w:rsidRPr="009C3AE8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6AEA2A18" w14:textId="77777777" w:rsidR="00F933D2" w:rsidRPr="009C3AE8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CC0691" w:rsidRPr="0012236B" w14:paraId="30C7D7AB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76638E" w14:textId="44C4A967" w:rsidR="00CC0691" w:rsidRPr="00573F24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D5EDCA" w14:textId="6D414D12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1048DB" w14:textId="30A1C0CF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F933D2" w:rsidRPr="0012236B" w14:paraId="031BA2D3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DA99A5A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E9369BA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84BE84D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F933D2" w:rsidRPr="0012236B" w14:paraId="1619C788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6422BC1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95604F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9C9555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F933D2" w:rsidRPr="0012236B" w14:paraId="0DCFD6C7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608643A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AF9EB46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20C3ACFB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F933D2" w:rsidRPr="0012236B" w14:paraId="42C3F67C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6F4F9B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4DD9CE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A98E46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F933D2" w:rsidRPr="0012236B" w14:paraId="6927416A" w14:textId="77777777" w:rsidTr="004F619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2D3D1D4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325A99A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16E84EE4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F933D2" w:rsidRPr="0012236B" w14:paraId="48149DF4" w14:textId="77777777" w:rsidTr="004F619E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056F61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58E96FB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43049C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59FC65D7" w14:textId="77777777" w:rsidR="00F933D2" w:rsidRPr="00AF2666" w:rsidRDefault="00F933D2" w:rsidP="00F933D2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21" w:type="dxa"/>
          </w:tcPr>
          <w:p w14:paraId="05EAC48A" w14:textId="77777777" w:rsidR="002D5A2D" w:rsidRPr="00B62211" w:rsidRDefault="002D5A2D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</w:rPr>
            </w:pPr>
          </w:p>
        </w:tc>
      </w:tr>
      <w:tr w:rsidR="002D5A2D" w:rsidRPr="00B62211" w14:paraId="2188EA08" w14:textId="77777777" w:rsidTr="00363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1F368D66" w14:textId="77777777" w:rsidR="002D5A2D" w:rsidRPr="00B62211" w:rsidRDefault="002D5A2D" w:rsidP="00363B54">
            <w:pPr>
              <w:pStyle w:val="Heading3"/>
              <w:outlineLvl w:val="2"/>
              <w:rPr>
                <w:rFonts w:eastAsia="SimSun" w:cs="Calibri Light"/>
                <w:b/>
                <w:bCs/>
                <w:highlight w:val="yellow"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lastRenderedPageBreak/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3</w:t>
            </w:r>
          </w:p>
        </w:tc>
        <w:tc>
          <w:tcPr>
            <w:tcW w:w="4909" w:type="dxa"/>
          </w:tcPr>
          <w:p w14:paraId="0ADB3755" w14:textId="2B4D3357" w:rsidR="002D5A2D" w:rsidRPr="00B62211" w:rsidRDefault="00F933D2" w:rsidP="00363B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bCs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BB75191" wp14:editId="52C11405">
                      <wp:extent cx="2955852" cy="2009554"/>
                      <wp:effectExtent l="0" t="0" r="0" b="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F933D2" w:rsidRPr="0012236B" w14:paraId="505A98C7" w14:textId="77777777" w:rsidTr="00A631D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0ACA56E3" w14:textId="77777777" w:rsidR="00F933D2" w:rsidRPr="009C3AE8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0F73ED41" w14:textId="77777777" w:rsidR="00F933D2" w:rsidRPr="009C3AE8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6D617F39" w14:textId="77777777" w:rsidR="00F933D2" w:rsidRPr="009C3AE8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CC0691" w:rsidRPr="0012236B" w14:paraId="76141B10" w14:textId="77777777" w:rsidTr="00A631D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EA3F9DD" w14:textId="4C9787AE" w:rsidR="00CC0691" w:rsidRPr="00573F24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3B55885" w14:textId="7BA5A9A4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F11B9DC" w14:textId="021B8934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F933D2" w:rsidRPr="0012236B" w14:paraId="09D38FBC" w14:textId="77777777" w:rsidTr="00A631D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7C5F3576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6B92EB6C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7E5E7C4D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F933D2" w:rsidRPr="0012236B" w14:paraId="24E1FAE8" w14:textId="77777777" w:rsidTr="00A631D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43DD938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3C2FC7B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A5CCAEF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F933D2" w:rsidRPr="0012236B" w14:paraId="6751A908" w14:textId="77777777" w:rsidTr="00A631D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C636615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5C4FF843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02F40ADE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F933D2" w:rsidRPr="0012236B" w14:paraId="086E69B1" w14:textId="77777777" w:rsidTr="00A631D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2CE9590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A4C973F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7530EE0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F933D2" w:rsidRPr="0012236B" w14:paraId="41A0C3BC" w14:textId="77777777" w:rsidTr="00A631DE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ED95544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42A8BA64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5E035A01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F933D2" w:rsidRPr="0012236B" w14:paraId="2BBD937F" w14:textId="77777777" w:rsidTr="00A631DE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F81E84D" w14:textId="77777777" w:rsidR="00F933D2" w:rsidRPr="00573F24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5B9A61E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E26A60F" w14:textId="77777777" w:rsidR="00F933D2" w:rsidRPr="00AF2666" w:rsidRDefault="00F933D2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22D04754" w14:textId="77777777" w:rsidR="00F933D2" w:rsidRPr="00AF2666" w:rsidRDefault="00F933D2" w:rsidP="00F933D2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B75191" id="Text Box 17" o:spid="_x0000_s1031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F933D2" w:rsidRPr="0012236B" w14:paraId="505A98C7" w14:textId="77777777" w:rsidTr="00A631D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0ACA56E3" w14:textId="77777777" w:rsidR="00F933D2" w:rsidRPr="009C3AE8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0F73ED41" w14:textId="77777777" w:rsidR="00F933D2" w:rsidRPr="009C3AE8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6D617F39" w14:textId="77777777" w:rsidR="00F933D2" w:rsidRPr="009C3AE8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CC0691" w:rsidRPr="0012236B" w14:paraId="76141B10" w14:textId="77777777" w:rsidTr="00A631D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A3F9DD" w14:textId="4C9787AE" w:rsidR="00CC0691" w:rsidRPr="00573F24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3B55885" w14:textId="7BA5A9A4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11B9DC" w14:textId="021B8934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F933D2" w:rsidRPr="0012236B" w14:paraId="09D38FBC" w14:textId="77777777" w:rsidTr="00A631D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C5F3576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B92EB6C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E5E7C4D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F933D2" w:rsidRPr="0012236B" w14:paraId="24E1FAE8" w14:textId="77777777" w:rsidTr="00A631D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3DD938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3C2FC7B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5CCAEF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F933D2" w:rsidRPr="0012236B" w14:paraId="6751A908" w14:textId="77777777" w:rsidTr="00A631D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C636615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4FF843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2F40ADE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F933D2" w:rsidRPr="0012236B" w14:paraId="086E69B1" w14:textId="77777777" w:rsidTr="00A631D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2CE9590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A4C973F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7530EE0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F933D2" w:rsidRPr="0012236B" w14:paraId="41A0C3BC" w14:textId="77777777" w:rsidTr="00A631DE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ED95544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2A8BA64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5E035A01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F933D2" w:rsidRPr="0012236B" w14:paraId="2BBD937F" w14:textId="77777777" w:rsidTr="00A631DE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F81E84D" w14:textId="77777777" w:rsidR="00F933D2" w:rsidRPr="00573F24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5B9A61E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E26A60F" w14:textId="77777777" w:rsidR="00F933D2" w:rsidRPr="00AF2666" w:rsidRDefault="00F933D2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22D04754" w14:textId="77777777" w:rsidR="00F933D2" w:rsidRPr="00AF2666" w:rsidRDefault="00F933D2" w:rsidP="00F933D2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21" w:type="dxa"/>
          </w:tcPr>
          <w:p w14:paraId="16E670FA" w14:textId="77777777" w:rsidR="002D5A2D" w:rsidRPr="00B62211" w:rsidRDefault="002D5A2D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313525" w:rsidRPr="00B62211" w14:paraId="5E0A7F07" w14:textId="77777777" w:rsidTr="00363B54">
        <w:trPr>
          <w:trHeight w:val="3448"/>
        </w:trPr>
        <w:tc>
          <w:tcPr>
            <w:tcW w:w="1210" w:type="dxa"/>
          </w:tcPr>
          <w:p w14:paraId="54DBA2E8" w14:textId="0F2173DB" w:rsidR="00313525" w:rsidRPr="00B62211" w:rsidRDefault="00313525" w:rsidP="00313525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highlight w:val="yellow"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4</w:t>
            </w:r>
          </w:p>
        </w:tc>
        <w:tc>
          <w:tcPr>
            <w:tcW w:w="4909" w:type="dxa"/>
          </w:tcPr>
          <w:p w14:paraId="09057E6B" w14:textId="5DD85BA3" w:rsidR="00313525" w:rsidRPr="00B62211" w:rsidRDefault="00313525" w:rsidP="00313525">
            <w:pPr>
              <w:pStyle w:val="NoSpacing"/>
              <w:jc w:val="center"/>
              <w:rPr>
                <w:rFonts w:eastAsia="SimSun" w:cs="Calibri Light"/>
                <w:b/>
                <w:bCs/>
                <w:noProof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04074C6" wp14:editId="53CCB3BC">
                      <wp:extent cx="2955852" cy="2009554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313525" w:rsidRPr="0012236B" w14:paraId="11D400A9" w14:textId="77777777" w:rsidTr="0069412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55733C29" w14:textId="77777777" w:rsidR="00313525" w:rsidRPr="009C3AE8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40D7CD5B" w14:textId="77777777" w:rsidR="00313525" w:rsidRPr="009C3AE8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31EDFB72" w14:textId="77777777" w:rsidR="00313525" w:rsidRPr="009C3AE8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313525" w:rsidRPr="0012236B" w14:paraId="4D20DA03" w14:textId="77777777" w:rsidTr="0069412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D2A085F" w14:textId="77777777" w:rsidR="00313525" w:rsidRPr="00573F24" w:rsidRDefault="00313525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08FE819" w14:textId="77777777" w:rsidR="00313525" w:rsidRPr="00AF2666" w:rsidRDefault="00313525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BC7DAC7" w14:textId="77777777" w:rsidR="00313525" w:rsidRPr="00AF2666" w:rsidRDefault="00313525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313525" w:rsidRPr="0012236B" w14:paraId="6A3B1F8B" w14:textId="77777777" w:rsidTr="0069412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0587724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5CDF4F95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7DFCE71C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313525" w:rsidRPr="0012236B" w14:paraId="3FA70F84" w14:textId="77777777" w:rsidTr="0069412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93619CB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B887C14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E0CE482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313525" w:rsidRPr="0012236B" w14:paraId="47B3CBC0" w14:textId="77777777" w:rsidTr="0069412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70B0EF4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4E494B81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6CE27BC9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313525" w:rsidRPr="0012236B" w14:paraId="69957776" w14:textId="77777777" w:rsidTr="0069412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79C56CC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3BAA5FB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A7E47CE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313525" w:rsidRPr="0012236B" w14:paraId="471648CA" w14:textId="77777777" w:rsidTr="0069412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2614CA9A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06AD3C88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3EF7E4EE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313525" w:rsidRPr="0012236B" w14:paraId="332B3B2E" w14:textId="77777777" w:rsidTr="0069412F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CF34E6A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D141AF6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75B4321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1C8A26A9" w14:textId="77777777" w:rsidR="00313525" w:rsidRPr="00AF2666" w:rsidRDefault="00313525" w:rsidP="00F933D2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4074C6" id="Text Box 1" o:spid="_x0000_s1032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313525" w:rsidRPr="0012236B" w14:paraId="11D400A9" w14:textId="77777777" w:rsidTr="0069412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55733C29" w14:textId="77777777" w:rsidR="00313525" w:rsidRPr="009C3AE8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40D7CD5B" w14:textId="77777777" w:rsidR="00313525" w:rsidRPr="009C3AE8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31EDFB72" w14:textId="77777777" w:rsidR="00313525" w:rsidRPr="009C3AE8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313525" w:rsidRPr="0012236B" w14:paraId="4D20DA03" w14:textId="77777777" w:rsidTr="0069412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2A085F" w14:textId="77777777" w:rsidR="00313525" w:rsidRPr="00573F24" w:rsidRDefault="00313525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8FE819" w14:textId="77777777" w:rsidR="00313525" w:rsidRPr="00AF2666" w:rsidRDefault="00313525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BC7DAC7" w14:textId="77777777" w:rsidR="00313525" w:rsidRPr="00AF2666" w:rsidRDefault="00313525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313525" w:rsidRPr="0012236B" w14:paraId="6A3B1F8B" w14:textId="77777777" w:rsidTr="0069412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0587724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DF4F95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DFCE71C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313525" w:rsidRPr="0012236B" w14:paraId="3FA70F84" w14:textId="77777777" w:rsidTr="0069412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3619CB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887C14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0CE482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313525" w:rsidRPr="0012236B" w14:paraId="47B3CBC0" w14:textId="77777777" w:rsidTr="0069412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70B0EF4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E494B81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CE27BC9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313525" w:rsidRPr="0012236B" w14:paraId="69957776" w14:textId="77777777" w:rsidTr="0069412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9C56CC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3BAA5FB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A7E47CE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313525" w:rsidRPr="0012236B" w14:paraId="471648CA" w14:textId="77777777" w:rsidTr="0069412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614CA9A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6AD3C88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3EF7E4EE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313525" w:rsidRPr="0012236B" w14:paraId="332B3B2E" w14:textId="77777777" w:rsidTr="0069412F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F34E6A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D141AF6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75B4321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1C8A26A9" w14:textId="77777777" w:rsidR="00313525" w:rsidRPr="00AF2666" w:rsidRDefault="00313525" w:rsidP="00F933D2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921" w:type="dxa"/>
          </w:tcPr>
          <w:p w14:paraId="32CF8412" w14:textId="77777777" w:rsidR="00313525" w:rsidRPr="00B62211" w:rsidRDefault="00313525" w:rsidP="00313525">
            <w:pPr>
              <w:pStyle w:val="NoSpacing"/>
              <w:numPr>
                <w:ilvl w:val="0"/>
                <w:numId w:val="12"/>
              </w:numPr>
              <w:rPr>
                <w:rFonts w:eastAsia="SimSun"/>
              </w:rPr>
            </w:pPr>
          </w:p>
        </w:tc>
      </w:tr>
    </w:tbl>
    <w:p w14:paraId="3DDD88B0" w14:textId="4C2D68AC" w:rsidR="00C10F14" w:rsidRPr="00B62211" w:rsidRDefault="00C10F14">
      <w:pPr>
        <w:rPr>
          <w:rFonts w:eastAsia="SimSun"/>
        </w:rPr>
      </w:pPr>
      <w:r w:rsidRPr="00B62211">
        <w:rPr>
          <w:rFonts w:eastAsia="SimSun" w:hint="eastAsia"/>
        </w:rPr>
        <w:br w:type="page"/>
      </w:r>
    </w:p>
    <w:p w14:paraId="482A5CE9" w14:textId="2A5B6C3E" w:rsidR="00573F24" w:rsidRPr="00B62211" w:rsidRDefault="00B721BB" w:rsidP="00B721BB">
      <w:pPr>
        <w:pStyle w:val="Heading1"/>
        <w:rPr>
          <w:rFonts w:eastAsia="SimSun"/>
        </w:rPr>
      </w:pPr>
      <w:bookmarkStart w:id="5" w:name="_Ref40677308"/>
      <w:r w:rsidRPr="00B62211">
        <w:rPr>
          <w:rFonts w:eastAsia="SimSun" w:hint="eastAsia"/>
        </w:rPr>
        <w:lastRenderedPageBreak/>
        <w:t>工作表</w:t>
      </w:r>
      <w:r w:rsidRPr="00B62211">
        <w:rPr>
          <w:rFonts w:eastAsia="SimSun" w:hint="eastAsia"/>
        </w:rPr>
        <w:t xml:space="preserve"> 2</w:t>
      </w:r>
      <w:r w:rsidRPr="00B62211">
        <w:rPr>
          <w:rFonts w:eastAsia="SimSun" w:hint="eastAsia"/>
        </w:rPr>
        <w:t>：针对变化中的风险等级的缓解策略计划</w:t>
      </w:r>
      <w:bookmarkEnd w:id="5"/>
    </w:p>
    <w:tbl>
      <w:tblPr>
        <w:tblStyle w:val="GridTable2-Accent1"/>
        <w:tblW w:w="23040" w:type="dxa"/>
        <w:tblInd w:w="-360" w:type="dxa"/>
        <w:tblLook w:val="04A0" w:firstRow="1" w:lastRow="0" w:firstColumn="1" w:lastColumn="0" w:noHBand="0" w:noVBand="1"/>
      </w:tblPr>
      <w:tblGrid>
        <w:gridCol w:w="1212"/>
        <w:gridCol w:w="4910"/>
        <w:gridCol w:w="4142"/>
        <w:gridCol w:w="4142"/>
        <w:gridCol w:w="4142"/>
        <w:gridCol w:w="4492"/>
      </w:tblGrid>
      <w:tr w:rsidR="00B721BB" w:rsidRPr="00B62211" w14:paraId="0AE8D450" w14:textId="77777777" w:rsidTr="009E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0709C58E" w14:textId="77777777" w:rsidR="00B721BB" w:rsidRPr="00B62211" w:rsidRDefault="00B721BB" w:rsidP="00363B54">
            <w:pPr>
              <w:pStyle w:val="Heading3"/>
              <w:outlineLvl w:val="2"/>
              <w:rPr>
                <w:rFonts w:eastAsia="SimSun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环境</w:t>
            </w:r>
          </w:p>
        </w:tc>
        <w:tc>
          <w:tcPr>
            <w:tcW w:w="4910" w:type="dxa"/>
          </w:tcPr>
          <w:p w14:paraId="1CEC8878" w14:textId="77777777" w:rsidR="00B721BB" w:rsidRPr="00B62211" w:rsidRDefault="00B721BB" w:rsidP="0036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情景特征</w:t>
            </w:r>
          </w:p>
        </w:tc>
        <w:tc>
          <w:tcPr>
            <w:tcW w:w="4142" w:type="dxa"/>
          </w:tcPr>
          <w:p w14:paraId="393C19B1" w14:textId="77777777" w:rsidR="00B721BB" w:rsidRPr="00B62211" w:rsidRDefault="00B721BB" w:rsidP="0036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color w:val="FF0000"/>
              </w:rPr>
            </w:pPr>
            <w:r w:rsidRPr="00B62211">
              <w:rPr>
                <w:rFonts w:eastAsia="SimSun" w:hint="eastAsia"/>
                <w:color w:val="FF0000"/>
              </w:rPr>
              <w:t>高风险指南</w:t>
            </w:r>
          </w:p>
        </w:tc>
        <w:tc>
          <w:tcPr>
            <w:tcW w:w="4142" w:type="dxa"/>
          </w:tcPr>
          <w:p w14:paraId="51B27AAF" w14:textId="77777777" w:rsidR="00B721BB" w:rsidRPr="00B62211" w:rsidRDefault="00B721BB" w:rsidP="0036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  <w:color w:val="F04E23" w:themeColor="accent4"/>
              </w:rPr>
              <w:t>中风险指南</w:t>
            </w:r>
          </w:p>
        </w:tc>
        <w:tc>
          <w:tcPr>
            <w:tcW w:w="4142" w:type="dxa"/>
          </w:tcPr>
          <w:p w14:paraId="47196E2E" w14:textId="77777777" w:rsidR="00B721BB" w:rsidRPr="00B62211" w:rsidRDefault="00B721BB" w:rsidP="0036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  <w:color w:val="FFC000"/>
              </w:rPr>
              <w:t>低风险指南</w:t>
            </w:r>
          </w:p>
        </w:tc>
        <w:tc>
          <w:tcPr>
            <w:tcW w:w="4492" w:type="dxa"/>
          </w:tcPr>
          <w:p w14:paraId="35A4B60D" w14:textId="77777777" w:rsidR="00B721BB" w:rsidRPr="00B62211" w:rsidRDefault="00B721BB" w:rsidP="0036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color w:val="00B050"/>
              </w:rPr>
            </w:pPr>
            <w:r w:rsidRPr="00B62211">
              <w:rPr>
                <w:rFonts w:eastAsia="SimSun" w:hint="eastAsia"/>
                <w:color w:val="00B050"/>
              </w:rPr>
              <w:t>新的一般风险指南</w:t>
            </w:r>
          </w:p>
        </w:tc>
      </w:tr>
      <w:tr w:rsidR="00B721BB" w:rsidRPr="00B62211" w14:paraId="623E3D0F" w14:textId="77777777" w:rsidTr="00D7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2125AE65" w14:textId="77777777" w:rsidR="00B721BB" w:rsidRPr="00B62211" w:rsidRDefault="00B721BB" w:rsidP="00363B54">
            <w:pPr>
              <w:pStyle w:val="Heading3"/>
              <w:outlineLvl w:val="2"/>
              <w:rPr>
                <w:rFonts w:eastAsia="SimSun" w:cs="Calibri Light"/>
                <w:b/>
                <w:bCs/>
                <w:highlight w:val="yellow"/>
              </w:rPr>
            </w:pPr>
          </w:p>
        </w:tc>
        <w:tc>
          <w:tcPr>
            <w:tcW w:w="4910" w:type="dxa"/>
          </w:tcPr>
          <w:p w14:paraId="3DA02E69" w14:textId="03F2EEBE" w:rsidR="00B721BB" w:rsidRPr="00B62211" w:rsidRDefault="00DC0E81" w:rsidP="00F92802">
            <w:pPr>
              <w:pStyle w:val="NoSpacing"/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sz w:val="20"/>
                <w:szCs w:val="20"/>
                <w:highlight w:val="yellow"/>
              </w:rPr>
            </w:pPr>
            <w:r w:rsidRPr="00B62211">
              <w:rPr>
                <w:rFonts w:eastAsia="SimSun" w:hint="eastAsia"/>
                <w:b/>
                <w:sz w:val="20"/>
                <w:szCs w:val="20"/>
                <w:highlight w:val="yellow"/>
              </w:rPr>
              <w:t>[</w:t>
            </w:r>
            <w:r w:rsidRPr="00B62211">
              <w:rPr>
                <w:rFonts w:eastAsia="SimSun" w:hint="eastAsia"/>
                <w:b/>
                <w:sz w:val="20"/>
                <w:szCs w:val="20"/>
                <w:highlight w:val="yellow"/>
              </w:rPr>
              <w:t>使用此行记录用于确定您所在州框架内当前风险等级的指标。将上面确定的缓解策略复制粘贴到最能体现当前风险等级的列中</w:t>
            </w:r>
            <w:r w:rsidRPr="00B62211">
              <w:rPr>
                <w:rFonts w:eastAsia="SimSun" w:hint="eastAsia"/>
                <w:b/>
                <w:sz w:val="20"/>
                <w:szCs w:val="20"/>
                <w:highlight w:val="yellow"/>
              </w:rPr>
              <w:t>]</w:t>
            </w:r>
          </w:p>
        </w:tc>
        <w:tc>
          <w:tcPr>
            <w:tcW w:w="4142" w:type="dxa"/>
          </w:tcPr>
          <w:p w14:paraId="45214431" w14:textId="11976313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142" w:type="dxa"/>
          </w:tcPr>
          <w:p w14:paraId="2841E1AC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</w:rPr>
            </w:pPr>
          </w:p>
        </w:tc>
        <w:tc>
          <w:tcPr>
            <w:tcW w:w="4142" w:type="dxa"/>
          </w:tcPr>
          <w:p w14:paraId="027B3D1C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492" w:type="dxa"/>
          </w:tcPr>
          <w:p w14:paraId="4CE4026F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</w:rPr>
            </w:pPr>
          </w:p>
        </w:tc>
      </w:tr>
      <w:tr w:rsidR="00B721BB" w:rsidRPr="00B62211" w14:paraId="7E490923" w14:textId="77777777" w:rsidTr="1E4F939C">
        <w:trPr>
          <w:trHeight w:val="3448"/>
        </w:trPr>
        <w:tc>
          <w:tcPr>
            <w:tcW w:w="1212" w:type="dxa"/>
          </w:tcPr>
          <w:p w14:paraId="08B9460A" w14:textId="77777777" w:rsidR="00B721BB" w:rsidRPr="00B62211" w:rsidRDefault="00B721BB" w:rsidP="00363B54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b/>
                <w:bCs/>
                <w:highlight w:val="yellow"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1</w:t>
            </w:r>
          </w:p>
        </w:tc>
        <w:tc>
          <w:tcPr>
            <w:tcW w:w="4910" w:type="dxa"/>
          </w:tcPr>
          <w:p w14:paraId="46C09C17" w14:textId="5DA307AC" w:rsidR="00B721BB" w:rsidRPr="00B62211" w:rsidRDefault="00B94095" w:rsidP="00363B54">
            <w:pPr>
              <w:pStyle w:val="NoSpacing"/>
              <w:jc w:val="center"/>
              <w:rPr>
                <w:rFonts w:eastAsia="SimSun" w:cs="Calibri Light"/>
                <w:b/>
                <w:bCs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6A28C6" wp14:editId="4DAB2539">
                      <wp:extent cx="2955852" cy="2009554"/>
                      <wp:effectExtent l="0" t="0" r="0" b="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B94095" w:rsidRPr="0012236B" w14:paraId="267FFAEA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64D01563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1DD17020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06C74A74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CC0691" w:rsidRPr="0012236B" w14:paraId="41D30CED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6C9B462" w14:textId="1E094F23" w:rsidR="00CC0691" w:rsidRPr="00573F24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319D11E" w14:textId="01DEE6B1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0784A9C" w14:textId="6A1EAC95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B94095" w:rsidRPr="0012236B" w14:paraId="05584DE6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58A3BA29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1C299D79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038AF7FD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B94095" w:rsidRPr="0012236B" w14:paraId="6EEE84DC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7B131BE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3CE20E9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5D17126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B94095" w:rsidRPr="0012236B" w14:paraId="16580AED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4F6BE5C1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795A0470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0D69290A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B94095" w:rsidRPr="0012236B" w14:paraId="72DF309C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AA7D29B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3475A1B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3587077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B94095" w:rsidRPr="0012236B" w14:paraId="32374545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7758D764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264C07F2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4DD9A90D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B94095" w:rsidRPr="0012236B" w14:paraId="1D91F74F" w14:textId="77777777" w:rsidTr="003D091F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D6930FA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788902F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D1018BD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03C953DD" w14:textId="77777777" w:rsidR="00B94095" w:rsidRPr="00AF2666" w:rsidRDefault="00B94095" w:rsidP="00B94095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6A28C6" id="Text Box 18" o:spid="_x0000_s1033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B94095" w:rsidRPr="0012236B" w14:paraId="267FFAEA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64D01563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1DD17020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06C74A74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CC0691" w:rsidRPr="0012236B" w14:paraId="41D30CED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C9B462" w14:textId="1E094F23" w:rsidR="00CC0691" w:rsidRPr="00573F24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19D11E" w14:textId="01DEE6B1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0784A9C" w14:textId="6A1EAC95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B94095" w:rsidRPr="0012236B" w14:paraId="05584DE6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8A3BA29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C299D79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38AF7FD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B94095" w:rsidRPr="0012236B" w14:paraId="6EEE84DC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7B131BE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CE20E9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D17126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B94095" w:rsidRPr="0012236B" w14:paraId="16580AED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F6BE5C1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5A0470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0D69290A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B94095" w:rsidRPr="0012236B" w14:paraId="72DF309C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AA7D29B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3475A1B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587077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B94095" w:rsidRPr="0012236B" w14:paraId="32374545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758D764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64C07F2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DD9A90D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B94095" w:rsidRPr="0012236B" w14:paraId="1D91F74F" w14:textId="77777777" w:rsidTr="003D091F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D6930FA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788902F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1018BD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03C953DD" w14:textId="77777777" w:rsidR="00B94095" w:rsidRPr="00AF2666" w:rsidRDefault="00B94095" w:rsidP="00B94095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2" w:type="dxa"/>
          </w:tcPr>
          <w:p w14:paraId="6630E982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</w:rPr>
            </w:pPr>
          </w:p>
        </w:tc>
        <w:tc>
          <w:tcPr>
            <w:tcW w:w="4142" w:type="dxa"/>
          </w:tcPr>
          <w:p w14:paraId="7D7B012E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  <w:color w:val="000000" w:themeColor="text1"/>
              </w:rPr>
            </w:pPr>
          </w:p>
        </w:tc>
        <w:tc>
          <w:tcPr>
            <w:tcW w:w="4142" w:type="dxa"/>
          </w:tcPr>
          <w:p w14:paraId="72E9438F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</w:rPr>
            </w:pPr>
          </w:p>
        </w:tc>
        <w:tc>
          <w:tcPr>
            <w:tcW w:w="4492" w:type="dxa"/>
          </w:tcPr>
          <w:p w14:paraId="79D1BCE8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  <w:color w:val="000000" w:themeColor="text1"/>
              </w:rPr>
            </w:pPr>
          </w:p>
        </w:tc>
      </w:tr>
      <w:tr w:rsidR="00B721BB" w:rsidRPr="00B62211" w14:paraId="51C8E603" w14:textId="77777777" w:rsidTr="1E4F9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52F08377" w14:textId="77777777" w:rsidR="00B721BB" w:rsidRPr="00B62211" w:rsidRDefault="00B721BB" w:rsidP="00363B54">
            <w:pPr>
              <w:pStyle w:val="Heading3"/>
              <w:outlineLvl w:val="2"/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2</w:t>
            </w:r>
          </w:p>
        </w:tc>
        <w:tc>
          <w:tcPr>
            <w:tcW w:w="4910" w:type="dxa"/>
          </w:tcPr>
          <w:p w14:paraId="6FF060E4" w14:textId="1E5E32E5" w:rsidR="00B721BB" w:rsidRPr="00B62211" w:rsidRDefault="00B94095" w:rsidP="00363B5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bCs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ED3333D" wp14:editId="27617FE8">
                      <wp:extent cx="2955852" cy="2009554"/>
                      <wp:effectExtent l="0" t="0" r="0" b="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B94095" w:rsidRPr="0012236B" w14:paraId="0EE66BA9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3C916027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30228379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371A817D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CC0691" w:rsidRPr="0012236B" w14:paraId="23254C7A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8BCDE4E" w14:textId="046F227F" w:rsidR="00CC0691" w:rsidRPr="00573F24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0A91ABF" w14:textId="0F1CACFB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273E502" w14:textId="50C3A174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B94095" w:rsidRPr="0012236B" w14:paraId="55AFA077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68F3BA7C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694622E7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42B5DB6C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B94095" w:rsidRPr="0012236B" w14:paraId="751D5489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DABD417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3F44E8C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E7622AE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B94095" w:rsidRPr="0012236B" w14:paraId="2A95D904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140F81F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347B638D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7CA6EB17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B94095" w:rsidRPr="0012236B" w14:paraId="65CB1AF6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1B32FDD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2402114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141D667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B94095" w:rsidRPr="0012236B" w14:paraId="737E0BA0" w14:textId="77777777" w:rsidTr="003D091F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3BD63EA3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252DC2F1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679C5537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B94095" w:rsidRPr="0012236B" w14:paraId="3A8283A7" w14:textId="77777777" w:rsidTr="003D091F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590E180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227C663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AF2AA78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3C017123" w14:textId="77777777" w:rsidR="00B94095" w:rsidRPr="00AF2666" w:rsidRDefault="00B94095" w:rsidP="00B94095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D3333D" id="Text Box 19" o:spid="_x0000_s1034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B94095" w:rsidRPr="0012236B" w14:paraId="0EE66BA9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3C916027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30228379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371A817D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CC0691" w:rsidRPr="0012236B" w14:paraId="23254C7A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BCDE4E" w14:textId="046F227F" w:rsidR="00CC0691" w:rsidRPr="00573F24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0A91ABF" w14:textId="0F1CACFB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273E502" w14:textId="50C3A174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B94095" w:rsidRPr="0012236B" w14:paraId="55AFA077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8F3BA7C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94622E7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2B5DB6C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B94095" w:rsidRPr="0012236B" w14:paraId="751D5489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ABD417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F44E8C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E7622AE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B94095" w:rsidRPr="0012236B" w14:paraId="2A95D904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140F81F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7B638D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CA6EB17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B94095" w:rsidRPr="0012236B" w14:paraId="65CB1AF6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B32FDD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402114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41D667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B94095" w:rsidRPr="0012236B" w14:paraId="737E0BA0" w14:textId="77777777" w:rsidTr="003D091F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BD63EA3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52DC2F1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79C5537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B94095" w:rsidRPr="0012236B" w14:paraId="3A8283A7" w14:textId="77777777" w:rsidTr="003D091F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590E180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27C663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F2AA78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3C017123" w14:textId="77777777" w:rsidR="00B94095" w:rsidRPr="00AF2666" w:rsidRDefault="00B94095" w:rsidP="00B94095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2" w:type="dxa"/>
          </w:tcPr>
          <w:p w14:paraId="73C203E9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142" w:type="dxa"/>
          </w:tcPr>
          <w:p w14:paraId="751CEFDC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</w:rPr>
            </w:pPr>
          </w:p>
        </w:tc>
        <w:tc>
          <w:tcPr>
            <w:tcW w:w="4142" w:type="dxa"/>
          </w:tcPr>
          <w:p w14:paraId="722AD29D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492" w:type="dxa"/>
          </w:tcPr>
          <w:p w14:paraId="6FDECF70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</w:rPr>
            </w:pPr>
          </w:p>
        </w:tc>
      </w:tr>
      <w:tr w:rsidR="00B721BB" w:rsidRPr="00B62211" w14:paraId="685BB5B7" w14:textId="77777777" w:rsidTr="1E4F939C">
        <w:trPr>
          <w:trHeight w:val="3448"/>
        </w:trPr>
        <w:tc>
          <w:tcPr>
            <w:tcW w:w="1212" w:type="dxa"/>
          </w:tcPr>
          <w:p w14:paraId="232CD157" w14:textId="77777777" w:rsidR="00B721BB" w:rsidRPr="00B62211" w:rsidRDefault="00B721BB" w:rsidP="00363B54">
            <w:pPr>
              <w:pStyle w:val="Heading3"/>
              <w:outlineLvl w:val="2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b/>
                <w:bCs/>
                <w:highlight w:val="yellow"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lastRenderedPageBreak/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3</w:t>
            </w:r>
          </w:p>
        </w:tc>
        <w:tc>
          <w:tcPr>
            <w:tcW w:w="4910" w:type="dxa"/>
          </w:tcPr>
          <w:p w14:paraId="0967BEB1" w14:textId="14BFDA59" w:rsidR="00B721BB" w:rsidRPr="00B62211" w:rsidRDefault="00B94095" w:rsidP="00363B54">
            <w:pPr>
              <w:pStyle w:val="NoSpacing"/>
              <w:jc w:val="center"/>
              <w:rPr>
                <w:rFonts w:eastAsia="SimSun" w:cs="Calibri Light"/>
                <w:b/>
                <w:bCs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F283E95" wp14:editId="65F5A116">
                      <wp:extent cx="2955852" cy="2009554"/>
                      <wp:effectExtent l="0" t="0" r="0" b="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B94095" w:rsidRPr="0012236B" w14:paraId="3CF712CE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1A65FDE0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55C9321F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2294AE7F" w14:textId="77777777" w:rsidR="00B94095" w:rsidRPr="009C3AE8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CC0691" w:rsidRPr="0012236B" w14:paraId="739A6B56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D994C6A" w14:textId="0C4AE07B" w:rsidR="00CC0691" w:rsidRPr="00573F24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D1567B5" w14:textId="2597AE0A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938657E" w14:textId="5E1C748A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B94095" w:rsidRPr="0012236B" w14:paraId="3AD2427E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614B6E9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63B9B513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66648F17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B94095" w:rsidRPr="0012236B" w14:paraId="104C08C2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F4DAD26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1F84852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CFB5080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B94095" w:rsidRPr="0012236B" w14:paraId="07F031FA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4FF8AE2D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123EDAED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10618321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B94095" w:rsidRPr="0012236B" w14:paraId="1633C532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4BA0503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F5EF89E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9748589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B94095" w:rsidRPr="0012236B" w14:paraId="3AB68792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5B20BC45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11E38A3F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613B4AEE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B94095" w:rsidRPr="0012236B" w14:paraId="197C5666" w14:textId="77777777" w:rsidTr="004644B9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77BB03A" w14:textId="77777777" w:rsidR="00B94095" w:rsidRPr="00573F24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F245FC9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17B7D22" w14:textId="77777777" w:rsidR="00B94095" w:rsidRPr="00AF2666" w:rsidRDefault="00B9409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520B40C0" w14:textId="77777777" w:rsidR="00B94095" w:rsidRPr="00AF2666" w:rsidRDefault="00B94095" w:rsidP="00B94095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283E95" id="Text Box 20" o:spid="_x0000_s1035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B94095" w:rsidRPr="0012236B" w14:paraId="3CF712CE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1A65FDE0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55C9321F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2294AE7F" w14:textId="77777777" w:rsidR="00B94095" w:rsidRPr="009C3AE8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CC0691" w:rsidRPr="0012236B" w14:paraId="739A6B56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994C6A" w14:textId="0C4AE07B" w:rsidR="00CC0691" w:rsidRPr="00573F24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1567B5" w14:textId="2597AE0A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38657E" w14:textId="5E1C748A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B94095" w:rsidRPr="0012236B" w14:paraId="3AD2427E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614B6E9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B9B513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6648F17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B94095" w:rsidRPr="0012236B" w14:paraId="104C08C2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4DAD26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F84852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CFB5080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B94095" w:rsidRPr="0012236B" w14:paraId="07F031FA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4FF8AE2D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23EDAED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10618321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B94095" w:rsidRPr="0012236B" w14:paraId="1633C532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BA0503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5EF89E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748589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B94095" w:rsidRPr="0012236B" w14:paraId="3AB68792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5B20BC45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1E38A3F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13B4AEE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B94095" w:rsidRPr="0012236B" w14:paraId="197C5666" w14:textId="77777777" w:rsidTr="004644B9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77BB03A" w14:textId="77777777" w:rsidR="00B94095" w:rsidRPr="00573F24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F245FC9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7B7D22" w14:textId="77777777" w:rsidR="00B94095" w:rsidRPr="00AF2666" w:rsidRDefault="00B9409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520B40C0" w14:textId="77777777" w:rsidR="00B94095" w:rsidRPr="00AF2666" w:rsidRDefault="00B94095" w:rsidP="00B94095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2" w:type="dxa"/>
          </w:tcPr>
          <w:p w14:paraId="6C0B35BC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</w:rPr>
            </w:pPr>
          </w:p>
        </w:tc>
        <w:tc>
          <w:tcPr>
            <w:tcW w:w="4142" w:type="dxa"/>
          </w:tcPr>
          <w:p w14:paraId="0519584C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  <w:color w:val="000000" w:themeColor="text1"/>
              </w:rPr>
            </w:pPr>
          </w:p>
        </w:tc>
        <w:tc>
          <w:tcPr>
            <w:tcW w:w="4142" w:type="dxa"/>
          </w:tcPr>
          <w:p w14:paraId="385D1DC6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</w:rPr>
            </w:pPr>
          </w:p>
        </w:tc>
        <w:tc>
          <w:tcPr>
            <w:tcW w:w="4492" w:type="dxa"/>
          </w:tcPr>
          <w:p w14:paraId="674BF750" w14:textId="77777777" w:rsidR="00B721BB" w:rsidRPr="00B62211" w:rsidRDefault="00B721BB" w:rsidP="00363B54">
            <w:pPr>
              <w:pStyle w:val="NoSpacing"/>
              <w:numPr>
                <w:ilvl w:val="0"/>
                <w:numId w:val="12"/>
              </w:numPr>
              <w:rPr>
                <w:rFonts w:eastAsia="SimSun"/>
                <w:color w:val="000000" w:themeColor="text1"/>
              </w:rPr>
            </w:pPr>
          </w:p>
        </w:tc>
      </w:tr>
      <w:tr w:rsidR="00313525" w:rsidRPr="00B62211" w14:paraId="1C723639" w14:textId="77777777" w:rsidTr="1E4F9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1454CC48" w14:textId="77F542DC" w:rsidR="00313525" w:rsidRPr="00B62211" w:rsidRDefault="00313525" w:rsidP="00313525">
            <w:pPr>
              <w:pStyle w:val="Heading3"/>
              <w:outlineLvl w:val="2"/>
              <w:rPr>
                <w:rFonts w:eastAsia="SimSun" w:cs="Calibri Light"/>
                <w:highlight w:val="yellow"/>
              </w:rPr>
            </w:pPr>
            <w:r w:rsidRPr="00B62211">
              <w:rPr>
                <w:rFonts w:eastAsia="SimSun" w:hint="eastAsia"/>
                <w:b/>
                <w:bCs/>
                <w:highlight w:val="yellow"/>
              </w:rPr>
              <w:t>环境</w:t>
            </w:r>
            <w:r w:rsidRPr="00B62211">
              <w:rPr>
                <w:rFonts w:eastAsia="SimSun" w:hint="eastAsia"/>
                <w:b/>
                <w:bCs/>
                <w:highlight w:val="yellow"/>
              </w:rPr>
              <w:t xml:space="preserve"> 4</w:t>
            </w:r>
          </w:p>
        </w:tc>
        <w:tc>
          <w:tcPr>
            <w:tcW w:w="4910" w:type="dxa"/>
          </w:tcPr>
          <w:p w14:paraId="142DA240" w14:textId="7336E0E5" w:rsidR="00313525" w:rsidRPr="00B62211" w:rsidRDefault="00313525" w:rsidP="0031352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bCs/>
                <w:noProof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B5EAF73" wp14:editId="1A7D84CE">
                      <wp:extent cx="2955852" cy="2009554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313525" w:rsidRPr="0012236B" w14:paraId="3B4A15EC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4A6723D3" w14:textId="77777777" w:rsidR="00313525" w:rsidRPr="009C3AE8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71D627EC" w14:textId="77777777" w:rsidR="00313525" w:rsidRPr="009C3AE8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3FC67382" w14:textId="77777777" w:rsidR="00313525" w:rsidRPr="009C3AE8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313525" w:rsidRPr="0012236B" w14:paraId="5C3B1351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437D474" w14:textId="77777777" w:rsidR="00313525" w:rsidRPr="00573F24" w:rsidRDefault="00313525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CDE3831" w14:textId="77777777" w:rsidR="00313525" w:rsidRPr="00AF2666" w:rsidRDefault="00313525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41E5F4E" w14:textId="77777777" w:rsidR="00313525" w:rsidRPr="00AF2666" w:rsidRDefault="00313525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313525" w:rsidRPr="0012236B" w14:paraId="427C27B2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6160FE6A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610D093D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4C28561B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313525" w:rsidRPr="0012236B" w14:paraId="17B2A126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00BA1FF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9526E4E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A5E88CA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313525" w:rsidRPr="0012236B" w14:paraId="21CC091C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3ADCFAB5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4A8ACBAB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49B437C3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313525" w:rsidRPr="0012236B" w14:paraId="19D92A3F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2B8645C6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92F8529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F1453A2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313525" w:rsidRPr="0012236B" w14:paraId="60456D2F" w14:textId="77777777" w:rsidTr="004644B9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3B3675CC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3351F4D1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6A29CA5E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313525" w:rsidRPr="0012236B" w14:paraId="791A6C31" w14:textId="77777777" w:rsidTr="004644B9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27A99A3" w14:textId="77777777" w:rsidR="00313525" w:rsidRPr="00573F24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464DBD5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C523724" w14:textId="77777777" w:rsidR="00313525" w:rsidRPr="00AF2666" w:rsidRDefault="00313525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05B5876B" w14:textId="77777777" w:rsidR="00313525" w:rsidRPr="00AF2666" w:rsidRDefault="00313525" w:rsidP="00F933D2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5EAF73" id="Text Box 3" o:spid="_x0000_s1036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313525" w:rsidRPr="0012236B" w14:paraId="3B4A15EC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4A6723D3" w14:textId="77777777" w:rsidR="00313525" w:rsidRPr="009C3AE8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71D627EC" w14:textId="77777777" w:rsidR="00313525" w:rsidRPr="009C3AE8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3FC67382" w14:textId="77777777" w:rsidR="00313525" w:rsidRPr="009C3AE8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313525" w:rsidRPr="0012236B" w14:paraId="5C3B1351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37D474" w14:textId="77777777" w:rsidR="00313525" w:rsidRPr="00573F24" w:rsidRDefault="00313525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DE3831" w14:textId="77777777" w:rsidR="00313525" w:rsidRPr="00AF2666" w:rsidRDefault="00313525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1E5F4E" w14:textId="77777777" w:rsidR="00313525" w:rsidRPr="00AF2666" w:rsidRDefault="00313525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313525" w:rsidRPr="0012236B" w14:paraId="427C27B2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6160FE6A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10D093D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C28561B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313525" w:rsidRPr="0012236B" w14:paraId="17B2A126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00BA1FF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526E4E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A5E88CA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313525" w:rsidRPr="0012236B" w14:paraId="21CC091C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ADCFAB5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A8ACBAB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9B437C3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313525" w:rsidRPr="0012236B" w14:paraId="19D92A3F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8645C6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92F8529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1453A2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313525" w:rsidRPr="0012236B" w14:paraId="60456D2F" w14:textId="77777777" w:rsidTr="004644B9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3B3675CC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351F4D1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A29CA5E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313525" w:rsidRPr="0012236B" w14:paraId="791A6C31" w14:textId="77777777" w:rsidTr="004644B9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27A99A3" w14:textId="77777777" w:rsidR="00313525" w:rsidRPr="00573F24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64DBD5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C523724" w14:textId="77777777" w:rsidR="00313525" w:rsidRPr="00AF2666" w:rsidRDefault="00313525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05B5876B" w14:textId="77777777" w:rsidR="00313525" w:rsidRPr="00AF2666" w:rsidRDefault="00313525" w:rsidP="00F933D2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42" w:type="dxa"/>
          </w:tcPr>
          <w:p w14:paraId="35B63EA7" w14:textId="77777777" w:rsidR="00313525" w:rsidRPr="00B62211" w:rsidRDefault="00313525" w:rsidP="00313525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142" w:type="dxa"/>
          </w:tcPr>
          <w:p w14:paraId="2B8E587F" w14:textId="77777777" w:rsidR="00313525" w:rsidRPr="00B62211" w:rsidRDefault="00313525" w:rsidP="00313525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</w:rPr>
            </w:pPr>
          </w:p>
        </w:tc>
        <w:tc>
          <w:tcPr>
            <w:tcW w:w="4142" w:type="dxa"/>
          </w:tcPr>
          <w:p w14:paraId="0EE5D316" w14:textId="77777777" w:rsidR="00313525" w:rsidRPr="00B62211" w:rsidRDefault="00313525" w:rsidP="00313525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</w:rPr>
            </w:pPr>
          </w:p>
        </w:tc>
        <w:tc>
          <w:tcPr>
            <w:tcW w:w="4492" w:type="dxa"/>
          </w:tcPr>
          <w:p w14:paraId="21DFA964" w14:textId="77777777" w:rsidR="00313525" w:rsidRPr="00B62211" w:rsidRDefault="00313525" w:rsidP="00313525">
            <w:pPr>
              <w:pStyle w:val="NoSpacing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color w:val="000000" w:themeColor="text1"/>
              </w:rPr>
            </w:pPr>
          </w:p>
        </w:tc>
      </w:tr>
    </w:tbl>
    <w:p w14:paraId="686CDF4D" w14:textId="77777777" w:rsidR="00B721BB" w:rsidRPr="00B62211" w:rsidRDefault="00B721BB" w:rsidP="00573F24">
      <w:pPr>
        <w:rPr>
          <w:rFonts w:eastAsia="SimSun"/>
        </w:rPr>
      </w:pPr>
    </w:p>
    <w:p w14:paraId="00DE0DD6" w14:textId="63A8232E" w:rsidR="00EA1A64" w:rsidRPr="00B62211" w:rsidRDefault="00EA1A64" w:rsidP="00792092">
      <w:pPr>
        <w:rPr>
          <w:rFonts w:eastAsia="SimSun"/>
        </w:rPr>
      </w:pPr>
      <w:r w:rsidRPr="00B62211">
        <w:rPr>
          <w:rFonts w:eastAsia="SimSun" w:hint="eastAsia"/>
        </w:rPr>
        <w:br w:type="page"/>
      </w:r>
    </w:p>
    <w:p w14:paraId="600CA535" w14:textId="6AB7F04A" w:rsidR="008A74B3" w:rsidRPr="00B62211" w:rsidRDefault="00573F24" w:rsidP="008A74B3">
      <w:pPr>
        <w:pStyle w:val="Heading2"/>
        <w:rPr>
          <w:rFonts w:eastAsia="SimSun"/>
        </w:rPr>
      </w:pPr>
      <w:bookmarkStart w:id="6" w:name="_Ref40677140"/>
      <w:bookmarkStart w:id="7" w:name="_Ref40727385"/>
      <w:r w:rsidRPr="00B62211">
        <w:rPr>
          <w:rFonts w:eastAsia="SimSun" w:hint="eastAsia"/>
        </w:rPr>
        <w:lastRenderedPageBreak/>
        <w:t>附件</w:t>
      </w:r>
      <w:r w:rsidRPr="00B62211">
        <w:rPr>
          <w:rFonts w:eastAsia="SimSun" w:hint="eastAsia"/>
        </w:rPr>
        <w:t xml:space="preserve"> A</w:t>
      </w:r>
      <w:r w:rsidRPr="00B62211">
        <w:rPr>
          <w:rFonts w:eastAsia="SimSun" w:hint="eastAsia"/>
        </w:rPr>
        <w:t>：</w:t>
      </w:r>
      <w:bookmarkEnd w:id="6"/>
      <w:r w:rsidRPr="00B62211">
        <w:rPr>
          <w:rFonts w:eastAsia="SimSun" w:hint="eastAsia"/>
        </w:rPr>
        <w:t>指南示例</w:t>
      </w:r>
      <w:bookmarkEnd w:id="7"/>
    </w:p>
    <w:tbl>
      <w:tblPr>
        <w:tblStyle w:val="GridTable2-Accent1"/>
        <w:tblW w:w="23040" w:type="dxa"/>
        <w:tblInd w:w="-360" w:type="dxa"/>
        <w:tblLook w:val="04A0" w:firstRow="1" w:lastRow="0" w:firstColumn="1" w:lastColumn="0" w:noHBand="0" w:noVBand="1"/>
      </w:tblPr>
      <w:tblGrid>
        <w:gridCol w:w="1222"/>
        <w:gridCol w:w="4910"/>
        <w:gridCol w:w="4227"/>
        <w:gridCol w:w="4227"/>
        <w:gridCol w:w="4227"/>
        <w:gridCol w:w="4227"/>
      </w:tblGrid>
      <w:tr w:rsidR="00153884" w:rsidRPr="00B62211" w14:paraId="0B54C603" w14:textId="77777777" w:rsidTr="00833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5A13893C" w14:textId="77777777" w:rsidR="00153884" w:rsidRPr="00B62211" w:rsidRDefault="00153884" w:rsidP="008333EA">
            <w:pPr>
              <w:pStyle w:val="Heading3"/>
              <w:outlineLvl w:val="2"/>
              <w:rPr>
                <w:rFonts w:eastAsia="SimSun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环境</w:t>
            </w:r>
          </w:p>
        </w:tc>
        <w:tc>
          <w:tcPr>
            <w:tcW w:w="4910" w:type="dxa"/>
          </w:tcPr>
          <w:p w14:paraId="3A849EF6" w14:textId="77777777" w:rsidR="00153884" w:rsidRPr="00B62211" w:rsidRDefault="00153884" w:rsidP="00833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情景特征</w:t>
            </w:r>
          </w:p>
        </w:tc>
        <w:tc>
          <w:tcPr>
            <w:tcW w:w="4227" w:type="dxa"/>
          </w:tcPr>
          <w:p w14:paraId="0CD306E2" w14:textId="77777777" w:rsidR="00153884" w:rsidRPr="00B62211" w:rsidRDefault="00153884" w:rsidP="00833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color w:val="FF0000"/>
              </w:rPr>
            </w:pPr>
            <w:r w:rsidRPr="00B62211">
              <w:rPr>
                <w:rFonts w:eastAsia="SimSun" w:hint="eastAsia"/>
                <w:color w:val="FF0000"/>
              </w:rPr>
              <w:t>高风险指南</w:t>
            </w:r>
          </w:p>
        </w:tc>
        <w:tc>
          <w:tcPr>
            <w:tcW w:w="4227" w:type="dxa"/>
          </w:tcPr>
          <w:p w14:paraId="16BBB278" w14:textId="77777777" w:rsidR="00153884" w:rsidRPr="00B62211" w:rsidRDefault="00153884" w:rsidP="00833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  <w:color w:val="F04E23" w:themeColor="accent4"/>
              </w:rPr>
              <w:t>中风险指南</w:t>
            </w:r>
          </w:p>
        </w:tc>
        <w:tc>
          <w:tcPr>
            <w:tcW w:w="4227" w:type="dxa"/>
          </w:tcPr>
          <w:p w14:paraId="39BA5912" w14:textId="77777777" w:rsidR="00153884" w:rsidRPr="00B62211" w:rsidRDefault="00153884" w:rsidP="00833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</w:rPr>
            </w:pPr>
            <w:r w:rsidRPr="00B62211">
              <w:rPr>
                <w:rFonts w:eastAsia="SimSun" w:hint="eastAsia"/>
                <w:color w:val="FFC000"/>
              </w:rPr>
              <w:t>低风险指南</w:t>
            </w:r>
          </w:p>
        </w:tc>
        <w:tc>
          <w:tcPr>
            <w:tcW w:w="4227" w:type="dxa"/>
          </w:tcPr>
          <w:p w14:paraId="3CF7D936" w14:textId="77777777" w:rsidR="00153884" w:rsidRPr="00B62211" w:rsidRDefault="00153884" w:rsidP="008333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Calibri Light"/>
                <w:color w:val="00B050"/>
              </w:rPr>
            </w:pPr>
            <w:r w:rsidRPr="00B62211">
              <w:rPr>
                <w:rFonts w:eastAsia="SimSun" w:hint="eastAsia"/>
                <w:color w:val="00B050"/>
              </w:rPr>
              <w:t>新的一般风险指南</w:t>
            </w:r>
          </w:p>
        </w:tc>
      </w:tr>
      <w:tr w:rsidR="008A74B3" w:rsidRPr="00B62211" w14:paraId="3EA14588" w14:textId="77777777" w:rsidTr="0048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2" w:type="dxa"/>
          </w:tcPr>
          <w:p w14:paraId="40D73435" w14:textId="77777777" w:rsidR="008A74B3" w:rsidRPr="00B62211" w:rsidRDefault="008A74B3" w:rsidP="008333EA">
            <w:pPr>
              <w:pStyle w:val="Heading3"/>
              <w:outlineLvl w:val="2"/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体育馆和健身房</w:t>
            </w:r>
          </w:p>
        </w:tc>
        <w:tc>
          <w:tcPr>
            <w:tcW w:w="4910" w:type="dxa"/>
          </w:tcPr>
          <w:p w14:paraId="1AFABD7B" w14:textId="7DFCA9E8" w:rsidR="008A74B3" w:rsidRPr="00B62211" w:rsidRDefault="00E44908" w:rsidP="008333E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bCs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10F29C8" wp14:editId="1DC2CB47">
                      <wp:extent cx="2955852" cy="2009554"/>
                      <wp:effectExtent l="0" t="0" r="0" b="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5852" cy="20095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Light"/>
                                    <w:tblW w:w="432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13"/>
                                    <w:gridCol w:w="1417"/>
                                    <w:gridCol w:w="1490"/>
                                  </w:tblGrid>
                                  <w:tr w:rsidR="00E44908" w:rsidRPr="0012236B" w14:paraId="555C5B89" w14:textId="77777777" w:rsidTr="00460147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6EC1CC80" w14:textId="77777777" w:rsidR="00E44908" w:rsidRPr="009C3AE8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描述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1BCF2B76" w14:textId="77777777" w:rsidR="00E44908" w:rsidRPr="009C3AE8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低风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86C0E9" w:themeFill="accent1" w:themeFillTint="99"/>
                                        <w:vAlign w:val="center"/>
                                      </w:tcPr>
                                      <w:p w14:paraId="75C30323" w14:textId="77777777" w:rsidR="00E44908" w:rsidRPr="009C3AE8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较高风险</w:t>
                                        </w:r>
                                      </w:p>
                                    </w:tc>
                                  </w:tr>
                                  <w:tr w:rsidR="00CC0691" w:rsidRPr="0012236B" w14:paraId="29DFB9A3" w14:textId="77777777" w:rsidTr="00460147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330807E" w14:textId="0BDB58FB" w:rsidR="00CC0691" w:rsidRPr="00573F24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人员移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6BE46EE" w14:textId="5A1E9CD8" w:rsidR="00CC0691" w:rsidRPr="00AF2666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有指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CB3D42E" w14:textId="70947629" w:rsidR="00CC0691" w:rsidRPr="00F8613E" w:rsidRDefault="00CC0691" w:rsidP="00CC0691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>无指导</w:t>
                                        </w:r>
                                      </w:p>
                                    </w:tc>
                                  </w:tr>
                                  <w:tr w:rsidR="00E44908" w:rsidRPr="0012236B" w14:paraId="12A4C1E7" w14:textId="77777777" w:rsidTr="00460147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06E15C4A" w14:textId="77777777" w:rsidR="00E44908" w:rsidRPr="00573F24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停留时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0E9E2D98" w14:textId="77777777" w:rsidR="00E44908" w:rsidRPr="00AF2666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15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6547E839" w14:textId="77777777" w:rsidR="00E44908" w:rsidRPr="00F8613E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 xml:space="preserve">&gt; 15 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>分钟</w:t>
                                        </w:r>
                                      </w:p>
                                    </w:tc>
                                  </w:tr>
                                  <w:tr w:rsidR="00E44908" w:rsidRPr="0012236B" w14:paraId="72C14528" w14:textId="77777777" w:rsidTr="00460147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55AF83AC" w14:textId="77777777" w:rsidR="00E44908" w:rsidRPr="00573F24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间隔距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95B45A2" w14:textId="77777777" w:rsidR="00E44908" w:rsidRPr="00F8613E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 xml:space="preserve">&gt; 6 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4D8B441F" w14:textId="77777777" w:rsidR="00E44908" w:rsidRPr="00AF2666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lt; 6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英尺</w:t>
                                        </w:r>
                                      </w:p>
                                    </w:tc>
                                  </w:tr>
                                  <w:tr w:rsidR="00E44908" w:rsidRPr="0012236B" w14:paraId="1792869E" w14:textId="77777777" w:rsidTr="00460147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7B86FEF2" w14:textId="77777777" w:rsidR="00E44908" w:rsidRPr="00573F24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群体规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04EF8E04" w14:textId="77777777" w:rsidR="00E44908" w:rsidRPr="00F8613E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 xml:space="preserve">&lt; </w:t>
                                        </w: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7527EBEB" w14:textId="77777777" w:rsidR="00E44908" w:rsidRPr="00AF2666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&gt; </w:t>
                                        </w: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建议限制</w:t>
                                        </w:r>
                                      </w:p>
                                    </w:tc>
                                  </w:tr>
                                  <w:tr w:rsidR="00E44908" w:rsidRPr="0012236B" w14:paraId="40419043" w14:textId="77777777" w:rsidTr="00460147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B4312C5" w14:textId="77777777" w:rsidR="00E44908" w:rsidRPr="00573F24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呼出气体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0733F253" w14:textId="77777777" w:rsidR="00E44908" w:rsidRPr="00AF2666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正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6EE41D36" w14:textId="77777777" w:rsidR="00E44908" w:rsidRPr="00F8613E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>增加</w:t>
                                        </w:r>
                                      </w:p>
                                    </w:tc>
                                  </w:tr>
                                  <w:tr w:rsidR="00E44908" w:rsidRPr="0012236B" w14:paraId="7E9BCBFF" w14:textId="77777777" w:rsidTr="00460147">
                                    <w:trPr>
                                      <w:trHeight w:val="488"/>
                                    </w:trPr>
                                    <w:tc>
                                      <w:tcPr>
                                        <w:tcW w:w="1413" w:type="dxa"/>
                                        <w:vAlign w:val="center"/>
                                      </w:tcPr>
                                      <w:p w14:paraId="2E4826B1" w14:textId="77777777" w:rsidR="00E44908" w:rsidRPr="00573F24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接触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vAlign w:val="center"/>
                                      </w:tcPr>
                                      <w:p w14:paraId="210131AA" w14:textId="77777777" w:rsidR="00E44908" w:rsidRPr="00AF2666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i/>
                                            <w:i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vAlign w:val="center"/>
                                      </w:tcPr>
                                      <w:p w14:paraId="45DB06AC" w14:textId="77777777" w:rsidR="00E44908" w:rsidRPr="00F8613E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  <w:tr w:rsidR="00E44908" w:rsidRPr="0012236B" w14:paraId="0A377B11" w14:textId="77777777" w:rsidTr="00460147">
                                    <w:trPr>
                                      <w:trHeight w:val="489"/>
                                    </w:trPr>
                                    <w:tc>
                                      <w:tcPr>
                                        <w:tcW w:w="1413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39EDFBD6" w14:textId="77777777" w:rsidR="00E44908" w:rsidRPr="00573F24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拥挤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7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79E30081" w14:textId="77777777" w:rsidR="00E44908" w:rsidRPr="00F8613E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i/>
                                            <w:iCs/>
                                            <w:color w:val="F04E23" w:themeColor="accent4"/>
                                            <w:sz w:val="20"/>
                                            <w:szCs w:val="20"/>
                                          </w:rPr>
                                          <w:t>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90" w:type="dxa"/>
                                        <w:shd w:val="clear" w:color="auto" w:fill="F2F2F2" w:themeFill="background1" w:themeFillShade="F2"/>
                                        <w:vAlign w:val="center"/>
                                      </w:tcPr>
                                      <w:p w14:paraId="149744CF" w14:textId="77777777" w:rsidR="00E44908" w:rsidRPr="00AF2666" w:rsidRDefault="00E44908" w:rsidP="00573F2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rFonts w:cs="Calibri Light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高</w:t>
                                        </w:r>
                                      </w:p>
                                    </w:tc>
                                  </w:tr>
                                </w:tbl>
                                <w:p w14:paraId="0D78E1B1" w14:textId="77777777" w:rsidR="00E44908" w:rsidRPr="00AF2666" w:rsidRDefault="00E44908" w:rsidP="00E44908">
                                  <w:pPr>
                                    <w:pStyle w:val="NoSpacing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0F29C8" id="Text Box 22" o:spid="_x0000_s1037" type="#_x0000_t202" style="width:232.75pt;height:1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" filled="f" stroked="f" strokeweight=".5pt">
                      <v:textbox style="mso-fit-shape-to-text:t">
                        <w:txbxContent>
                          <w:tbl>
                            <w:tblPr>
                              <w:tblStyle w:val="TableGridLight"/>
                              <w:tblW w:w="43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1417"/>
                              <w:gridCol w:w="1490"/>
                            </w:tblGrid>
                            <w:tr w:rsidR="00E44908" w:rsidRPr="0012236B" w14:paraId="555C5B89" w14:textId="77777777" w:rsidTr="00460147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6EC1CC80" w14:textId="77777777" w:rsidR="00E44908" w:rsidRPr="009C3AE8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描述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1BCF2B76" w14:textId="77777777" w:rsidR="00E44908" w:rsidRPr="009C3AE8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低风险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86C0E9" w:themeFill="accent1" w:themeFillTint="99"/>
                                  <w:vAlign w:val="center"/>
                                </w:tcPr>
                                <w:p w14:paraId="75C30323" w14:textId="77777777" w:rsidR="00E44908" w:rsidRPr="009C3AE8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较高风险</w:t>
                                  </w:r>
                                </w:p>
                              </w:tc>
                            </w:tr>
                            <w:tr w:rsidR="00CC0691" w:rsidRPr="0012236B" w14:paraId="29DFB9A3" w14:textId="77777777" w:rsidTr="00460147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30807E" w14:textId="0BDB58FB" w:rsidR="00CC0691" w:rsidRPr="00573F24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人员移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BE46EE" w14:textId="5A1E9CD8" w:rsidR="00CC0691" w:rsidRPr="00AF2666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有指导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B3D42E" w14:textId="70947629" w:rsidR="00CC0691" w:rsidRPr="00F8613E" w:rsidRDefault="00CC0691" w:rsidP="00CC0691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>无指导</w:t>
                                  </w:r>
                                </w:p>
                              </w:tc>
                            </w:tr>
                            <w:tr w:rsidR="00E44908" w:rsidRPr="0012236B" w14:paraId="12A4C1E7" w14:textId="77777777" w:rsidTr="00460147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06E15C4A" w14:textId="77777777" w:rsidR="00E44908" w:rsidRPr="00573F24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停留时间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E9E2D98" w14:textId="77777777" w:rsidR="00E44908" w:rsidRPr="00AF2666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15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6547E839" w14:textId="77777777" w:rsidR="00E44908" w:rsidRPr="00F8613E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 xml:space="preserve">&gt; 15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>分钟</w:t>
                                  </w:r>
                                </w:p>
                              </w:tc>
                            </w:tr>
                            <w:tr w:rsidR="00E44908" w:rsidRPr="0012236B" w14:paraId="72C14528" w14:textId="77777777" w:rsidTr="00460147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AF83AC" w14:textId="77777777" w:rsidR="00E44908" w:rsidRPr="00573F24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间隔距离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5B45A2" w14:textId="77777777" w:rsidR="00E44908" w:rsidRPr="00F8613E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 xml:space="preserve">&gt; 6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8B441F" w14:textId="77777777" w:rsidR="00E44908" w:rsidRPr="00AF2666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lt; 6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英尺</w:t>
                                  </w:r>
                                </w:p>
                              </w:tc>
                            </w:tr>
                            <w:tr w:rsidR="00E44908" w:rsidRPr="0012236B" w14:paraId="1792869E" w14:textId="77777777" w:rsidTr="00460147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7B86FEF2" w14:textId="77777777" w:rsidR="00E44908" w:rsidRPr="00573F24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群体规模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04EF8E04" w14:textId="77777777" w:rsidR="00E44908" w:rsidRPr="00F8613E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 xml:space="preserve">&lt;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7527EBEB" w14:textId="77777777" w:rsidR="00E44908" w:rsidRPr="00AF2666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建议限制</w:t>
                                  </w:r>
                                </w:p>
                              </w:tc>
                            </w:tr>
                            <w:tr w:rsidR="00E44908" w:rsidRPr="0012236B" w14:paraId="40419043" w14:textId="77777777" w:rsidTr="00460147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4312C5" w14:textId="77777777" w:rsidR="00E44908" w:rsidRPr="00573F24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呼出气体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733F253" w14:textId="77777777" w:rsidR="00E44908" w:rsidRPr="00AF2666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正常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EE41D36" w14:textId="77777777" w:rsidR="00E44908" w:rsidRPr="00F8613E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>增加</w:t>
                                  </w:r>
                                </w:p>
                              </w:tc>
                            </w:tr>
                            <w:tr w:rsidR="00E44908" w:rsidRPr="0012236B" w14:paraId="7E9BCBFF" w14:textId="77777777" w:rsidTr="00460147">
                              <w:trPr>
                                <w:trHeight w:val="488"/>
                              </w:trPr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 w14:paraId="2E4826B1" w14:textId="77777777" w:rsidR="00E44908" w:rsidRPr="00573F24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接触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10131AA" w14:textId="77777777" w:rsidR="00E44908" w:rsidRPr="00AF2666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vAlign w:val="center"/>
                                </w:tcPr>
                                <w:p w14:paraId="45DB06AC" w14:textId="77777777" w:rsidR="00E44908" w:rsidRPr="00F8613E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  <w:tr w:rsidR="00E44908" w:rsidRPr="0012236B" w14:paraId="0A377B11" w14:textId="77777777" w:rsidTr="00460147">
                              <w:trPr>
                                <w:trHeight w:val="489"/>
                              </w:trPr>
                              <w:tc>
                                <w:tcPr>
                                  <w:tcW w:w="141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EDFBD6" w14:textId="77777777" w:rsidR="00E44908" w:rsidRPr="00573F24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拥挤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E30081" w14:textId="77777777" w:rsidR="00E44908" w:rsidRPr="00F8613E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i/>
                                      <w:iCs/>
                                      <w:color w:val="F04E23" w:themeColor="accent4"/>
                                      <w:sz w:val="20"/>
                                      <w:szCs w:val="20"/>
                                    </w:rPr>
                                    <w:t>低</w:t>
                                  </w:r>
                                </w:p>
                              </w:tc>
                              <w:tc>
                                <w:tcPr>
                                  <w:tcW w:w="149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49744CF" w14:textId="77777777" w:rsidR="00E44908" w:rsidRPr="00AF2666" w:rsidRDefault="00E44908" w:rsidP="00573F24">
                                  <w:pPr>
                                    <w:pStyle w:val="NoSpacing"/>
                                    <w:jc w:val="center"/>
                                    <w:rPr>
                                      <w:rFonts w:cs="Calibri Light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高</w:t>
                                  </w:r>
                                </w:p>
                              </w:tc>
                            </w:tr>
                          </w:tbl>
                          <w:p w14:paraId="0D78E1B1" w14:textId="77777777" w:rsidR="00E44908" w:rsidRPr="00AF2666" w:rsidRDefault="00E44908" w:rsidP="00E44908">
                            <w:pPr>
                              <w:pStyle w:val="NoSpacing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27" w:type="dxa"/>
          </w:tcPr>
          <w:p w14:paraId="2043E490" w14:textId="6D35CE09" w:rsidR="008A74B3" w:rsidRPr="00B62211" w:rsidRDefault="008A74B3" w:rsidP="008333E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sz w:val="20"/>
                <w:szCs w:val="20"/>
              </w:rPr>
              <w:t>健身房和体育馆关闭。</w:t>
            </w:r>
          </w:p>
        </w:tc>
        <w:tc>
          <w:tcPr>
            <w:tcW w:w="4227" w:type="dxa"/>
          </w:tcPr>
          <w:p w14:paraId="67A429B9" w14:textId="442E1BD7" w:rsidR="008A74B3" w:rsidRPr="00B62211" w:rsidRDefault="008A74B3" w:rsidP="008333EA">
            <w:pPr>
              <w:pStyle w:val="NoSpacing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sz w:val="20"/>
                <w:szCs w:val="20"/>
              </w:rPr>
              <w:t>建议关闭健身房和体育馆；如果开放，应遵循严格的距离和清洁指导。</w:t>
            </w:r>
          </w:p>
          <w:p w14:paraId="3A246D2C" w14:textId="77777777" w:rsidR="001C4971" w:rsidRPr="00B62211" w:rsidRDefault="001C4971" w:rsidP="001C4971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雇主采取严格的预防措施</w:t>
            </w:r>
          </w:p>
          <w:p w14:paraId="4730FF43" w14:textId="77777777" w:rsidR="00146B02" w:rsidRPr="00B62211" w:rsidRDefault="00146B02" w:rsidP="00146B02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为高风险员工提供住宿</w:t>
            </w:r>
          </w:p>
          <w:p w14:paraId="3DBD7832" w14:textId="77777777" w:rsidR="00146B02" w:rsidRPr="00B62211" w:rsidRDefault="00146B02" w:rsidP="00146B02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建议高风险员工在此期间不要使用设施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FE18E01" w14:textId="6F8B70B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员工在每次轮班前都必须接受症状检查，包括体温测量。必须保存日志，供卫生部门检查</w:t>
            </w:r>
          </w:p>
          <w:p w14:paraId="0FAFEFD3" w14:textId="77777777" w:rsidR="00676D31" w:rsidRPr="00B62211" w:rsidRDefault="00676D31" w:rsidP="00676D31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雇主评估劳动力策略和关注的问题，并制定战略以最大程度地降低经济影响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53702107" w14:textId="6B9022CE" w:rsidR="00676D31" w:rsidRPr="00B62211" w:rsidRDefault="00676D31" w:rsidP="00676D31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雇主不得允许任何正在隔离中的员工上班，除非当地卫生部门批准</w:t>
            </w:r>
          </w:p>
          <w:p w14:paraId="2B117024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必须对进入设施的客户进行筛查，通过问卷调查询问症状、出行史和家人是否患病等情况</w:t>
            </w:r>
          </w:p>
          <w:p w14:paraId="5707DC42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员工必须戴口罩；建议客户尽可能戴口罩</w:t>
            </w:r>
          </w:p>
          <w:p w14:paraId="6399BF3E" w14:textId="7A4B8642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不同家庭的客户必须始终保持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 xml:space="preserve"> 10 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英尺的距离（限制客户人数并相应地关闭设备）</w:t>
            </w:r>
          </w:p>
          <w:p w14:paraId="1C4AA39D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请勿进行需要队友或对手之间的距离在</w:t>
            </w:r>
            <w:r w:rsidRPr="00B62211">
              <w:rPr>
                <w:rFonts w:eastAsia="SimSun" w:hint="eastAsia"/>
                <w:sz w:val="20"/>
                <w:szCs w:val="20"/>
              </w:rPr>
              <w:t xml:space="preserve"> 10 </w:t>
            </w:r>
            <w:r w:rsidRPr="00B62211">
              <w:rPr>
                <w:rFonts w:eastAsia="SimSun" w:hint="eastAsia"/>
                <w:sz w:val="20"/>
                <w:szCs w:val="20"/>
              </w:rPr>
              <w:t>英尺以内的体育活动</w:t>
            </w:r>
          </w:p>
          <w:p w14:paraId="76737BB3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在遵守社交距离准则的情况下，允许进行技能培养和训练活动</w:t>
            </w:r>
          </w:p>
          <w:p w14:paraId="475D6EAC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每次使用后，工作人员必须对所有设备进行消毒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666BA502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进入时不需要使用签到表、签到触摸板或触屏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2CD8B77E" w14:textId="4761D3E6" w:rsidR="008A74B3" w:rsidRPr="00B62211" w:rsidRDefault="008A74B3" w:rsidP="00676D31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尽量减少面对面的互动，包括与客户的互动（例如，利用免下车服务、设置分区）</w:t>
            </w:r>
          </w:p>
        </w:tc>
        <w:tc>
          <w:tcPr>
            <w:tcW w:w="4227" w:type="dxa"/>
          </w:tcPr>
          <w:p w14:paraId="11041A98" w14:textId="3DFB39B4" w:rsidR="008A74B3" w:rsidRPr="00B62211" w:rsidRDefault="008A74B3" w:rsidP="00540CB9">
            <w:pPr>
              <w:pStyle w:val="NoSpacing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sz w:val="20"/>
                <w:szCs w:val="20"/>
              </w:rPr>
              <w:t>健身房和体育馆开放，有一些距离和清洁</w:t>
            </w:r>
            <w:r w:rsidR="00540CB9">
              <w:rPr>
                <w:rFonts w:eastAsia="SimSun"/>
                <w:b/>
                <w:sz w:val="20"/>
                <w:szCs w:val="20"/>
              </w:rPr>
              <w:br/>
            </w:r>
            <w:r w:rsidRPr="00B62211">
              <w:rPr>
                <w:rFonts w:eastAsia="SimSun" w:hint="eastAsia"/>
                <w:b/>
                <w:sz w:val="20"/>
                <w:szCs w:val="20"/>
              </w:rPr>
              <w:t>指导。</w:t>
            </w:r>
          </w:p>
          <w:p w14:paraId="64337B16" w14:textId="77777777" w:rsidR="001C4971" w:rsidRPr="00B62211" w:rsidRDefault="001C4971" w:rsidP="00540CB9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雇主采取合理的预防措施</w:t>
            </w:r>
          </w:p>
          <w:p w14:paraId="71694B7C" w14:textId="4A6633AD" w:rsidR="005C7B1A" w:rsidRPr="00B62211" w:rsidRDefault="005C7B1A" w:rsidP="00540CB9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为高风险员工提供住宿</w:t>
            </w:r>
          </w:p>
          <w:p w14:paraId="03B9A40A" w14:textId="1726B030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员工在每次轮班前都必须接受症状检查，包括体温测量。必须保存日志，供卫生部门检查</w:t>
            </w:r>
          </w:p>
          <w:p w14:paraId="74D96C6C" w14:textId="77777777" w:rsidR="00485939" w:rsidRPr="00B62211" w:rsidRDefault="00485939" w:rsidP="00540CB9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雇主评估劳动力策略和关注的问题，并制定战略以最大程度地降低经济影响</w:t>
            </w:r>
          </w:p>
          <w:p w14:paraId="4241E420" w14:textId="54217267" w:rsidR="00485939" w:rsidRPr="00B62211" w:rsidRDefault="00485939" w:rsidP="00485939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雇主不得允许任何正在隔离中的员工上班，除非当地卫生部门批准</w:t>
            </w:r>
          </w:p>
          <w:p w14:paraId="03D6C8D6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进行近距离接触或团队运动时要格外谨慎，包括在每次比赛或练习前对参与者进行症状检查</w:t>
            </w:r>
          </w:p>
          <w:p w14:paraId="61E36BDE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限制观众数量，遵守社交距离准则</w:t>
            </w:r>
          </w:p>
          <w:p w14:paraId="6CAE1157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工作时与顾客距离不到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 xml:space="preserve"> 6 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英尺的员工必须戴口罩</w:t>
            </w:r>
          </w:p>
          <w:p w14:paraId="6CDC33CF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不同家庭的客户必须始终保持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 xml:space="preserve"> 10 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英尺的距离（限制客户人数、空间并相应地关闭设备）</w:t>
            </w:r>
          </w:p>
          <w:p w14:paraId="56BC7A1E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在整个设施范围内提供化学消毒剂，并张贴标示，建议客户在使用后彻底消毒设备</w:t>
            </w:r>
          </w:p>
          <w:p w14:paraId="2E519D23" w14:textId="1416CEDE" w:rsidR="008A74B3" w:rsidRPr="00B62211" w:rsidRDefault="008A74B3" w:rsidP="00540CB9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color w:val="000000" w:themeColor="text1"/>
                <w:sz w:val="20"/>
                <w:szCs w:val="20"/>
              </w:rPr>
            </w:pP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要求从高风险</w:t>
            </w:r>
            <w:r w:rsidRPr="00B62211">
              <w:rPr>
                <w:rFonts w:eastAsia="SimSun" w:hint="eastAsia"/>
                <w:sz w:val="20"/>
                <w:szCs w:val="20"/>
                <w:vertAlign w:val="superscript"/>
              </w:rPr>
              <w:t>6</w:t>
            </w:r>
            <w:r w:rsidRPr="00B62211">
              <w:rPr>
                <w:rFonts w:eastAsia="SimSun" w:hint="eastAsia"/>
                <w:color w:val="000000" w:themeColor="text1"/>
                <w:sz w:val="20"/>
                <w:szCs w:val="20"/>
              </w:rPr>
              <w:t>地区返回的员工自我隔离</w:t>
            </w:r>
          </w:p>
        </w:tc>
        <w:tc>
          <w:tcPr>
            <w:tcW w:w="4227" w:type="dxa"/>
          </w:tcPr>
          <w:p w14:paraId="0C060AB4" w14:textId="1D72A503" w:rsidR="008A74B3" w:rsidRPr="00B62211" w:rsidRDefault="008A74B3" w:rsidP="00540CB9">
            <w:pPr>
              <w:pStyle w:val="NoSpacing"/>
              <w:ind w:lef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b/>
                <w:sz w:val="20"/>
                <w:szCs w:val="20"/>
              </w:rPr>
            </w:pPr>
            <w:r w:rsidRPr="00B62211">
              <w:rPr>
                <w:rFonts w:eastAsia="SimSun" w:hint="eastAsia"/>
                <w:b/>
                <w:sz w:val="20"/>
                <w:szCs w:val="20"/>
              </w:rPr>
              <w:t>健身房和体育馆开放，提供清洁指导。</w:t>
            </w:r>
          </w:p>
          <w:p w14:paraId="5ED55DB3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按正常容量放置设备</w:t>
            </w:r>
          </w:p>
          <w:p w14:paraId="3A7892B7" w14:textId="77777777" w:rsidR="008A74B3" w:rsidRPr="00B62211" w:rsidRDefault="008A74B3" w:rsidP="008333EA">
            <w:pPr>
              <w:pStyle w:val="NoSpacing"/>
              <w:numPr>
                <w:ilvl w:val="0"/>
                <w:numId w:val="13"/>
              </w:numPr>
              <w:ind w:left="34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Calibri Light"/>
                <w:sz w:val="20"/>
                <w:szCs w:val="20"/>
              </w:rPr>
            </w:pPr>
            <w:r w:rsidRPr="00B62211">
              <w:rPr>
                <w:rFonts w:eastAsia="SimSun" w:hint="eastAsia"/>
                <w:sz w:val="20"/>
                <w:szCs w:val="20"/>
              </w:rPr>
              <w:t>在整个设施范围内提供清洁用品，并张贴标示，建议客户在使用后清洁所有设备</w:t>
            </w:r>
          </w:p>
        </w:tc>
      </w:tr>
    </w:tbl>
    <w:p w14:paraId="5790A2C1" w14:textId="37436B79" w:rsidR="001520A5" w:rsidRPr="00B62211" w:rsidRDefault="001520A5" w:rsidP="00C42698">
      <w:pPr>
        <w:rPr>
          <w:rFonts w:eastAsia="SimSun"/>
        </w:rPr>
      </w:pPr>
    </w:p>
    <w:p w14:paraId="1901B798" w14:textId="77777777" w:rsidR="00C76E08" w:rsidRDefault="00C76E08" w:rsidP="001520A5">
      <w:pPr>
        <w:pStyle w:val="Heading2"/>
        <w:rPr>
          <w:rFonts w:eastAsia="SimSun"/>
        </w:rPr>
      </w:pPr>
      <w:r>
        <w:rPr>
          <w:rFonts w:eastAsia="SimSun"/>
        </w:rPr>
        <w:br w:type="page"/>
      </w:r>
    </w:p>
    <w:p w14:paraId="0A43FC53" w14:textId="5C1E7F2D" w:rsidR="001520A5" w:rsidRPr="00B62211" w:rsidRDefault="001520A5" w:rsidP="001520A5">
      <w:pPr>
        <w:pStyle w:val="Heading2"/>
        <w:rPr>
          <w:rFonts w:eastAsia="SimSun"/>
        </w:rPr>
      </w:pPr>
      <w:r w:rsidRPr="00B62211">
        <w:rPr>
          <w:rFonts w:eastAsia="SimSun" w:hint="eastAsia"/>
        </w:rPr>
        <w:lastRenderedPageBreak/>
        <w:t>附件</w:t>
      </w:r>
      <w:r w:rsidRPr="00B62211">
        <w:rPr>
          <w:rFonts w:eastAsia="SimSun" w:hint="eastAsia"/>
        </w:rPr>
        <w:t xml:space="preserve"> B</w:t>
      </w:r>
      <w:r w:rsidRPr="00B62211">
        <w:rPr>
          <w:rFonts w:eastAsia="SimSun" w:hint="eastAsia"/>
        </w:rPr>
        <w:t>：情景特征的定义</w:t>
      </w:r>
    </w:p>
    <w:tbl>
      <w:tblPr>
        <w:tblW w:w="12950" w:type="dxa"/>
        <w:tblLook w:val="04A0" w:firstRow="1" w:lastRow="0" w:firstColumn="1" w:lastColumn="0" w:noHBand="0" w:noVBand="1"/>
      </w:tblPr>
      <w:tblGrid>
        <w:gridCol w:w="2510"/>
        <w:gridCol w:w="10440"/>
      </w:tblGrid>
      <w:tr w:rsidR="001520A5" w:rsidRPr="00B62211" w14:paraId="6A324F6E" w14:textId="77777777" w:rsidTr="4C84D1A0">
        <w:trPr>
          <w:trHeight w:val="288"/>
        </w:trPr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B3B3B3"/>
            <w:vAlign w:val="center"/>
            <w:hideMark/>
          </w:tcPr>
          <w:p w14:paraId="6D33AFA0" w14:textId="4B913DB3" w:rsidR="001520A5" w:rsidRPr="00B62211" w:rsidRDefault="00CC0691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人员移动</w:t>
            </w:r>
          </w:p>
        </w:tc>
        <w:tc>
          <w:tcPr>
            <w:tcW w:w="10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  <w:hideMark/>
          </w:tcPr>
          <w:p w14:paraId="72E58528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场所内的人员活动情况如何？</w:t>
            </w:r>
          </w:p>
        </w:tc>
      </w:tr>
      <w:tr w:rsidR="001520A5" w:rsidRPr="00B62211" w14:paraId="207CD35B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E3190" w14:textId="78FA8CCF" w:rsidR="001520A5" w:rsidRPr="00B62211" w:rsidRDefault="00CC0691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有指导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02BCA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人员移动受到约束或严格控制，人员局限在特定区域内，没有太多的交互</w:t>
            </w:r>
          </w:p>
        </w:tc>
      </w:tr>
      <w:tr w:rsidR="001520A5" w:rsidRPr="00B62211" w14:paraId="0444D3F9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4FDE8" w14:textId="67229F7B" w:rsidR="001520A5" w:rsidRPr="00B62211" w:rsidRDefault="00CC0691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无指导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DA1CB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人员移动不受限制或控制，人员可在场所内自由走动和交互</w:t>
            </w:r>
          </w:p>
        </w:tc>
      </w:tr>
      <w:tr w:rsidR="001520A5" w:rsidRPr="00B62211" w14:paraId="789B5176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3B3B3"/>
            <w:vAlign w:val="center"/>
            <w:hideMark/>
          </w:tcPr>
          <w:p w14:paraId="5F84A83C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停留时间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  <w:hideMark/>
          </w:tcPr>
          <w:p w14:paraId="7F36E926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人员在场所内停留多久？</w:t>
            </w:r>
          </w:p>
        </w:tc>
      </w:tr>
      <w:tr w:rsidR="001520A5" w:rsidRPr="00B62211" w14:paraId="560F9978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1030A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 xml:space="preserve">&lt; 15 </w:t>
            </w:r>
            <w:r w:rsidRPr="00B62211">
              <w:rPr>
                <w:rFonts w:eastAsia="SimSun" w:hint="eastAsia"/>
              </w:rPr>
              <w:t>分钟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E9B7B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通常不超过</w:t>
            </w:r>
            <w:r w:rsidRPr="00B62211">
              <w:rPr>
                <w:rFonts w:eastAsia="SimSun" w:hint="eastAsia"/>
              </w:rPr>
              <w:t xml:space="preserve"> 15 </w:t>
            </w:r>
            <w:r w:rsidRPr="00B62211">
              <w:rPr>
                <w:rFonts w:eastAsia="SimSun" w:hint="eastAsia"/>
              </w:rPr>
              <w:t>分钟</w:t>
            </w:r>
          </w:p>
        </w:tc>
      </w:tr>
      <w:tr w:rsidR="001520A5" w:rsidRPr="00B62211" w14:paraId="340E067E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F7DFE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 xml:space="preserve">&gt; 15 </w:t>
            </w:r>
            <w:r w:rsidRPr="00B62211">
              <w:rPr>
                <w:rFonts w:eastAsia="SimSun" w:hint="eastAsia"/>
              </w:rPr>
              <w:t>分钟</w:t>
            </w:r>
            <w:r w:rsidRPr="00B62211">
              <w:rPr>
                <w:rFonts w:eastAsia="SimSun" w:hint="eastAsia"/>
              </w:rPr>
              <w:t xml:space="preserve"> 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1343E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通常超过</w:t>
            </w:r>
            <w:r w:rsidRPr="00B62211">
              <w:rPr>
                <w:rFonts w:eastAsia="SimSun" w:hint="eastAsia"/>
              </w:rPr>
              <w:t xml:space="preserve"> 15 </w:t>
            </w:r>
            <w:r w:rsidRPr="00B62211">
              <w:rPr>
                <w:rFonts w:eastAsia="SimSun" w:hint="eastAsia"/>
              </w:rPr>
              <w:t>分钟</w:t>
            </w:r>
          </w:p>
        </w:tc>
      </w:tr>
      <w:tr w:rsidR="001520A5" w:rsidRPr="00B62211" w14:paraId="3F2F3859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3B3B3"/>
            <w:vAlign w:val="center"/>
            <w:hideMark/>
          </w:tcPr>
          <w:p w14:paraId="191BCCB1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间隔距离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  <w:hideMark/>
          </w:tcPr>
          <w:p w14:paraId="5A886FA0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场所内人员之间的间隔如何？</w:t>
            </w:r>
          </w:p>
        </w:tc>
      </w:tr>
      <w:tr w:rsidR="001520A5" w:rsidRPr="00B62211" w14:paraId="1747A578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18567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 xml:space="preserve">&gt; 6 </w:t>
            </w:r>
            <w:r w:rsidRPr="00B62211">
              <w:rPr>
                <w:rFonts w:eastAsia="SimSun" w:hint="eastAsia"/>
              </w:rPr>
              <w:t>英尺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77672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自然而然或在最少干预情况下保持</w:t>
            </w:r>
            <w:r w:rsidRPr="00B62211">
              <w:rPr>
                <w:rFonts w:eastAsia="SimSun" w:hint="eastAsia"/>
              </w:rPr>
              <w:t xml:space="preserve"> 6 </w:t>
            </w:r>
            <w:r w:rsidRPr="00B62211">
              <w:rPr>
                <w:rFonts w:eastAsia="SimSun" w:hint="eastAsia"/>
              </w:rPr>
              <w:t>英尺的距离</w:t>
            </w:r>
          </w:p>
        </w:tc>
      </w:tr>
      <w:tr w:rsidR="001520A5" w:rsidRPr="00B62211" w14:paraId="4437AA33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A3ACF5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 xml:space="preserve">&lt; 6 </w:t>
            </w:r>
            <w:r w:rsidRPr="00B62211">
              <w:rPr>
                <w:rFonts w:eastAsia="SimSun" w:hint="eastAsia"/>
              </w:rPr>
              <w:t>英尺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0DF7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不可能保持</w:t>
            </w:r>
            <w:r w:rsidRPr="00B62211">
              <w:rPr>
                <w:rFonts w:eastAsia="SimSun" w:hint="eastAsia"/>
              </w:rPr>
              <w:t xml:space="preserve"> 6 </w:t>
            </w:r>
            <w:r w:rsidRPr="00B62211">
              <w:rPr>
                <w:rFonts w:eastAsia="SimSun" w:hint="eastAsia"/>
              </w:rPr>
              <w:t>英尺的距离，如果保持社交距离，则无法完成活动</w:t>
            </w:r>
            <w:r w:rsidRPr="00B62211">
              <w:rPr>
                <w:rFonts w:eastAsia="SimSun" w:hint="eastAsia"/>
              </w:rPr>
              <w:t xml:space="preserve"> </w:t>
            </w:r>
          </w:p>
        </w:tc>
      </w:tr>
      <w:tr w:rsidR="001520A5" w:rsidRPr="00B62211" w14:paraId="6B555193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3B3B3"/>
            <w:vAlign w:val="center"/>
            <w:hideMark/>
          </w:tcPr>
          <w:p w14:paraId="26894ED4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群体规模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  <w:hideMark/>
          </w:tcPr>
          <w:p w14:paraId="7CA1EEDB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谁待在场所内？</w:t>
            </w:r>
          </w:p>
        </w:tc>
      </w:tr>
      <w:tr w:rsidR="001520A5" w:rsidRPr="00B62211" w14:paraId="653DB89F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764B8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 xml:space="preserve">&lt; </w:t>
            </w:r>
            <w:r w:rsidRPr="00B62211">
              <w:rPr>
                <w:rFonts w:eastAsia="SimSun" w:hint="eastAsia"/>
              </w:rPr>
              <w:t>建议限制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FCB79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一小群人，大部分属于同一社交圈</w:t>
            </w:r>
          </w:p>
        </w:tc>
      </w:tr>
      <w:tr w:rsidR="001520A5" w:rsidRPr="00B62211" w14:paraId="30D02BB5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E09989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 xml:space="preserve">&gt; </w:t>
            </w:r>
            <w:r w:rsidRPr="00B62211">
              <w:rPr>
                <w:rFonts w:eastAsia="SimSun" w:hint="eastAsia"/>
              </w:rPr>
              <w:t>建议限制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ED437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一大群人，来自不同的家庭和社交圈</w:t>
            </w:r>
            <w:r w:rsidRPr="00B62211">
              <w:rPr>
                <w:rFonts w:eastAsia="SimSun" w:hint="eastAsia"/>
              </w:rPr>
              <w:t xml:space="preserve"> </w:t>
            </w:r>
          </w:p>
        </w:tc>
      </w:tr>
      <w:tr w:rsidR="001520A5" w:rsidRPr="00B62211" w14:paraId="614241B0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3B3B3"/>
            <w:vAlign w:val="center"/>
            <w:hideMark/>
          </w:tcPr>
          <w:p w14:paraId="3D297D8B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呼出气体量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  <w:hideMark/>
          </w:tcPr>
          <w:p w14:paraId="7BC21F93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场所内人员呼吸情况如何？</w:t>
            </w:r>
          </w:p>
        </w:tc>
      </w:tr>
      <w:tr w:rsidR="001520A5" w:rsidRPr="00B62211" w14:paraId="40098080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EDD5F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正常</w:t>
            </w:r>
            <w:r w:rsidRPr="00B62211">
              <w:rPr>
                <w:rFonts w:eastAsia="SimSun" w:hint="eastAsia"/>
              </w:rPr>
              <w:t xml:space="preserve"> 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F5696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呼吸正常，呼出气体量低</w:t>
            </w:r>
          </w:p>
        </w:tc>
      </w:tr>
      <w:tr w:rsidR="001520A5" w:rsidRPr="00B62211" w14:paraId="17CBEF01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37755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增加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5C0A1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因为锻炼、大笑、欢呼、唱歌等活动而需要大口呼吸</w:t>
            </w:r>
          </w:p>
        </w:tc>
      </w:tr>
      <w:tr w:rsidR="001520A5" w:rsidRPr="00B62211" w14:paraId="65129191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3B3B3"/>
            <w:vAlign w:val="center"/>
            <w:hideMark/>
          </w:tcPr>
          <w:p w14:paraId="059CBF6D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接触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  <w:hideMark/>
          </w:tcPr>
          <w:p w14:paraId="696865B4" w14:textId="34411669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人员与场所内物品或装置的交互程度如何？</w:t>
            </w:r>
          </w:p>
        </w:tc>
      </w:tr>
      <w:tr w:rsidR="001520A5" w:rsidRPr="00B62211" w14:paraId="5288ACD8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74617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低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88EBC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人员之间或与场所内的物品交互不多</w:t>
            </w:r>
          </w:p>
        </w:tc>
      </w:tr>
      <w:tr w:rsidR="001520A5" w:rsidRPr="00B62211" w14:paraId="61267D80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BBF8C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高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38F9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人员频繁交互或触碰场所内的物品</w:t>
            </w:r>
          </w:p>
        </w:tc>
      </w:tr>
      <w:tr w:rsidR="001520A5" w:rsidRPr="00B62211" w14:paraId="73491A1B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B3B3B3"/>
            <w:vAlign w:val="center"/>
            <w:hideMark/>
          </w:tcPr>
          <w:p w14:paraId="1CA97790" w14:textId="77777777" w:rsidR="001520A5" w:rsidRPr="00B62211" w:rsidRDefault="001520A5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拥挤</w:t>
            </w:r>
            <w:r w:rsidRPr="00B62211">
              <w:rPr>
                <w:rFonts w:eastAsia="SimSun" w:hint="eastAsia"/>
                <w:b/>
                <w:bCs/>
              </w:rPr>
              <w:t xml:space="preserve"> 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3B3B3"/>
            <w:noWrap/>
            <w:vAlign w:val="bottom"/>
            <w:hideMark/>
          </w:tcPr>
          <w:p w14:paraId="2C5C7D8B" w14:textId="65FB07EB" w:rsidR="001520A5" w:rsidRPr="00B62211" w:rsidRDefault="00382E3C" w:rsidP="00B43596">
            <w:pPr>
              <w:rPr>
                <w:rFonts w:eastAsia="SimSun" w:cs="Calibri Light"/>
                <w:b/>
                <w:bCs/>
              </w:rPr>
            </w:pPr>
            <w:r w:rsidRPr="00B62211">
              <w:rPr>
                <w:rFonts w:eastAsia="SimSun" w:hint="eastAsia"/>
                <w:b/>
                <w:bCs/>
              </w:rPr>
              <w:t>是否存在拥挤点？</w:t>
            </w:r>
            <w:r w:rsidRPr="00B62211">
              <w:rPr>
                <w:rFonts w:eastAsia="SimSun" w:hint="eastAsia"/>
                <w:b/>
                <w:bCs/>
              </w:rPr>
              <w:t xml:space="preserve"> </w:t>
            </w:r>
          </w:p>
        </w:tc>
      </w:tr>
      <w:tr w:rsidR="001520A5" w:rsidRPr="00B62211" w14:paraId="6EC257A6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B6B21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低</w:t>
            </w:r>
            <w:r w:rsidRPr="00B62211">
              <w:rPr>
                <w:rFonts w:eastAsia="SimSun" w:hint="eastAsia"/>
              </w:rPr>
              <w:t xml:space="preserve"> 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9AB6D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空间和活动的设计不会导致人员聚集（例如，入口、排队、安保等）</w:t>
            </w:r>
          </w:p>
        </w:tc>
      </w:tr>
      <w:tr w:rsidR="001520A5" w:rsidRPr="00B62211" w14:paraId="493DAC99" w14:textId="77777777" w:rsidTr="4C84D1A0">
        <w:trPr>
          <w:trHeight w:val="288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98074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高</w:t>
            </w:r>
          </w:p>
        </w:tc>
        <w:tc>
          <w:tcPr>
            <w:tcW w:w="10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1B36F" w14:textId="77777777" w:rsidR="001520A5" w:rsidRPr="00B62211" w:rsidRDefault="001520A5" w:rsidP="00B43596">
            <w:pPr>
              <w:rPr>
                <w:rFonts w:eastAsia="SimSun" w:cs="Calibri Light"/>
              </w:rPr>
            </w:pPr>
            <w:r w:rsidRPr="00B62211">
              <w:rPr>
                <w:rFonts w:eastAsia="SimSun" w:hint="eastAsia"/>
              </w:rPr>
              <w:t>空间设计或活动的性质要求人员不时聚集在一起</w:t>
            </w:r>
          </w:p>
        </w:tc>
      </w:tr>
    </w:tbl>
    <w:p w14:paraId="2B5D599B" w14:textId="77777777" w:rsidR="00EF487E" w:rsidRPr="00B62211" w:rsidRDefault="00EF487E" w:rsidP="00C42698">
      <w:pPr>
        <w:rPr>
          <w:rFonts w:eastAsia="SimSun"/>
        </w:rPr>
      </w:pPr>
    </w:p>
    <w:sectPr w:rsidR="00EF487E" w:rsidRPr="00B62211" w:rsidSect="00041955">
      <w:headerReference w:type="default" r:id="rId15"/>
      <w:footerReference w:type="default" r:id="rId16"/>
      <w:headerReference w:type="first" r:id="rId17"/>
      <w:footerReference w:type="first" r:id="rId18"/>
      <w:pgSz w:w="24480" w:h="15840" w:orient="landscape" w:code="3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53DF" w14:textId="77777777" w:rsidR="00823CF1" w:rsidRDefault="00823CF1" w:rsidP="00C42698">
      <w:r>
        <w:separator/>
      </w:r>
    </w:p>
  </w:endnote>
  <w:endnote w:type="continuationSeparator" w:id="0">
    <w:p w14:paraId="03E04D63" w14:textId="77777777" w:rsidR="00823CF1" w:rsidRDefault="00823CF1" w:rsidP="00C42698">
      <w:r>
        <w:continuationSeparator/>
      </w:r>
    </w:p>
  </w:endnote>
  <w:endnote w:type="continuationNotice" w:id="1">
    <w:p w14:paraId="21307D50" w14:textId="77777777" w:rsidR="00823CF1" w:rsidRDefault="00823C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4531" w:type="dxa"/>
      <w:tblInd w:w="-1445" w:type="dxa"/>
      <w:tblBorders>
        <w:top w:val="none" w:sz="0" w:space="0" w:color="auto"/>
        <w:left w:val="none" w:sz="0" w:space="0" w:color="auto"/>
        <w:bottom w:val="none" w:sz="0" w:space="0" w:color="auto"/>
        <w:right w:val="single" w:sz="12" w:space="0" w:color="43386B" w:themeColor="accen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9"/>
      <w:gridCol w:w="2571"/>
      <w:gridCol w:w="19085"/>
      <w:gridCol w:w="1396"/>
    </w:tblGrid>
    <w:tr w:rsidR="005D3548" w:rsidRPr="00DC120B" w14:paraId="329A0C51" w14:textId="77777777" w:rsidTr="1E4F939C">
      <w:tc>
        <w:tcPr>
          <w:tcW w:w="1479" w:type="dxa"/>
          <w:vAlign w:val="center"/>
        </w:tcPr>
        <w:p w14:paraId="448B4988" w14:textId="70B52FCA" w:rsidR="005D3548" w:rsidRPr="00DC120B" w:rsidRDefault="005D3548" w:rsidP="005D3548">
          <w:pPr>
            <w:pStyle w:val="Footer"/>
            <w:rPr>
              <w:rFonts w:eastAsia="SimSun" w:cs="Calibri Light"/>
            </w:rPr>
          </w:pPr>
        </w:p>
      </w:tc>
      <w:tc>
        <w:tcPr>
          <w:tcW w:w="2571" w:type="dxa"/>
          <w:vAlign w:val="center"/>
        </w:tcPr>
        <w:p w14:paraId="2E90BD1A" w14:textId="291ADC30" w:rsidR="005D3548" w:rsidRPr="00DC120B" w:rsidRDefault="005D3548" w:rsidP="005D3548">
          <w:pPr>
            <w:spacing w:before="0" w:after="0"/>
            <w:rPr>
              <w:rFonts w:eastAsia="SimSun" w:cs="Calibri Light"/>
              <w:b/>
              <w:bCs/>
              <w:color w:val="2B2058" w:themeColor="text2"/>
              <w:sz w:val="16"/>
              <w:szCs w:val="16"/>
            </w:rPr>
          </w:pPr>
          <w:r w:rsidRPr="00DC120B">
            <w:rPr>
              <w:rFonts w:eastAsia="SimSun" w:hint="eastAsia"/>
              <w:b/>
              <w:bCs/>
              <w:color w:val="2B2058" w:themeColor="text2"/>
              <w:sz w:val="16"/>
              <w:szCs w:val="16"/>
            </w:rPr>
            <w:t>合作方</w:t>
          </w:r>
        </w:p>
      </w:tc>
      <w:tc>
        <w:tcPr>
          <w:tcW w:w="19085" w:type="dxa"/>
          <w:vMerge w:val="restart"/>
          <w:tcBorders>
            <w:right w:val="nil"/>
          </w:tcBorders>
          <w:vAlign w:val="center"/>
        </w:tcPr>
        <w:p w14:paraId="01B347FF" w14:textId="15DD4AC9" w:rsidR="005D3548" w:rsidRPr="00DC120B" w:rsidRDefault="000C47DB" w:rsidP="000C47DB">
          <w:pPr>
            <w:pStyle w:val="Footer"/>
            <w:jc w:val="center"/>
            <w:rPr>
              <w:rFonts w:eastAsia="SimSun" w:cs="Calibri Light"/>
            </w:rPr>
          </w:pPr>
          <w:r w:rsidRPr="00DC120B">
            <w:rPr>
              <w:rFonts w:ascii="Tahoma" w:eastAsia="SimSun" w:hAnsi="Tahoma" w:hint="eastAsia"/>
              <w:noProof/>
              <w:color w:val="262626" w:themeColor="text1" w:themeTint="D9"/>
              <w:szCs w:val="24"/>
            </w:rPr>
            <w:drawing>
              <wp:anchor distT="0" distB="0" distL="114300" distR="114300" simplePos="0" relativeHeight="251658241" behindDoc="1" locked="0" layoutInCell="1" allowOverlap="1" wp14:anchorId="658ACE91" wp14:editId="192390CE">
                <wp:simplePos x="0" y="0"/>
                <wp:positionH relativeFrom="column">
                  <wp:posOffset>10509250</wp:posOffset>
                </wp:positionH>
                <wp:positionV relativeFrom="paragraph">
                  <wp:posOffset>-1522095</wp:posOffset>
                </wp:positionV>
                <wp:extent cx="2047875" cy="2047875"/>
                <wp:effectExtent l="0" t="0" r="9525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ts-25gray-hal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047875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C120B">
            <w:rPr>
              <w:rFonts w:eastAsia="SimSun" w:hint="eastAsia"/>
              <w:sz w:val="20"/>
              <w:szCs w:val="20"/>
            </w:rPr>
            <w:t>本模板旨在作为针对特殊环境调整指南的工具。本文信息不一定与美国疾病预防与控制中心</w:t>
          </w:r>
          <w:r w:rsidRPr="00DC120B">
            <w:rPr>
              <w:rFonts w:eastAsia="SimSun" w:hint="eastAsia"/>
              <w:sz w:val="20"/>
              <w:szCs w:val="20"/>
            </w:rPr>
            <w:t xml:space="preserve"> (CDC) </w:t>
          </w:r>
          <w:r w:rsidRPr="00DC120B">
            <w:rPr>
              <w:rFonts w:eastAsia="SimSun" w:hint="eastAsia"/>
              <w:sz w:val="20"/>
              <w:szCs w:val="20"/>
            </w:rPr>
            <w:t>或</w:t>
          </w:r>
          <w:r w:rsidRPr="00DC120B">
            <w:rPr>
              <w:rFonts w:eastAsia="SimSun" w:hint="eastAsia"/>
              <w:sz w:val="20"/>
              <w:szCs w:val="20"/>
            </w:rPr>
            <w:t xml:space="preserve"> CDC </w:t>
          </w:r>
          <w:r w:rsidRPr="00DC120B">
            <w:rPr>
              <w:rFonts w:eastAsia="SimSun" w:hint="eastAsia"/>
              <w:sz w:val="20"/>
              <w:szCs w:val="20"/>
            </w:rPr>
            <w:t>基金会的官方指南一致。</w:t>
          </w:r>
        </w:p>
      </w:tc>
      <w:tc>
        <w:tcPr>
          <w:tcW w:w="1396" w:type="dxa"/>
          <w:tcBorders>
            <w:left w:val="nil"/>
            <w:right w:val="nil"/>
          </w:tcBorders>
          <w:vAlign w:val="center"/>
        </w:tcPr>
        <w:p w14:paraId="55DDA1EE" w14:textId="77777777" w:rsidR="005D3548" w:rsidRPr="00DC120B" w:rsidRDefault="005D3548" w:rsidP="005D3548">
          <w:pPr>
            <w:pStyle w:val="Footer"/>
            <w:rPr>
              <w:rFonts w:eastAsia="SimSun" w:cs="Calibri Light"/>
            </w:rPr>
          </w:pPr>
          <w:r w:rsidRPr="00DC120B">
            <w:rPr>
              <w:rFonts w:eastAsia="SimSun" w:cs="Calibri Light" w:hint="eastAsia"/>
              <w:color w:val="3697DB" w:themeColor="accent1"/>
            </w:rPr>
            <w:fldChar w:fldCharType="begin"/>
          </w:r>
          <w:r w:rsidRPr="00DC120B">
            <w:rPr>
              <w:rFonts w:eastAsia="SimSun" w:cs="Calibri Light" w:hint="eastAsia"/>
              <w:color w:val="3697DB" w:themeColor="accent1"/>
            </w:rPr>
            <w:instrText xml:space="preserve"> PAGE   \* MERGEFORMAT </w:instrText>
          </w:r>
          <w:r w:rsidRPr="00DC120B">
            <w:rPr>
              <w:rFonts w:eastAsia="SimSun" w:cs="Calibri Light" w:hint="eastAsia"/>
              <w:color w:val="3697DB" w:themeColor="accent1"/>
            </w:rPr>
            <w:fldChar w:fldCharType="separate"/>
          </w:r>
          <w:r w:rsidRPr="00DC120B">
            <w:rPr>
              <w:rFonts w:eastAsia="SimSun" w:cs="Calibri Light" w:hint="eastAsia"/>
              <w:color w:val="3697DB" w:themeColor="accent1"/>
            </w:rPr>
            <w:t>1</w:t>
          </w:r>
          <w:r w:rsidRPr="00DC120B">
            <w:rPr>
              <w:rFonts w:eastAsia="SimSun" w:cs="Calibri Light" w:hint="eastAsia"/>
              <w:color w:val="3697DB" w:themeColor="accent1"/>
            </w:rPr>
            <w:fldChar w:fldCharType="end"/>
          </w:r>
        </w:p>
      </w:tc>
    </w:tr>
    <w:tr w:rsidR="005D3548" w:rsidRPr="00DC120B" w14:paraId="43D466E5" w14:textId="77777777" w:rsidTr="1E4F939C">
      <w:tc>
        <w:tcPr>
          <w:tcW w:w="1479" w:type="dxa"/>
          <w:vAlign w:val="center"/>
        </w:tcPr>
        <w:p w14:paraId="5AD75CA3" w14:textId="77777777" w:rsidR="005D3548" w:rsidRPr="00DC120B" w:rsidRDefault="005D3548" w:rsidP="005D3548">
          <w:pPr>
            <w:pStyle w:val="Footer"/>
            <w:rPr>
              <w:rFonts w:eastAsia="SimSun" w:cs="Calibri Light"/>
              <w:noProof/>
            </w:rPr>
          </w:pPr>
        </w:p>
      </w:tc>
      <w:tc>
        <w:tcPr>
          <w:tcW w:w="2571" w:type="dxa"/>
          <w:vAlign w:val="center"/>
        </w:tcPr>
        <w:p w14:paraId="1309B18F" w14:textId="067DE333" w:rsidR="005D3548" w:rsidRPr="00DC120B" w:rsidRDefault="001C24FB" w:rsidP="005D3548">
          <w:pPr>
            <w:pStyle w:val="Footer"/>
            <w:rPr>
              <w:rFonts w:eastAsia="SimSun" w:cs="Calibri Light"/>
            </w:rPr>
          </w:pPr>
          <w:r w:rsidRPr="00573F24">
            <w:rPr>
              <w:rFonts w:cs="Calibri Light"/>
              <w:noProof/>
            </w:rPr>
            <w:drawing>
              <wp:anchor distT="0" distB="0" distL="114300" distR="114300" simplePos="0" relativeHeight="251660289" behindDoc="1" locked="0" layoutInCell="1" allowOverlap="1" wp14:anchorId="6DCA8DBA" wp14:editId="726B47EB">
                <wp:simplePos x="0" y="0"/>
                <wp:positionH relativeFrom="column">
                  <wp:posOffset>426720</wp:posOffset>
                </wp:positionH>
                <wp:positionV relativeFrom="paragraph">
                  <wp:posOffset>-145415</wp:posOffset>
                </wp:positionV>
                <wp:extent cx="1160780" cy="337820"/>
                <wp:effectExtent l="0" t="0" r="1270" b="5080"/>
                <wp:wrapNone/>
                <wp:docPr id="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FF2B5EF4-FFF2-40B4-BE49-F238E27FC236}">
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66D8B7A-6910-48DF-A9AF-3048F323BC39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80" cy="33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5" w:type="dxa"/>
          <w:vMerge/>
          <w:vAlign w:val="center"/>
        </w:tcPr>
        <w:p w14:paraId="75ED7457" w14:textId="77777777" w:rsidR="005D3548" w:rsidRPr="00DC120B" w:rsidRDefault="005D3548" w:rsidP="005D3548">
          <w:pPr>
            <w:pStyle w:val="Footer"/>
            <w:rPr>
              <w:rFonts w:eastAsia="SimSun" w:cs="Calibri Light"/>
              <w:highlight w:val="yellow"/>
            </w:rPr>
          </w:pPr>
        </w:p>
      </w:tc>
      <w:tc>
        <w:tcPr>
          <w:tcW w:w="1396" w:type="dxa"/>
          <w:tcBorders>
            <w:left w:val="nil"/>
            <w:right w:val="nil"/>
          </w:tcBorders>
          <w:vAlign w:val="center"/>
        </w:tcPr>
        <w:p w14:paraId="3195330E" w14:textId="77777777" w:rsidR="005D3548" w:rsidRPr="00DC120B" w:rsidRDefault="005D3548" w:rsidP="005D3548">
          <w:pPr>
            <w:pStyle w:val="Footer"/>
            <w:rPr>
              <w:rFonts w:eastAsia="SimSun" w:cs="Calibri Light"/>
            </w:rPr>
          </w:pPr>
        </w:p>
      </w:tc>
    </w:tr>
  </w:tbl>
  <w:p w14:paraId="467C2B9E" w14:textId="79420F42" w:rsidR="00B61BFD" w:rsidRPr="00DC120B" w:rsidRDefault="00B61BFD" w:rsidP="005D3548">
    <w:pPr>
      <w:pStyle w:val="NoSpacing"/>
      <w:rPr>
        <w:rFonts w:eastAsia="SimSun" w:cs="Calibri Light"/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4531" w:type="dxa"/>
      <w:tblInd w:w="-1445" w:type="dxa"/>
      <w:tblBorders>
        <w:top w:val="none" w:sz="0" w:space="0" w:color="auto"/>
        <w:left w:val="none" w:sz="0" w:space="0" w:color="auto"/>
        <w:bottom w:val="none" w:sz="0" w:space="0" w:color="auto"/>
        <w:right w:val="single" w:sz="12" w:space="0" w:color="43386B" w:themeColor="accent2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9"/>
      <w:gridCol w:w="2571"/>
      <w:gridCol w:w="19085"/>
      <w:gridCol w:w="1396"/>
    </w:tblGrid>
    <w:tr w:rsidR="00573F24" w:rsidRPr="00DC120B" w14:paraId="3D70D938" w14:textId="77777777" w:rsidTr="1E4F939C">
      <w:tc>
        <w:tcPr>
          <w:tcW w:w="1479" w:type="dxa"/>
          <w:vAlign w:val="center"/>
        </w:tcPr>
        <w:p w14:paraId="11B13765" w14:textId="77777777" w:rsidR="00573F24" w:rsidRPr="00DC120B" w:rsidRDefault="00573F24" w:rsidP="00CE7BA6">
          <w:pPr>
            <w:pStyle w:val="Footer"/>
            <w:rPr>
              <w:rFonts w:eastAsia="SimSun" w:cs="Calibri Light"/>
            </w:rPr>
          </w:pPr>
        </w:p>
      </w:tc>
      <w:tc>
        <w:tcPr>
          <w:tcW w:w="2571" w:type="dxa"/>
          <w:vAlign w:val="center"/>
        </w:tcPr>
        <w:p w14:paraId="56A6CB2C" w14:textId="5456BD35" w:rsidR="00573F24" w:rsidRPr="00DC120B" w:rsidRDefault="001C24FB" w:rsidP="00CE7BA6">
          <w:pPr>
            <w:spacing w:before="0" w:after="0"/>
            <w:rPr>
              <w:rFonts w:eastAsia="SimSun" w:cs="Calibri Light"/>
              <w:b/>
              <w:bCs/>
              <w:color w:val="2B2058" w:themeColor="text2"/>
              <w:sz w:val="16"/>
              <w:szCs w:val="16"/>
            </w:rPr>
          </w:pPr>
          <w:r w:rsidRPr="00573F24">
            <w:rPr>
              <w:rFonts w:cs="Calibri Light"/>
              <w:noProof/>
            </w:rPr>
            <w:drawing>
              <wp:anchor distT="0" distB="0" distL="114300" distR="114300" simplePos="0" relativeHeight="251659265" behindDoc="1" locked="0" layoutInCell="1" allowOverlap="1" wp14:anchorId="78DBB524" wp14:editId="66B028C5">
                <wp:simplePos x="0" y="0"/>
                <wp:positionH relativeFrom="column">
                  <wp:posOffset>438785</wp:posOffset>
                </wp:positionH>
                <wp:positionV relativeFrom="paragraph">
                  <wp:posOffset>48260</wp:posOffset>
                </wp:positionV>
                <wp:extent cx="1159510" cy="409575"/>
                <wp:effectExtent l="0" t="0" r="2540" b="9525"/>
                <wp:wrapNone/>
                <wp:docPr id="165452297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FF2B5EF4-FFF2-40B4-BE49-F238E27FC236}">
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C66D8B7A-6910-48DF-A9AF-3048F323BC39}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1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F24" w:rsidRPr="00DC120B">
            <w:rPr>
              <w:rFonts w:eastAsia="SimSun" w:hint="eastAsia"/>
              <w:b/>
              <w:bCs/>
              <w:color w:val="2B2058" w:themeColor="text2"/>
              <w:sz w:val="16"/>
              <w:szCs w:val="16"/>
            </w:rPr>
            <w:t>合作方</w:t>
          </w:r>
        </w:p>
      </w:tc>
      <w:tc>
        <w:tcPr>
          <w:tcW w:w="19085" w:type="dxa"/>
          <w:vMerge w:val="restart"/>
          <w:tcBorders>
            <w:right w:val="nil"/>
          </w:tcBorders>
          <w:vAlign w:val="center"/>
        </w:tcPr>
        <w:p w14:paraId="57CD3AA3" w14:textId="307FAB6B" w:rsidR="00573F24" w:rsidRPr="00DC120B" w:rsidRDefault="00573F24" w:rsidP="0032512F">
          <w:pPr>
            <w:pStyle w:val="Footer"/>
            <w:jc w:val="center"/>
            <w:rPr>
              <w:rFonts w:eastAsia="SimSun" w:cs="Calibri Light"/>
              <w:sz w:val="20"/>
              <w:szCs w:val="20"/>
            </w:rPr>
          </w:pPr>
          <w:r w:rsidRPr="00DC120B">
            <w:rPr>
              <w:rFonts w:eastAsia="SimSun" w:hint="eastAsia"/>
              <w:sz w:val="20"/>
              <w:szCs w:val="20"/>
            </w:rPr>
            <w:t>本工作表旨在作为针对特殊环境调整指南的工具。本文信息不一定与美国疾病预防与控制中心</w:t>
          </w:r>
          <w:r w:rsidRPr="00DC120B">
            <w:rPr>
              <w:rFonts w:eastAsia="SimSun" w:hint="eastAsia"/>
              <w:sz w:val="20"/>
              <w:szCs w:val="20"/>
            </w:rPr>
            <w:t xml:space="preserve"> (CDC) </w:t>
          </w:r>
          <w:r w:rsidRPr="00DC120B">
            <w:rPr>
              <w:rFonts w:eastAsia="SimSun" w:hint="eastAsia"/>
              <w:sz w:val="20"/>
              <w:szCs w:val="20"/>
            </w:rPr>
            <w:t>或</w:t>
          </w:r>
          <w:r w:rsidRPr="00DC120B">
            <w:rPr>
              <w:rFonts w:eastAsia="SimSun" w:hint="eastAsia"/>
              <w:sz w:val="20"/>
              <w:szCs w:val="20"/>
            </w:rPr>
            <w:t xml:space="preserve"> CDC </w:t>
          </w:r>
          <w:r w:rsidRPr="00DC120B">
            <w:rPr>
              <w:rFonts w:eastAsia="SimSun" w:hint="eastAsia"/>
              <w:sz w:val="20"/>
              <w:szCs w:val="20"/>
            </w:rPr>
            <w:t>基金会的官方指南一致。</w:t>
          </w:r>
        </w:p>
      </w:tc>
      <w:tc>
        <w:tcPr>
          <w:tcW w:w="1396" w:type="dxa"/>
          <w:tcBorders>
            <w:left w:val="nil"/>
            <w:right w:val="nil"/>
          </w:tcBorders>
          <w:vAlign w:val="center"/>
        </w:tcPr>
        <w:p w14:paraId="774F6F61" w14:textId="77777777" w:rsidR="00573F24" w:rsidRPr="00DC120B" w:rsidRDefault="00573F24" w:rsidP="00CE7BA6">
          <w:pPr>
            <w:pStyle w:val="Footer"/>
            <w:rPr>
              <w:rFonts w:eastAsia="SimSun" w:cs="Calibri Light"/>
            </w:rPr>
          </w:pPr>
          <w:r w:rsidRPr="00DC120B">
            <w:rPr>
              <w:rFonts w:eastAsia="SimSun" w:cs="Calibri Light" w:hint="eastAsia"/>
              <w:color w:val="3697DB" w:themeColor="accent1"/>
            </w:rPr>
            <w:fldChar w:fldCharType="begin"/>
          </w:r>
          <w:r w:rsidRPr="00DC120B">
            <w:rPr>
              <w:rFonts w:eastAsia="SimSun" w:cs="Calibri Light" w:hint="eastAsia"/>
              <w:color w:val="3697DB" w:themeColor="accent1"/>
            </w:rPr>
            <w:instrText xml:space="preserve"> PAGE   \* MERGEFORMAT </w:instrText>
          </w:r>
          <w:r w:rsidRPr="00DC120B">
            <w:rPr>
              <w:rFonts w:eastAsia="SimSun" w:cs="Calibri Light" w:hint="eastAsia"/>
              <w:color w:val="3697DB" w:themeColor="accent1"/>
            </w:rPr>
            <w:fldChar w:fldCharType="separate"/>
          </w:r>
          <w:r w:rsidRPr="00DC120B">
            <w:rPr>
              <w:rFonts w:eastAsia="SimSun" w:cs="Calibri Light" w:hint="eastAsia"/>
              <w:color w:val="3697DB" w:themeColor="accent1"/>
            </w:rPr>
            <w:t>2</w:t>
          </w:r>
          <w:r w:rsidRPr="00DC120B">
            <w:rPr>
              <w:rFonts w:eastAsia="SimSun" w:cs="Calibri Light" w:hint="eastAsia"/>
              <w:color w:val="3697DB" w:themeColor="accent1"/>
            </w:rPr>
            <w:fldChar w:fldCharType="end"/>
          </w:r>
        </w:p>
      </w:tc>
    </w:tr>
    <w:tr w:rsidR="00573F24" w:rsidRPr="00DC120B" w14:paraId="7D5BC8A3" w14:textId="77777777" w:rsidTr="1E4F939C">
      <w:tc>
        <w:tcPr>
          <w:tcW w:w="1479" w:type="dxa"/>
          <w:vAlign w:val="center"/>
        </w:tcPr>
        <w:p w14:paraId="2D4A1249" w14:textId="77777777" w:rsidR="00573F24" w:rsidRPr="00DC120B" w:rsidRDefault="00573F24" w:rsidP="00CE7BA6">
          <w:pPr>
            <w:pStyle w:val="Footer"/>
            <w:rPr>
              <w:rFonts w:eastAsia="SimSun" w:cs="Calibri Light"/>
              <w:noProof/>
            </w:rPr>
          </w:pPr>
        </w:p>
      </w:tc>
      <w:tc>
        <w:tcPr>
          <w:tcW w:w="2571" w:type="dxa"/>
          <w:vAlign w:val="center"/>
        </w:tcPr>
        <w:p w14:paraId="0DAC454D" w14:textId="63D743F3" w:rsidR="00573F24" w:rsidRPr="00DC120B" w:rsidRDefault="00573F24" w:rsidP="00CE7BA6">
          <w:pPr>
            <w:pStyle w:val="Footer"/>
            <w:rPr>
              <w:rFonts w:eastAsia="SimSun" w:cs="Calibri Light"/>
            </w:rPr>
          </w:pPr>
        </w:p>
      </w:tc>
      <w:tc>
        <w:tcPr>
          <w:tcW w:w="19085" w:type="dxa"/>
          <w:vMerge/>
          <w:vAlign w:val="center"/>
        </w:tcPr>
        <w:p w14:paraId="24EB5917" w14:textId="19572433" w:rsidR="00573F24" w:rsidRPr="00DC120B" w:rsidRDefault="00573F24" w:rsidP="00573F24">
          <w:pPr>
            <w:pStyle w:val="Footer"/>
            <w:rPr>
              <w:rFonts w:eastAsia="SimSun" w:cs="Calibri Light"/>
              <w:highlight w:val="yellow"/>
            </w:rPr>
          </w:pPr>
        </w:p>
      </w:tc>
      <w:tc>
        <w:tcPr>
          <w:tcW w:w="1396" w:type="dxa"/>
          <w:tcBorders>
            <w:left w:val="nil"/>
            <w:right w:val="nil"/>
          </w:tcBorders>
          <w:vAlign w:val="center"/>
        </w:tcPr>
        <w:p w14:paraId="73C59115" w14:textId="7E3401C9" w:rsidR="00573F24" w:rsidRPr="00DC120B" w:rsidRDefault="00573F24" w:rsidP="00CE7BA6">
          <w:pPr>
            <w:pStyle w:val="Footer"/>
            <w:rPr>
              <w:rFonts w:eastAsia="SimSun" w:cs="Calibri Light"/>
            </w:rPr>
          </w:pPr>
        </w:p>
      </w:tc>
    </w:tr>
  </w:tbl>
  <w:p w14:paraId="452D18B7" w14:textId="06D7324F" w:rsidR="00440AB0" w:rsidRPr="00DC120B" w:rsidRDefault="00440AB0" w:rsidP="00CE7BA6">
    <w:pPr>
      <w:pStyle w:val="NoSpacing"/>
      <w:rPr>
        <w:rFonts w:eastAsia="SimSun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70CB9" w14:textId="77777777" w:rsidR="00823CF1" w:rsidRDefault="00823CF1" w:rsidP="00C42698">
      <w:bookmarkStart w:id="0" w:name="_Hlk480470211"/>
      <w:bookmarkEnd w:id="0"/>
      <w:r>
        <w:separator/>
      </w:r>
    </w:p>
  </w:footnote>
  <w:footnote w:type="continuationSeparator" w:id="0">
    <w:p w14:paraId="497C5605" w14:textId="77777777" w:rsidR="00823CF1" w:rsidRDefault="00823CF1" w:rsidP="00C42698">
      <w:r>
        <w:continuationSeparator/>
      </w:r>
    </w:p>
  </w:footnote>
  <w:footnote w:type="continuationNotice" w:id="1">
    <w:p w14:paraId="1A40ACD9" w14:textId="77777777" w:rsidR="00823CF1" w:rsidRDefault="00823C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4485" w:type="dxa"/>
      <w:tblInd w:w="-1445" w:type="dxa"/>
      <w:tblBorders>
        <w:top w:val="none" w:sz="0" w:space="0" w:color="auto"/>
        <w:left w:val="none" w:sz="0" w:space="0" w:color="auto"/>
        <w:bottom w:val="single" w:sz="18" w:space="0" w:color="2B2058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21149"/>
      <w:gridCol w:w="375"/>
      <w:gridCol w:w="1965"/>
    </w:tblGrid>
    <w:tr w:rsidR="00440AB0" w14:paraId="496BC9A7" w14:textId="77777777" w:rsidTr="1E4F939C">
      <w:tc>
        <w:tcPr>
          <w:tcW w:w="996" w:type="dxa"/>
          <w:tcBorders>
            <w:bottom w:val="single" w:sz="18" w:space="0" w:color="3697DB" w:themeColor="accent1"/>
          </w:tcBorders>
          <w:vAlign w:val="center"/>
        </w:tcPr>
        <w:p w14:paraId="0B95D008" w14:textId="77777777" w:rsidR="00B61BFD" w:rsidRPr="00DF0734" w:rsidRDefault="00440AB0" w:rsidP="00BD41B8">
          <w:pPr>
            <w:pStyle w:val="Footer"/>
            <w:ind w:right="-74"/>
            <w:jc w:val="right"/>
          </w:pPr>
          <w:r>
            <w:rPr>
              <w:rFonts w:hint="eastAsia"/>
              <w:noProof/>
            </w:rPr>
            <w:drawing>
              <wp:inline distT="0" distB="0" distL="0" distR="0" wp14:anchorId="135F71A8" wp14:editId="36D3C901">
                <wp:extent cx="365760" cy="345342"/>
                <wp:effectExtent l="0" t="0" r="0" b="0"/>
                <wp:docPr id="11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349174-B218-364B-8A1D-8DC7556FC6D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F7349174-B218-364B-8A1D-8DC7556FC6D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r="75842"/>
                        <a:stretch/>
                      </pic:blipFill>
                      <pic:spPr bwMode="auto">
                        <a:xfrm>
                          <a:off x="0" y="0"/>
                          <a:ext cx="365760" cy="3453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49" w:type="dxa"/>
          <w:tcBorders>
            <w:bottom w:val="single" w:sz="18" w:space="0" w:color="3697DB" w:themeColor="accent1"/>
          </w:tcBorders>
          <w:vAlign w:val="center"/>
        </w:tcPr>
        <w:p w14:paraId="0D5A69DF" w14:textId="3AC29402" w:rsidR="00B61BFD" w:rsidRPr="00FB4C2F" w:rsidRDefault="00B61BFD" w:rsidP="00C42698">
          <w:pPr>
            <w:pStyle w:val="Footer"/>
          </w:pPr>
        </w:p>
      </w:tc>
      <w:tc>
        <w:tcPr>
          <w:tcW w:w="375" w:type="dxa"/>
          <w:tcBorders>
            <w:bottom w:val="single" w:sz="18" w:space="0" w:color="3697DB" w:themeColor="accent1"/>
          </w:tcBorders>
          <w:vAlign w:val="bottom"/>
        </w:tcPr>
        <w:p w14:paraId="609C54DF" w14:textId="77777777" w:rsidR="00B61BFD" w:rsidRPr="00DF0734" w:rsidRDefault="00B61BFD" w:rsidP="00C42698">
          <w:pPr>
            <w:pStyle w:val="Footer"/>
          </w:pPr>
        </w:p>
      </w:tc>
      <w:tc>
        <w:tcPr>
          <w:tcW w:w="1965" w:type="dxa"/>
          <w:tcBorders>
            <w:bottom w:val="single" w:sz="18" w:space="0" w:color="3697DB" w:themeColor="accent1"/>
          </w:tcBorders>
          <w:vAlign w:val="bottom"/>
        </w:tcPr>
        <w:p w14:paraId="6870C614" w14:textId="05AED016" w:rsidR="00B61BFD" w:rsidRPr="00990035" w:rsidRDefault="00B61BFD" w:rsidP="00C42698">
          <w:pPr>
            <w:pStyle w:val="Footer"/>
          </w:pPr>
        </w:p>
      </w:tc>
    </w:tr>
    <w:tr w:rsidR="00440AB0" w14:paraId="4949FFD2" w14:textId="77777777" w:rsidTr="1E4F939C">
      <w:trPr>
        <w:trHeight w:val="360"/>
      </w:trPr>
      <w:tc>
        <w:tcPr>
          <w:tcW w:w="996" w:type="dxa"/>
          <w:tcBorders>
            <w:top w:val="single" w:sz="18" w:space="0" w:color="3697DB" w:themeColor="accent1"/>
            <w:bottom w:val="nil"/>
          </w:tcBorders>
        </w:tcPr>
        <w:p w14:paraId="4723E415" w14:textId="77777777" w:rsidR="00B61BFD" w:rsidRPr="00CC18A8" w:rsidRDefault="00B61BFD" w:rsidP="00CC18A8">
          <w:pPr>
            <w:pStyle w:val="NoSpacing"/>
            <w:rPr>
              <w:sz w:val="18"/>
            </w:rPr>
          </w:pPr>
        </w:p>
      </w:tc>
      <w:tc>
        <w:tcPr>
          <w:tcW w:w="21149" w:type="dxa"/>
          <w:tcBorders>
            <w:top w:val="single" w:sz="18" w:space="0" w:color="3697DB" w:themeColor="accent1"/>
            <w:bottom w:val="nil"/>
          </w:tcBorders>
        </w:tcPr>
        <w:p w14:paraId="46F1E05B" w14:textId="16A5B135" w:rsidR="00B61BFD" w:rsidRPr="00573F24" w:rsidRDefault="009E44E5" w:rsidP="004B3110">
          <w:pPr>
            <w:rPr>
              <w:rFonts w:ascii="Tahoma" w:eastAsia="SimSun" w:hAnsi="Tahoma" w:cs="Tahoma"/>
              <w:b/>
              <w:bCs/>
              <w:caps/>
              <w:color w:val="2B2058" w:themeColor="text2"/>
              <w:sz w:val="18"/>
            </w:rPr>
          </w:pPr>
          <w:r>
            <w:rPr>
              <w:rFonts w:ascii="Tahoma" w:eastAsia="SimSun" w:hAnsi="Tahoma" w:hint="eastAsia"/>
              <w:b/>
              <w:bCs/>
              <w:caps/>
            </w:rPr>
            <w:t>针对特殊环境调整指南的框架</w:t>
          </w:r>
        </w:p>
      </w:tc>
      <w:tc>
        <w:tcPr>
          <w:tcW w:w="375" w:type="dxa"/>
          <w:tcBorders>
            <w:top w:val="single" w:sz="18" w:space="0" w:color="3697DB" w:themeColor="accent1"/>
            <w:bottom w:val="nil"/>
          </w:tcBorders>
        </w:tcPr>
        <w:p w14:paraId="4838DE05" w14:textId="77777777" w:rsidR="00B61BFD" w:rsidRPr="00CC18A8" w:rsidRDefault="00B61BFD" w:rsidP="00CC18A8">
          <w:pPr>
            <w:pStyle w:val="NoSpacing"/>
            <w:rPr>
              <w:color w:val="2B2058" w:themeColor="text2"/>
              <w:sz w:val="18"/>
            </w:rPr>
          </w:pPr>
        </w:p>
      </w:tc>
      <w:tc>
        <w:tcPr>
          <w:tcW w:w="1965" w:type="dxa"/>
          <w:tcBorders>
            <w:top w:val="single" w:sz="18" w:space="0" w:color="3697DB" w:themeColor="accent1"/>
            <w:bottom w:val="nil"/>
          </w:tcBorders>
        </w:tcPr>
        <w:p w14:paraId="48AA5349" w14:textId="434B08EF" w:rsidR="00B61BFD" w:rsidRPr="00CC18A8" w:rsidRDefault="00990035" w:rsidP="00CC18A8">
          <w:pPr>
            <w:pStyle w:val="NoSpacing"/>
            <w:rPr>
              <w:color w:val="2B2058" w:themeColor="text2"/>
              <w:sz w:val="18"/>
            </w:rPr>
          </w:pPr>
          <w:r>
            <w:rPr>
              <w:rFonts w:hint="eastAsia"/>
              <w:color w:val="2B2058" w:themeColor="text2"/>
              <w:sz w:val="18"/>
            </w:rPr>
            <w:t xml:space="preserve">2020 </w:t>
          </w:r>
          <w:r>
            <w:rPr>
              <w:rFonts w:hint="eastAsia"/>
              <w:color w:val="2B2058" w:themeColor="text2"/>
              <w:sz w:val="18"/>
            </w:rPr>
            <w:t>年</w:t>
          </w:r>
          <w:r>
            <w:rPr>
              <w:rFonts w:hint="eastAsia"/>
              <w:color w:val="2B2058" w:themeColor="text2"/>
              <w:sz w:val="18"/>
            </w:rPr>
            <w:t xml:space="preserve"> 5 </w:t>
          </w:r>
          <w:r>
            <w:rPr>
              <w:rFonts w:hint="eastAsia"/>
              <w:color w:val="2B2058" w:themeColor="text2"/>
              <w:sz w:val="18"/>
            </w:rPr>
            <w:t>月</w:t>
          </w:r>
          <w:r>
            <w:rPr>
              <w:rFonts w:hint="eastAsia"/>
              <w:color w:val="2B2058" w:themeColor="text2"/>
              <w:sz w:val="18"/>
            </w:rPr>
            <w:t xml:space="preserve"> 24 </w:t>
          </w:r>
          <w:r>
            <w:rPr>
              <w:rFonts w:hint="eastAsia"/>
              <w:color w:val="2B2058" w:themeColor="text2"/>
              <w:sz w:val="18"/>
            </w:rPr>
            <w:t>日</w:t>
          </w:r>
        </w:p>
      </w:tc>
    </w:tr>
  </w:tbl>
  <w:p w14:paraId="36E7EF22" w14:textId="77777777" w:rsidR="00B61BFD" w:rsidRPr="00C71238" w:rsidRDefault="00B61BFD" w:rsidP="00C42698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4485" w:type="dxa"/>
      <w:tblInd w:w="-1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"/>
      <w:gridCol w:w="22148"/>
      <w:gridCol w:w="1530"/>
    </w:tblGrid>
    <w:tr w:rsidR="00C42698" w:rsidRPr="003B1758" w14:paraId="0430B908" w14:textId="77777777" w:rsidTr="1E4F939C">
      <w:trPr>
        <w:trHeight w:val="1296"/>
      </w:trPr>
      <w:tc>
        <w:tcPr>
          <w:tcW w:w="807" w:type="dxa"/>
          <w:vAlign w:val="center"/>
        </w:tcPr>
        <w:p w14:paraId="7D3431B9" w14:textId="77777777" w:rsidR="00C42698" w:rsidRPr="003B1758" w:rsidRDefault="00C42698" w:rsidP="00C42698">
          <w:pPr>
            <w:pStyle w:val="Footer"/>
          </w:pPr>
        </w:p>
      </w:tc>
      <w:tc>
        <w:tcPr>
          <w:tcW w:w="22148" w:type="dxa"/>
          <w:vAlign w:val="center"/>
        </w:tcPr>
        <w:p w14:paraId="56648476" w14:textId="2EAE35B9" w:rsidR="00C42698" w:rsidRPr="000E59CD" w:rsidRDefault="001C24FB" w:rsidP="005D3548">
          <w:pPr>
            <w:pStyle w:val="Footer"/>
            <w:jc w:val="right"/>
          </w:pPr>
          <w:r w:rsidRPr="00C42698">
            <w:rPr>
              <w:noProof/>
            </w:rPr>
            <w:drawing>
              <wp:inline distT="0" distB="0" distL="0" distR="0" wp14:anchorId="6C4FB9D2" wp14:editId="4998A64C">
                <wp:extent cx="3376946" cy="770274"/>
                <wp:effectExtent l="0" t="0" r="0" b="0"/>
                <wp:docPr id="10" name="Pictur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349174-B218-364B-8A1D-8DC7556FC6D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F7349174-B218-364B-8A1D-8DC7556FC6D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6531" cy="7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0" w:type="dxa"/>
          <w:vAlign w:val="center"/>
        </w:tcPr>
        <w:p w14:paraId="693A7F40" w14:textId="77777777" w:rsidR="00C42698" w:rsidRPr="00EF487E" w:rsidRDefault="00C42698" w:rsidP="00C42698">
          <w:pPr>
            <w:pStyle w:val="Footer"/>
            <w:rPr>
              <w:b/>
              <w:color w:val="FFFFFF" w:themeColor="background1"/>
              <w:sz w:val="24"/>
            </w:rPr>
          </w:pPr>
        </w:p>
      </w:tc>
    </w:tr>
  </w:tbl>
  <w:p w14:paraId="4B10BA07" w14:textId="0ED815FB" w:rsidR="00AF4093" w:rsidRPr="00C3385C" w:rsidRDefault="00C42698" w:rsidP="00573F24">
    <w:pPr>
      <w:pStyle w:val="Header"/>
      <w:tabs>
        <w:tab w:val="clear" w:pos="4680"/>
        <w:tab w:val="clear" w:pos="9360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4455F3" wp14:editId="170840CA">
              <wp:simplePos x="0" y="0"/>
              <wp:positionH relativeFrom="page">
                <wp:align>left</wp:align>
              </wp:positionH>
              <wp:positionV relativeFrom="paragraph">
                <wp:posOffset>-1811789</wp:posOffset>
              </wp:positionV>
              <wp:extent cx="15544638" cy="1781175"/>
              <wp:effectExtent l="0" t="0" r="635" b="9525"/>
              <wp:wrapNone/>
              <wp:docPr id="8" name="Rectangle 7">
                <a:extLst xmlns:a="http://schemas.openxmlformats.org/drawingml/2006/main">
                  <a:ext uri="{FF2B5EF4-FFF2-40B4-BE49-F238E27FC236}">
                    <a16:creationId xmlns:a16="http://schemas.microsoft.com/office/drawing/2014/main" id="{FE58401C-8BE6-8B45-8507-BA89C7375D5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544638" cy="17811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5000">
                            <a:schemeClr val="bg1"/>
                          </a:gs>
                          <a:gs pos="99000">
                            <a:schemeClr val="bg1">
                              <a:lumMod val="75000"/>
                            </a:schemeClr>
                          </a:gs>
                        </a:gsLst>
                        <a:lin ang="54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3B0EC93" id="Rectangle 7" o:spid="_x0000_s1026" style="position:absolute;margin-left:0;margin-top:-142.65pt;width:17in;height:140.25pt;rotation:180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" fillcolor="white [3212]" stroked="f" strokeweight="2pt">
              <v:fill color2="#bfbfbf [2412]" rotate="t" colors="0 white;22938f white" focus="100%" type="gradient">
                <o:fill v:ext="view" type="gradientUnscaled"/>
              </v:fill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67CA"/>
    <w:multiLevelType w:val="hybridMultilevel"/>
    <w:tmpl w:val="ED5C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778"/>
    <w:multiLevelType w:val="hybridMultilevel"/>
    <w:tmpl w:val="AE22E1F0"/>
    <w:lvl w:ilvl="0" w:tplc="FB488B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189"/>
    <w:multiLevelType w:val="hybridMultilevel"/>
    <w:tmpl w:val="69A09E18"/>
    <w:lvl w:ilvl="0" w:tplc="A79ED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929C5"/>
    <w:multiLevelType w:val="hybridMultilevel"/>
    <w:tmpl w:val="38E8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20CA"/>
    <w:multiLevelType w:val="hybridMultilevel"/>
    <w:tmpl w:val="FD22C6AC"/>
    <w:lvl w:ilvl="0" w:tplc="8530158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57BF"/>
    <w:multiLevelType w:val="multilevel"/>
    <w:tmpl w:val="278A2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A9544F"/>
    <w:multiLevelType w:val="hybridMultilevel"/>
    <w:tmpl w:val="5C4C5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504B2"/>
    <w:multiLevelType w:val="hybridMultilevel"/>
    <w:tmpl w:val="5D06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5D86"/>
    <w:multiLevelType w:val="hybridMultilevel"/>
    <w:tmpl w:val="3D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90476"/>
    <w:multiLevelType w:val="multilevel"/>
    <w:tmpl w:val="5FBE5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153C0C"/>
    <w:multiLevelType w:val="hybridMultilevel"/>
    <w:tmpl w:val="9856C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91157"/>
    <w:multiLevelType w:val="hybridMultilevel"/>
    <w:tmpl w:val="C12416AA"/>
    <w:lvl w:ilvl="0" w:tplc="181EAF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E50E3"/>
    <w:multiLevelType w:val="hybridMultilevel"/>
    <w:tmpl w:val="A02E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30345"/>
    <w:multiLevelType w:val="hybridMultilevel"/>
    <w:tmpl w:val="4250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855561"/>
    <w:multiLevelType w:val="hybridMultilevel"/>
    <w:tmpl w:val="8A5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24"/>
    <w:rsid w:val="00001888"/>
    <w:rsid w:val="000022EF"/>
    <w:rsid w:val="00005D57"/>
    <w:rsid w:val="00014653"/>
    <w:rsid w:val="000177EC"/>
    <w:rsid w:val="000208B8"/>
    <w:rsid w:val="00031339"/>
    <w:rsid w:val="0004054F"/>
    <w:rsid w:val="00041955"/>
    <w:rsid w:val="00045F1B"/>
    <w:rsid w:val="00047AE3"/>
    <w:rsid w:val="00056982"/>
    <w:rsid w:val="00057B31"/>
    <w:rsid w:val="00063FE0"/>
    <w:rsid w:val="0006651F"/>
    <w:rsid w:val="00066BAC"/>
    <w:rsid w:val="00070609"/>
    <w:rsid w:val="000742DB"/>
    <w:rsid w:val="00074491"/>
    <w:rsid w:val="00074AC3"/>
    <w:rsid w:val="0007566E"/>
    <w:rsid w:val="00081EDB"/>
    <w:rsid w:val="00086794"/>
    <w:rsid w:val="00086A9D"/>
    <w:rsid w:val="0009204A"/>
    <w:rsid w:val="00094F61"/>
    <w:rsid w:val="000A18C1"/>
    <w:rsid w:val="000B09E2"/>
    <w:rsid w:val="000B14AC"/>
    <w:rsid w:val="000C2B69"/>
    <w:rsid w:val="000C47DB"/>
    <w:rsid w:val="000C51DD"/>
    <w:rsid w:val="000D1A40"/>
    <w:rsid w:val="000D3117"/>
    <w:rsid w:val="000D385F"/>
    <w:rsid w:val="000E1D2A"/>
    <w:rsid w:val="000E30F5"/>
    <w:rsid w:val="000E59CD"/>
    <w:rsid w:val="000F1510"/>
    <w:rsid w:val="000F551A"/>
    <w:rsid w:val="000F5C46"/>
    <w:rsid w:val="00100026"/>
    <w:rsid w:val="00100497"/>
    <w:rsid w:val="0010438B"/>
    <w:rsid w:val="00110514"/>
    <w:rsid w:val="0011611D"/>
    <w:rsid w:val="00116641"/>
    <w:rsid w:val="00122E5E"/>
    <w:rsid w:val="001235E0"/>
    <w:rsid w:val="00124498"/>
    <w:rsid w:val="00127FAF"/>
    <w:rsid w:val="00130D36"/>
    <w:rsid w:val="00132CC1"/>
    <w:rsid w:val="00146B02"/>
    <w:rsid w:val="00151E43"/>
    <w:rsid w:val="00151EAD"/>
    <w:rsid w:val="001520A5"/>
    <w:rsid w:val="00153884"/>
    <w:rsid w:val="00153965"/>
    <w:rsid w:val="0015749F"/>
    <w:rsid w:val="00161A4B"/>
    <w:rsid w:val="0017346C"/>
    <w:rsid w:val="0017749A"/>
    <w:rsid w:val="00183360"/>
    <w:rsid w:val="001945F0"/>
    <w:rsid w:val="00194AFD"/>
    <w:rsid w:val="00195071"/>
    <w:rsid w:val="00196897"/>
    <w:rsid w:val="001A10BA"/>
    <w:rsid w:val="001B3088"/>
    <w:rsid w:val="001B350A"/>
    <w:rsid w:val="001B5820"/>
    <w:rsid w:val="001B6B16"/>
    <w:rsid w:val="001B7115"/>
    <w:rsid w:val="001B768F"/>
    <w:rsid w:val="001C2375"/>
    <w:rsid w:val="001C24FB"/>
    <w:rsid w:val="001C29FB"/>
    <w:rsid w:val="001C31A5"/>
    <w:rsid w:val="001C3F6A"/>
    <w:rsid w:val="001C4971"/>
    <w:rsid w:val="001C7E67"/>
    <w:rsid w:val="001D361F"/>
    <w:rsid w:val="001E10A9"/>
    <w:rsid w:val="001E10AE"/>
    <w:rsid w:val="001F1C4B"/>
    <w:rsid w:val="001F2FF4"/>
    <w:rsid w:val="001F6F9B"/>
    <w:rsid w:val="002047E8"/>
    <w:rsid w:val="0020720A"/>
    <w:rsid w:val="0021021F"/>
    <w:rsid w:val="00211091"/>
    <w:rsid w:val="00214137"/>
    <w:rsid w:val="002172D0"/>
    <w:rsid w:val="00222FE3"/>
    <w:rsid w:val="00223DFA"/>
    <w:rsid w:val="00225C6E"/>
    <w:rsid w:val="00237288"/>
    <w:rsid w:val="00243ECC"/>
    <w:rsid w:val="0024643A"/>
    <w:rsid w:val="00246856"/>
    <w:rsid w:val="00250A59"/>
    <w:rsid w:val="00255788"/>
    <w:rsid w:val="00255ED9"/>
    <w:rsid w:val="00263859"/>
    <w:rsid w:val="002674EB"/>
    <w:rsid w:val="00280335"/>
    <w:rsid w:val="00285604"/>
    <w:rsid w:val="002864E9"/>
    <w:rsid w:val="00286512"/>
    <w:rsid w:val="00295DE4"/>
    <w:rsid w:val="002A4AEB"/>
    <w:rsid w:val="002A5FD5"/>
    <w:rsid w:val="002B1E4B"/>
    <w:rsid w:val="002B5CB8"/>
    <w:rsid w:val="002B6A15"/>
    <w:rsid w:val="002C1814"/>
    <w:rsid w:val="002C4066"/>
    <w:rsid w:val="002C5EE5"/>
    <w:rsid w:val="002C61B3"/>
    <w:rsid w:val="002D0876"/>
    <w:rsid w:val="002D5A2D"/>
    <w:rsid w:val="002E5B4D"/>
    <w:rsid w:val="002F2BB6"/>
    <w:rsid w:val="002F654F"/>
    <w:rsid w:val="002F6C38"/>
    <w:rsid w:val="00304C63"/>
    <w:rsid w:val="00310423"/>
    <w:rsid w:val="00312926"/>
    <w:rsid w:val="00312F6A"/>
    <w:rsid w:val="00313525"/>
    <w:rsid w:val="00316255"/>
    <w:rsid w:val="00316ACB"/>
    <w:rsid w:val="003228F7"/>
    <w:rsid w:val="0032512F"/>
    <w:rsid w:val="00327344"/>
    <w:rsid w:val="00331906"/>
    <w:rsid w:val="003464E7"/>
    <w:rsid w:val="00346EC3"/>
    <w:rsid w:val="00347961"/>
    <w:rsid w:val="00355EFD"/>
    <w:rsid w:val="00356841"/>
    <w:rsid w:val="00360AF1"/>
    <w:rsid w:val="00363B54"/>
    <w:rsid w:val="00363E5E"/>
    <w:rsid w:val="00364EEA"/>
    <w:rsid w:val="003670C7"/>
    <w:rsid w:val="00375430"/>
    <w:rsid w:val="0037583B"/>
    <w:rsid w:val="00377941"/>
    <w:rsid w:val="00382E3C"/>
    <w:rsid w:val="00383BF5"/>
    <w:rsid w:val="003950FA"/>
    <w:rsid w:val="00396C79"/>
    <w:rsid w:val="003A0977"/>
    <w:rsid w:val="003A10D2"/>
    <w:rsid w:val="003A1C61"/>
    <w:rsid w:val="003A3070"/>
    <w:rsid w:val="003A3D4B"/>
    <w:rsid w:val="003A420A"/>
    <w:rsid w:val="003B1ADD"/>
    <w:rsid w:val="003C2F65"/>
    <w:rsid w:val="003C6D42"/>
    <w:rsid w:val="003D091F"/>
    <w:rsid w:val="003D399F"/>
    <w:rsid w:val="003D43C8"/>
    <w:rsid w:val="003E3D82"/>
    <w:rsid w:val="003E5FF2"/>
    <w:rsid w:val="003F031C"/>
    <w:rsid w:val="003F3AA7"/>
    <w:rsid w:val="003F65E0"/>
    <w:rsid w:val="00402341"/>
    <w:rsid w:val="004054F6"/>
    <w:rsid w:val="00407493"/>
    <w:rsid w:val="00432224"/>
    <w:rsid w:val="00435520"/>
    <w:rsid w:val="00435AF1"/>
    <w:rsid w:val="00440AB0"/>
    <w:rsid w:val="00442B8C"/>
    <w:rsid w:val="00447079"/>
    <w:rsid w:val="0045136B"/>
    <w:rsid w:val="004559B9"/>
    <w:rsid w:val="00457333"/>
    <w:rsid w:val="00460147"/>
    <w:rsid w:val="004644B9"/>
    <w:rsid w:val="00471E45"/>
    <w:rsid w:val="00476DC4"/>
    <w:rsid w:val="00485939"/>
    <w:rsid w:val="00485DBC"/>
    <w:rsid w:val="00490B0A"/>
    <w:rsid w:val="004920DB"/>
    <w:rsid w:val="00494B92"/>
    <w:rsid w:val="004A151C"/>
    <w:rsid w:val="004A760B"/>
    <w:rsid w:val="004A7A6F"/>
    <w:rsid w:val="004B3110"/>
    <w:rsid w:val="004B6138"/>
    <w:rsid w:val="004B679F"/>
    <w:rsid w:val="004B7A2B"/>
    <w:rsid w:val="004C5D69"/>
    <w:rsid w:val="004D25DF"/>
    <w:rsid w:val="004D272C"/>
    <w:rsid w:val="004E374A"/>
    <w:rsid w:val="004E42E9"/>
    <w:rsid w:val="004E7E98"/>
    <w:rsid w:val="004F00AB"/>
    <w:rsid w:val="004F619E"/>
    <w:rsid w:val="00501A71"/>
    <w:rsid w:val="00506DEA"/>
    <w:rsid w:val="005101BB"/>
    <w:rsid w:val="005167D1"/>
    <w:rsid w:val="00526206"/>
    <w:rsid w:val="00540609"/>
    <w:rsid w:val="00540CB9"/>
    <w:rsid w:val="00540F4E"/>
    <w:rsid w:val="005427B8"/>
    <w:rsid w:val="0054402E"/>
    <w:rsid w:val="005462FC"/>
    <w:rsid w:val="005475E4"/>
    <w:rsid w:val="005541F3"/>
    <w:rsid w:val="00557E5F"/>
    <w:rsid w:val="0056271E"/>
    <w:rsid w:val="00562C41"/>
    <w:rsid w:val="00570A90"/>
    <w:rsid w:val="0057177A"/>
    <w:rsid w:val="00573F24"/>
    <w:rsid w:val="00573FCC"/>
    <w:rsid w:val="00574534"/>
    <w:rsid w:val="00582785"/>
    <w:rsid w:val="00590019"/>
    <w:rsid w:val="005907EF"/>
    <w:rsid w:val="00594111"/>
    <w:rsid w:val="00595D5F"/>
    <w:rsid w:val="005A778D"/>
    <w:rsid w:val="005B30F1"/>
    <w:rsid w:val="005C6EF2"/>
    <w:rsid w:val="005C7B1A"/>
    <w:rsid w:val="005D0BED"/>
    <w:rsid w:val="005D3548"/>
    <w:rsid w:val="005E1C51"/>
    <w:rsid w:val="005E2699"/>
    <w:rsid w:val="005E5600"/>
    <w:rsid w:val="005F0BD5"/>
    <w:rsid w:val="005F3813"/>
    <w:rsid w:val="005F400F"/>
    <w:rsid w:val="006100D3"/>
    <w:rsid w:val="00612F22"/>
    <w:rsid w:val="00613601"/>
    <w:rsid w:val="006316DD"/>
    <w:rsid w:val="006333B9"/>
    <w:rsid w:val="006338FC"/>
    <w:rsid w:val="00634252"/>
    <w:rsid w:val="006343E6"/>
    <w:rsid w:val="0063478B"/>
    <w:rsid w:val="006363FD"/>
    <w:rsid w:val="0064575B"/>
    <w:rsid w:val="00653A2A"/>
    <w:rsid w:val="00653E7A"/>
    <w:rsid w:val="00655D89"/>
    <w:rsid w:val="00657DE2"/>
    <w:rsid w:val="00660089"/>
    <w:rsid w:val="00660BE1"/>
    <w:rsid w:val="00663511"/>
    <w:rsid w:val="006642F5"/>
    <w:rsid w:val="006729CF"/>
    <w:rsid w:val="00676D31"/>
    <w:rsid w:val="006777AA"/>
    <w:rsid w:val="006814C5"/>
    <w:rsid w:val="00692C17"/>
    <w:rsid w:val="0069412F"/>
    <w:rsid w:val="006A0F3D"/>
    <w:rsid w:val="006A40E6"/>
    <w:rsid w:val="006A45AC"/>
    <w:rsid w:val="006A4D59"/>
    <w:rsid w:val="006A6A27"/>
    <w:rsid w:val="006B7040"/>
    <w:rsid w:val="006B7272"/>
    <w:rsid w:val="006B7B24"/>
    <w:rsid w:val="006C0AA1"/>
    <w:rsid w:val="006C1B3F"/>
    <w:rsid w:val="006C2013"/>
    <w:rsid w:val="006C3786"/>
    <w:rsid w:val="006D159F"/>
    <w:rsid w:val="006F4661"/>
    <w:rsid w:val="006F57C7"/>
    <w:rsid w:val="006F62F3"/>
    <w:rsid w:val="00711DC5"/>
    <w:rsid w:val="00716B50"/>
    <w:rsid w:val="0072777F"/>
    <w:rsid w:val="007354D0"/>
    <w:rsid w:val="00745975"/>
    <w:rsid w:val="00751B10"/>
    <w:rsid w:val="00755C04"/>
    <w:rsid w:val="00757199"/>
    <w:rsid w:val="0075771A"/>
    <w:rsid w:val="007637B8"/>
    <w:rsid w:val="007641E3"/>
    <w:rsid w:val="00772F75"/>
    <w:rsid w:val="007731EE"/>
    <w:rsid w:val="00773444"/>
    <w:rsid w:val="00791694"/>
    <w:rsid w:val="00791C78"/>
    <w:rsid w:val="00792092"/>
    <w:rsid w:val="00793521"/>
    <w:rsid w:val="007A11AE"/>
    <w:rsid w:val="007A7E75"/>
    <w:rsid w:val="007D7062"/>
    <w:rsid w:val="007D7EA2"/>
    <w:rsid w:val="007E6D45"/>
    <w:rsid w:val="007F684D"/>
    <w:rsid w:val="0080176E"/>
    <w:rsid w:val="00804FB5"/>
    <w:rsid w:val="00812FA2"/>
    <w:rsid w:val="00815E2C"/>
    <w:rsid w:val="008170F2"/>
    <w:rsid w:val="00817278"/>
    <w:rsid w:val="00817303"/>
    <w:rsid w:val="0082266B"/>
    <w:rsid w:val="00823CF1"/>
    <w:rsid w:val="008333EA"/>
    <w:rsid w:val="00833723"/>
    <w:rsid w:val="00840077"/>
    <w:rsid w:val="00845641"/>
    <w:rsid w:val="008640D5"/>
    <w:rsid w:val="00864158"/>
    <w:rsid w:val="0087630E"/>
    <w:rsid w:val="00876F9D"/>
    <w:rsid w:val="00890934"/>
    <w:rsid w:val="008A190B"/>
    <w:rsid w:val="008A74B3"/>
    <w:rsid w:val="008B1C7C"/>
    <w:rsid w:val="008B658B"/>
    <w:rsid w:val="008C25C5"/>
    <w:rsid w:val="008C4164"/>
    <w:rsid w:val="008D0EBF"/>
    <w:rsid w:val="008D2DF6"/>
    <w:rsid w:val="008E003F"/>
    <w:rsid w:val="008E3DB7"/>
    <w:rsid w:val="008E4D96"/>
    <w:rsid w:val="008F100F"/>
    <w:rsid w:val="008F216D"/>
    <w:rsid w:val="008F43C3"/>
    <w:rsid w:val="008F62A7"/>
    <w:rsid w:val="00903086"/>
    <w:rsid w:val="009100E9"/>
    <w:rsid w:val="0091537B"/>
    <w:rsid w:val="00916DB2"/>
    <w:rsid w:val="00917224"/>
    <w:rsid w:val="00922D45"/>
    <w:rsid w:val="009335ED"/>
    <w:rsid w:val="0093410D"/>
    <w:rsid w:val="00936876"/>
    <w:rsid w:val="00942B74"/>
    <w:rsid w:val="009512D4"/>
    <w:rsid w:val="00952875"/>
    <w:rsid w:val="009556C6"/>
    <w:rsid w:val="00955FA6"/>
    <w:rsid w:val="00957135"/>
    <w:rsid w:val="0095754A"/>
    <w:rsid w:val="00960F67"/>
    <w:rsid w:val="00965B5A"/>
    <w:rsid w:val="00974386"/>
    <w:rsid w:val="00990035"/>
    <w:rsid w:val="009926F5"/>
    <w:rsid w:val="00993CF2"/>
    <w:rsid w:val="009A204A"/>
    <w:rsid w:val="009A4ABC"/>
    <w:rsid w:val="009A5B9B"/>
    <w:rsid w:val="009B39C5"/>
    <w:rsid w:val="009B63CF"/>
    <w:rsid w:val="009C15DE"/>
    <w:rsid w:val="009C2D90"/>
    <w:rsid w:val="009C3387"/>
    <w:rsid w:val="009C3AE8"/>
    <w:rsid w:val="009C4A70"/>
    <w:rsid w:val="009C6513"/>
    <w:rsid w:val="009C6C69"/>
    <w:rsid w:val="009D5951"/>
    <w:rsid w:val="009D5C15"/>
    <w:rsid w:val="009E0528"/>
    <w:rsid w:val="009E44E5"/>
    <w:rsid w:val="009E53C8"/>
    <w:rsid w:val="00A05112"/>
    <w:rsid w:val="00A06072"/>
    <w:rsid w:val="00A06E33"/>
    <w:rsid w:val="00A07166"/>
    <w:rsid w:val="00A1199E"/>
    <w:rsid w:val="00A126DA"/>
    <w:rsid w:val="00A1424D"/>
    <w:rsid w:val="00A16510"/>
    <w:rsid w:val="00A16F18"/>
    <w:rsid w:val="00A171B2"/>
    <w:rsid w:val="00A24192"/>
    <w:rsid w:val="00A34B88"/>
    <w:rsid w:val="00A36B92"/>
    <w:rsid w:val="00A4216C"/>
    <w:rsid w:val="00A509AB"/>
    <w:rsid w:val="00A53831"/>
    <w:rsid w:val="00A55CAD"/>
    <w:rsid w:val="00A6263D"/>
    <w:rsid w:val="00A631DE"/>
    <w:rsid w:val="00A63E95"/>
    <w:rsid w:val="00A66ECD"/>
    <w:rsid w:val="00A70137"/>
    <w:rsid w:val="00A72FAE"/>
    <w:rsid w:val="00A73102"/>
    <w:rsid w:val="00A73F7B"/>
    <w:rsid w:val="00A864EA"/>
    <w:rsid w:val="00A86C54"/>
    <w:rsid w:val="00AA1452"/>
    <w:rsid w:val="00AA4EEB"/>
    <w:rsid w:val="00AA6C67"/>
    <w:rsid w:val="00AB7078"/>
    <w:rsid w:val="00AB73B8"/>
    <w:rsid w:val="00AC5A42"/>
    <w:rsid w:val="00AC6D9E"/>
    <w:rsid w:val="00AC7889"/>
    <w:rsid w:val="00AD2F1C"/>
    <w:rsid w:val="00AD7192"/>
    <w:rsid w:val="00AF1AEF"/>
    <w:rsid w:val="00AF1EFF"/>
    <w:rsid w:val="00AF4093"/>
    <w:rsid w:val="00AF519E"/>
    <w:rsid w:val="00AF5AD4"/>
    <w:rsid w:val="00AF7DCB"/>
    <w:rsid w:val="00B01550"/>
    <w:rsid w:val="00B04AA7"/>
    <w:rsid w:val="00B07619"/>
    <w:rsid w:val="00B10940"/>
    <w:rsid w:val="00B12E38"/>
    <w:rsid w:val="00B13602"/>
    <w:rsid w:val="00B16725"/>
    <w:rsid w:val="00B20D68"/>
    <w:rsid w:val="00B25A69"/>
    <w:rsid w:val="00B32988"/>
    <w:rsid w:val="00B373BB"/>
    <w:rsid w:val="00B3862C"/>
    <w:rsid w:val="00B40C30"/>
    <w:rsid w:val="00B4328B"/>
    <w:rsid w:val="00B43596"/>
    <w:rsid w:val="00B5132A"/>
    <w:rsid w:val="00B5666A"/>
    <w:rsid w:val="00B61BFD"/>
    <w:rsid w:val="00B62211"/>
    <w:rsid w:val="00B62798"/>
    <w:rsid w:val="00B63992"/>
    <w:rsid w:val="00B65C58"/>
    <w:rsid w:val="00B721BB"/>
    <w:rsid w:val="00B73A65"/>
    <w:rsid w:val="00B762BA"/>
    <w:rsid w:val="00B770A1"/>
    <w:rsid w:val="00B82C8A"/>
    <w:rsid w:val="00B82DD7"/>
    <w:rsid w:val="00B8312A"/>
    <w:rsid w:val="00B83408"/>
    <w:rsid w:val="00B86754"/>
    <w:rsid w:val="00B874DA"/>
    <w:rsid w:val="00B94095"/>
    <w:rsid w:val="00B94648"/>
    <w:rsid w:val="00B95083"/>
    <w:rsid w:val="00B951FD"/>
    <w:rsid w:val="00B978ED"/>
    <w:rsid w:val="00BA07B1"/>
    <w:rsid w:val="00BA4199"/>
    <w:rsid w:val="00BA6702"/>
    <w:rsid w:val="00BB3111"/>
    <w:rsid w:val="00BB372D"/>
    <w:rsid w:val="00BB7BD3"/>
    <w:rsid w:val="00BC4B2C"/>
    <w:rsid w:val="00BC6307"/>
    <w:rsid w:val="00BC79AF"/>
    <w:rsid w:val="00BD2B1E"/>
    <w:rsid w:val="00BD41B8"/>
    <w:rsid w:val="00BD5BF1"/>
    <w:rsid w:val="00BE5FED"/>
    <w:rsid w:val="00BF4FB3"/>
    <w:rsid w:val="00BF5C22"/>
    <w:rsid w:val="00C029BC"/>
    <w:rsid w:val="00C10854"/>
    <w:rsid w:val="00C10F14"/>
    <w:rsid w:val="00C14F8D"/>
    <w:rsid w:val="00C2020F"/>
    <w:rsid w:val="00C20E49"/>
    <w:rsid w:val="00C2357B"/>
    <w:rsid w:val="00C25FC7"/>
    <w:rsid w:val="00C27488"/>
    <w:rsid w:val="00C311A1"/>
    <w:rsid w:val="00C32BE6"/>
    <w:rsid w:val="00C3385C"/>
    <w:rsid w:val="00C34EF2"/>
    <w:rsid w:val="00C41EB5"/>
    <w:rsid w:val="00C42698"/>
    <w:rsid w:val="00C437CE"/>
    <w:rsid w:val="00C537CC"/>
    <w:rsid w:val="00C5481D"/>
    <w:rsid w:val="00C64DD0"/>
    <w:rsid w:val="00C71238"/>
    <w:rsid w:val="00C72AFB"/>
    <w:rsid w:val="00C76E08"/>
    <w:rsid w:val="00C8230A"/>
    <w:rsid w:val="00C8561C"/>
    <w:rsid w:val="00C87A3D"/>
    <w:rsid w:val="00C92BC0"/>
    <w:rsid w:val="00C93A4D"/>
    <w:rsid w:val="00C9607E"/>
    <w:rsid w:val="00C9766B"/>
    <w:rsid w:val="00CA1CE2"/>
    <w:rsid w:val="00CB3657"/>
    <w:rsid w:val="00CB4053"/>
    <w:rsid w:val="00CC0691"/>
    <w:rsid w:val="00CC18A8"/>
    <w:rsid w:val="00CC4951"/>
    <w:rsid w:val="00CC4E63"/>
    <w:rsid w:val="00CD796B"/>
    <w:rsid w:val="00CE3B94"/>
    <w:rsid w:val="00CE6D81"/>
    <w:rsid w:val="00CE7BA6"/>
    <w:rsid w:val="00CF07AF"/>
    <w:rsid w:val="00CF373D"/>
    <w:rsid w:val="00CF770B"/>
    <w:rsid w:val="00D0389D"/>
    <w:rsid w:val="00D05605"/>
    <w:rsid w:val="00D16F01"/>
    <w:rsid w:val="00D202E2"/>
    <w:rsid w:val="00D41CBB"/>
    <w:rsid w:val="00D42914"/>
    <w:rsid w:val="00D42FD7"/>
    <w:rsid w:val="00D47341"/>
    <w:rsid w:val="00D47492"/>
    <w:rsid w:val="00D552A5"/>
    <w:rsid w:val="00D569C4"/>
    <w:rsid w:val="00D577EA"/>
    <w:rsid w:val="00D758BC"/>
    <w:rsid w:val="00D76706"/>
    <w:rsid w:val="00D77348"/>
    <w:rsid w:val="00D77EDC"/>
    <w:rsid w:val="00D8188F"/>
    <w:rsid w:val="00D824E6"/>
    <w:rsid w:val="00D829AE"/>
    <w:rsid w:val="00D930A5"/>
    <w:rsid w:val="00D979C1"/>
    <w:rsid w:val="00DA0B0D"/>
    <w:rsid w:val="00DA368B"/>
    <w:rsid w:val="00DA3F70"/>
    <w:rsid w:val="00DB38D2"/>
    <w:rsid w:val="00DB6954"/>
    <w:rsid w:val="00DB6AAE"/>
    <w:rsid w:val="00DC0E81"/>
    <w:rsid w:val="00DC1196"/>
    <w:rsid w:val="00DC120B"/>
    <w:rsid w:val="00DC15F8"/>
    <w:rsid w:val="00DC4051"/>
    <w:rsid w:val="00DC47D4"/>
    <w:rsid w:val="00DD379D"/>
    <w:rsid w:val="00DE6307"/>
    <w:rsid w:val="00DF002B"/>
    <w:rsid w:val="00DF0734"/>
    <w:rsid w:val="00E01163"/>
    <w:rsid w:val="00E067E8"/>
    <w:rsid w:val="00E07778"/>
    <w:rsid w:val="00E10628"/>
    <w:rsid w:val="00E13B28"/>
    <w:rsid w:val="00E14C07"/>
    <w:rsid w:val="00E15887"/>
    <w:rsid w:val="00E202DE"/>
    <w:rsid w:val="00E215A3"/>
    <w:rsid w:val="00E24947"/>
    <w:rsid w:val="00E26E2F"/>
    <w:rsid w:val="00E41554"/>
    <w:rsid w:val="00E44908"/>
    <w:rsid w:val="00E44A60"/>
    <w:rsid w:val="00E47EDD"/>
    <w:rsid w:val="00E533F1"/>
    <w:rsid w:val="00E54B82"/>
    <w:rsid w:val="00E57243"/>
    <w:rsid w:val="00E62682"/>
    <w:rsid w:val="00E632B9"/>
    <w:rsid w:val="00E65FAB"/>
    <w:rsid w:val="00E73398"/>
    <w:rsid w:val="00E82316"/>
    <w:rsid w:val="00E856E6"/>
    <w:rsid w:val="00E878EB"/>
    <w:rsid w:val="00E87D0D"/>
    <w:rsid w:val="00E93811"/>
    <w:rsid w:val="00EA1A64"/>
    <w:rsid w:val="00EA33A1"/>
    <w:rsid w:val="00EB443C"/>
    <w:rsid w:val="00EB7A3F"/>
    <w:rsid w:val="00EC0584"/>
    <w:rsid w:val="00EC14FC"/>
    <w:rsid w:val="00EC263F"/>
    <w:rsid w:val="00EC272D"/>
    <w:rsid w:val="00EC6A2E"/>
    <w:rsid w:val="00ED1E91"/>
    <w:rsid w:val="00ED2779"/>
    <w:rsid w:val="00EE1039"/>
    <w:rsid w:val="00EE269E"/>
    <w:rsid w:val="00EE3DA2"/>
    <w:rsid w:val="00EE7108"/>
    <w:rsid w:val="00EF1E83"/>
    <w:rsid w:val="00EF279F"/>
    <w:rsid w:val="00EF487E"/>
    <w:rsid w:val="00F03BD8"/>
    <w:rsid w:val="00F07797"/>
    <w:rsid w:val="00F15B37"/>
    <w:rsid w:val="00F16ABC"/>
    <w:rsid w:val="00F23879"/>
    <w:rsid w:val="00F31EFE"/>
    <w:rsid w:val="00F34140"/>
    <w:rsid w:val="00F37ABD"/>
    <w:rsid w:val="00F5033F"/>
    <w:rsid w:val="00F511AB"/>
    <w:rsid w:val="00F56724"/>
    <w:rsid w:val="00F638D1"/>
    <w:rsid w:val="00F65FDD"/>
    <w:rsid w:val="00F72736"/>
    <w:rsid w:val="00F73EBA"/>
    <w:rsid w:val="00F74B89"/>
    <w:rsid w:val="00F7505F"/>
    <w:rsid w:val="00F76FB7"/>
    <w:rsid w:val="00F806D2"/>
    <w:rsid w:val="00F8613E"/>
    <w:rsid w:val="00F92802"/>
    <w:rsid w:val="00F933D2"/>
    <w:rsid w:val="00F972DA"/>
    <w:rsid w:val="00FA1B96"/>
    <w:rsid w:val="00FA2A10"/>
    <w:rsid w:val="00FA4EC8"/>
    <w:rsid w:val="00FA69F8"/>
    <w:rsid w:val="00FA6E1E"/>
    <w:rsid w:val="00FB4458"/>
    <w:rsid w:val="00FD0041"/>
    <w:rsid w:val="00FD3D7A"/>
    <w:rsid w:val="00FD3E21"/>
    <w:rsid w:val="00FD7E14"/>
    <w:rsid w:val="00FE082F"/>
    <w:rsid w:val="00FE3D1C"/>
    <w:rsid w:val="00FF043A"/>
    <w:rsid w:val="00FF2B63"/>
    <w:rsid w:val="00FF3586"/>
    <w:rsid w:val="08FDA08B"/>
    <w:rsid w:val="0BF32310"/>
    <w:rsid w:val="0C8DED99"/>
    <w:rsid w:val="0F24F2FB"/>
    <w:rsid w:val="0FFB954A"/>
    <w:rsid w:val="145C6137"/>
    <w:rsid w:val="1C7F698C"/>
    <w:rsid w:val="1E4F939C"/>
    <w:rsid w:val="21F4C19E"/>
    <w:rsid w:val="253CA793"/>
    <w:rsid w:val="364E0A54"/>
    <w:rsid w:val="373D99C8"/>
    <w:rsid w:val="3AF23939"/>
    <w:rsid w:val="3B65AB64"/>
    <w:rsid w:val="410BED18"/>
    <w:rsid w:val="414BAA57"/>
    <w:rsid w:val="43ACDF71"/>
    <w:rsid w:val="44202FD9"/>
    <w:rsid w:val="477B0A5C"/>
    <w:rsid w:val="4A0671ED"/>
    <w:rsid w:val="4C276CC2"/>
    <w:rsid w:val="4C84D1A0"/>
    <w:rsid w:val="53239785"/>
    <w:rsid w:val="572430CE"/>
    <w:rsid w:val="62AD2AB6"/>
    <w:rsid w:val="651639C6"/>
    <w:rsid w:val="6F0D4821"/>
    <w:rsid w:val="76D159B1"/>
    <w:rsid w:val="76F74F85"/>
    <w:rsid w:val="7799E577"/>
    <w:rsid w:val="7A4F38F6"/>
    <w:rsid w:val="7C6D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128303"/>
  <w14:defaultImageDpi w14:val="330"/>
  <w15:docId w15:val="{0DD2EB35-94CC-4DE8-BF20-B36F1C80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F24"/>
    <w:pPr>
      <w:spacing w:before="120" w:after="120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0E9"/>
    <w:pPr>
      <w:keepNext/>
      <w:keepLines/>
      <w:spacing w:after="0"/>
      <w:ind w:left="-360"/>
      <w:outlineLvl w:val="0"/>
    </w:pPr>
    <w:rPr>
      <w:rFonts w:ascii="Tahoma" w:eastAsiaTheme="majorEastAsia" w:hAnsi="Tahoma" w:cs="Calibri Light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73F24"/>
    <w:pPr>
      <w:numPr>
        <w:ilvl w:val="1"/>
      </w:numPr>
      <w:spacing w:before="240" w:after="120"/>
      <w:ind w:left="-360"/>
      <w:outlineLvl w:val="1"/>
    </w:pPr>
    <w:rPr>
      <w:bCs/>
      <w:caps/>
      <w:color w:val="808080" w:themeColor="background1" w:themeShade="8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F14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1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719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19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2013"/>
    <w:rPr>
      <w:rFonts w:ascii="Calibri Light" w:eastAsia="SimSun" w:hAnsi="Calibri Light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3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BD8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BD8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BD8"/>
    <w:pPr>
      <w:spacing w:after="0"/>
    </w:pPr>
    <w:rPr>
      <w:rFonts w:ascii="Segoe UI" w:eastAsia="SimSu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BD8"/>
    <w:rPr>
      <w:rFonts w:ascii="Segoe UI" w:eastAsiaTheme="minorHAns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400F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2B74"/>
    <w:rPr>
      <w:rFonts w:ascii="Calibri Light" w:eastAsiaTheme="minorHAnsi" w:hAnsi="Calibri Ligh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2B7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2B74"/>
    <w:rPr>
      <w:rFonts w:ascii="Calibri Light" w:eastAsiaTheme="minorHAnsi" w:hAnsi="Calibri Light"/>
      <w:sz w:val="22"/>
      <w:szCs w:val="22"/>
    </w:rPr>
  </w:style>
  <w:style w:type="table" w:styleId="TableGrid">
    <w:name w:val="Table Grid"/>
    <w:basedOn w:val="TableNormal"/>
    <w:uiPriority w:val="59"/>
    <w:rsid w:val="00066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0E9"/>
    <w:rPr>
      <w:rFonts w:ascii="Tahoma" w:eastAsiaTheme="majorEastAsia" w:hAnsi="Tahoma" w:cs="Calibri Light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3F24"/>
    <w:rPr>
      <w:rFonts w:ascii="Tahoma" w:eastAsiaTheme="majorEastAsia" w:hAnsi="Tahoma" w:cs="Calibri Light"/>
      <w:bCs/>
      <w:caps/>
      <w:color w:val="808080" w:themeColor="background1" w:themeShade="80"/>
      <w:sz w:val="28"/>
    </w:rPr>
  </w:style>
  <w:style w:type="paragraph" w:styleId="NoSpacing">
    <w:name w:val="No Spacing"/>
    <w:uiPriority w:val="1"/>
    <w:qFormat/>
    <w:rsid w:val="00AA4EEB"/>
    <w:rPr>
      <w:rFonts w:ascii="Calibri Light" w:eastAsiaTheme="minorHAnsi" w:hAnsi="Calibri Light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10F14"/>
    <w:rPr>
      <w:rFonts w:ascii="Calibri Light" w:eastAsiaTheme="minorHAnsi" w:hAnsi="Calibri Light"/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32CC1"/>
    <w:pPr>
      <w:spacing w:before="0" w:after="200"/>
    </w:pPr>
    <w:rPr>
      <w:i/>
      <w:iCs/>
      <w:color w:val="2B2058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27488"/>
    <w:pPr>
      <w:spacing w:before="240" w:line="259" w:lineRule="auto"/>
      <w:outlineLvl w:val="9"/>
    </w:pPr>
    <w:rPr>
      <w:rFonts w:asciiTheme="majorHAnsi" w:hAnsiTheme="majorHAnsi" w:cstheme="majorBid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748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7488"/>
    <w:pPr>
      <w:tabs>
        <w:tab w:val="left" w:pos="880"/>
        <w:tab w:val="right" w:leader="dot" w:pos="9350"/>
      </w:tabs>
      <w:spacing w:after="100"/>
      <w:ind w:left="720" w:hanging="27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27488"/>
    <w:pPr>
      <w:tabs>
        <w:tab w:val="right" w:leader="dot" w:pos="9350"/>
      </w:tabs>
      <w:spacing w:after="100"/>
      <w:ind w:left="900"/>
    </w:pPr>
    <w:rPr>
      <w:noProof/>
      <w:sz w:val="20"/>
    </w:rPr>
  </w:style>
  <w:style w:type="character" w:styleId="Hyperlink">
    <w:name w:val="Hyperlink"/>
    <w:basedOn w:val="DefaultParagraphFont"/>
    <w:uiPriority w:val="99"/>
    <w:unhideWhenUsed/>
    <w:rsid w:val="00C27488"/>
    <w:rPr>
      <w:color w:val="3697DB" w:themeColor="hyperlink"/>
      <w:u w:val="single"/>
    </w:rPr>
  </w:style>
  <w:style w:type="paragraph" w:customStyle="1" w:styleId="FooterTextStyle">
    <w:name w:val="Footer Text Style"/>
    <w:basedOn w:val="Normal"/>
    <w:qFormat/>
    <w:rsid w:val="000C51DD"/>
    <w:pPr>
      <w:spacing w:before="600" w:after="0"/>
    </w:pPr>
    <w:rPr>
      <w:rFonts w:cstheme="minorHAnsi"/>
      <w:iCs/>
      <w:color w:val="FFFFFF" w:themeColor="background1"/>
      <w:sz w:val="18"/>
      <w:szCs w:val="18"/>
    </w:rPr>
  </w:style>
  <w:style w:type="paragraph" w:customStyle="1" w:styleId="CallOutStyle">
    <w:name w:val="Call Out Style"/>
    <w:basedOn w:val="Normal"/>
    <w:qFormat/>
    <w:rsid w:val="00792092"/>
    <w:pPr>
      <w:framePr w:w="3182" w:hSpace="288" w:wrap="around" w:vAnchor="text" w:hAnchor="page" w:x="11622" w:yAlign="center"/>
      <w:shd w:val="clear" w:color="auto" w:fill="CBF4F7" w:themeFill="accent3" w:themeFillTint="33"/>
    </w:pPr>
  </w:style>
  <w:style w:type="table" w:customStyle="1" w:styleId="GridTable2-Accent21">
    <w:name w:val="Grid Table 2 - Accent 21"/>
    <w:basedOn w:val="TableNormal"/>
    <w:uiPriority w:val="47"/>
    <w:rsid w:val="00573F24"/>
    <w:tblPr>
      <w:tblStyleRowBandSize w:val="1"/>
      <w:tblStyleColBandSize w:val="1"/>
      <w:tblBorders>
        <w:top w:val="single" w:sz="2" w:space="0" w:color="8476B7" w:themeColor="accent2" w:themeTint="99"/>
        <w:bottom w:val="single" w:sz="2" w:space="0" w:color="8476B7" w:themeColor="accent2" w:themeTint="99"/>
        <w:insideH w:val="single" w:sz="2" w:space="0" w:color="8476B7" w:themeColor="accent2" w:themeTint="99"/>
        <w:insideV w:val="single" w:sz="2" w:space="0" w:color="8476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76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76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1E7" w:themeFill="accent2" w:themeFillTint="33"/>
      </w:tcPr>
    </w:tblStylePr>
    <w:tblStylePr w:type="band1Horz">
      <w:tblPr/>
      <w:tcPr>
        <w:shd w:val="clear" w:color="auto" w:fill="D5D1E7" w:themeFill="accent2" w:themeFillTint="33"/>
      </w:tcPr>
    </w:tblStylePr>
  </w:style>
  <w:style w:type="table" w:styleId="TableGridLight">
    <w:name w:val="Grid Table Light"/>
    <w:basedOn w:val="TableNormal"/>
    <w:uiPriority w:val="40"/>
    <w:rsid w:val="00573F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1">
    <w:name w:val="Grid Table 2 Accent 1"/>
    <w:basedOn w:val="TableNormal"/>
    <w:uiPriority w:val="47"/>
    <w:rsid w:val="00573F24"/>
    <w:tblPr>
      <w:tblStyleRowBandSize w:val="1"/>
      <w:tblStyleColBandSize w:val="1"/>
      <w:tblBorders>
        <w:top w:val="single" w:sz="2" w:space="0" w:color="86C0E9" w:themeColor="accent1" w:themeTint="99"/>
        <w:bottom w:val="single" w:sz="2" w:space="0" w:color="86C0E9" w:themeColor="accent1" w:themeTint="99"/>
        <w:insideH w:val="single" w:sz="2" w:space="0" w:color="86C0E9" w:themeColor="accent1" w:themeTint="99"/>
        <w:insideV w:val="single" w:sz="2" w:space="0" w:color="86C0E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6C0E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6C0E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7" w:themeFill="accent1" w:themeFillTint="33"/>
      </w:tcPr>
    </w:tblStylePr>
    <w:tblStylePr w:type="band1Horz">
      <w:tblPr/>
      <w:tcPr>
        <w:shd w:val="clear" w:color="auto" w:fill="D6E9F7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A1424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82DD7"/>
  </w:style>
  <w:style w:type="character" w:styleId="Mention">
    <w:name w:val="Mention"/>
    <w:basedOn w:val="DefaultParagraphFont"/>
    <w:uiPriority w:val="99"/>
    <w:unhideWhenUsed/>
    <w:rsid w:val="00A36B92"/>
    <w:rPr>
      <w:color w:val="2B579A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A36B92"/>
    <w:rPr>
      <w:color w:val="1F72AD" w:themeColor="accent1" w:themeShade="BF"/>
    </w:rPr>
    <w:tblPr>
      <w:tblStyleRowBandSize w:val="1"/>
      <w:tblStyleColBandSize w:val="1"/>
      <w:tblBorders>
        <w:top w:val="single" w:sz="4" w:space="0" w:color="86C0E9" w:themeColor="accent1" w:themeTint="99"/>
        <w:left w:val="single" w:sz="4" w:space="0" w:color="86C0E9" w:themeColor="accent1" w:themeTint="99"/>
        <w:bottom w:val="single" w:sz="4" w:space="0" w:color="86C0E9" w:themeColor="accent1" w:themeTint="99"/>
        <w:right w:val="single" w:sz="4" w:space="0" w:color="86C0E9" w:themeColor="accent1" w:themeTint="99"/>
        <w:insideH w:val="single" w:sz="4" w:space="0" w:color="86C0E9" w:themeColor="accent1" w:themeTint="99"/>
        <w:insideV w:val="single" w:sz="4" w:space="0" w:color="86C0E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6C0E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6C0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7" w:themeFill="accent1" w:themeFillTint="33"/>
      </w:tcPr>
    </w:tblStylePr>
    <w:tblStylePr w:type="band1Horz">
      <w:tblPr/>
      <w:tcPr>
        <w:shd w:val="clear" w:color="auto" w:fill="D6E9F7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hitehouse.gov/openingameric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dc.gov/coronavirus/2019-ncov/community/schools-childcare/child-care-decision-tool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DC Foundation Colors">
      <a:dk1>
        <a:srgbClr val="000000"/>
      </a:dk1>
      <a:lt1>
        <a:srgbClr val="FFFFFF"/>
      </a:lt1>
      <a:dk2>
        <a:srgbClr val="2B2058"/>
      </a:dk2>
      <a:lt2>
        <a:srgbClr val="C8C3D6"/>
      </a:lt2>
      <a:accent1>
        <a:srgbClr val="3697DB"/>
      </a:accent1>
      <a:accent2>
        <a:srgbClr val="43386B"/>
      </a:accent2>
      <a:accent3>
        <a:srgbClr val="1BB1BE"/>
      </a:accent3>
      <a:accent4>
        <a:srgbClr val="F04E23"/>
      </a:accent4>
      <a:accent5>
        <a:srgbClr val="0074B5"/>
      </a:accent5>
      <a:accent6>
        <a:srgbClr val="939598"/>
      </a:accent6>
      <a:hlink>
        <a:srgbClr val="3697DB"/>
      </a:hlink>
      <a:folHlink>
        <a:srgbClr val="908BA8"/>
      </a:folHlink>
    </a:clrScheme>
    <a:fontScheme name="Office">
      <a:majorFont>
        <a:latin typeface="Calibri"/>
        <a:ea typeface="SimSun"/>
        <a:cs typeface=""/>
      </a:majorFont>
      <a:minorFont>
        <a:latin typeface="Cambria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18A225CDB74F9325AE7D70A674D4" ma:contentTypeVersion="13" ma:contentTypeDescription="Create a new document." ma:contentTypeScope="" ma:versionID="a59570d7d11a87735a10156197dd56de">
  <xsd:schema xmlns:xsd="http://www.w3.org/2001/XMLSchema" xmlns:xs="http://www.w3.org/2001/XMLSchema" xmlns:p="http://schemas.microsoft.com/office/2006/metadata/properties" xmlns:ns3="c54c1c40-49e6-4c16-8ebb-db213dba9e5c" xmlns:ns4="99632b3d-bb9b-4504-a4ce-4b26531a0f3e" targetNamespace="http://schemas.microsoft.com/office/2006/metadata/properties" ma:root="true" ma:fieldsID="4083aff46d9c8687dc5bb57cde435321" ns3:_="" ns4:_="">
    <xsd:import namespace="c54c1c40-49e6-4c16-8ebb-db213dba9e5c"/>
    <xsd:import namespace="99632b3d-bb9b-4504-a4ce-4b26531a0f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c1c40-49e6-4c16-8ebb-db213dba9e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2b3d-bb9b-4504-a4ce-4b26531a0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9747-0FF4-4E1A-81D2-9F0416DA9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c1c40-49e6-4c16-8ebb-db213dba9e5c"/>
    <ds:schemaRef ds:uri="99632b3d-bb9b-4504-a4ce-4b26531a0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7BF83-D9D5-4A75-8755-1E2C41490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92233-08E6-41CA-810A-435B1235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Links>
    <vt:vector size="12" baseType="variant"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community/schools-childcare/child-care-decision-tool.html</vt:lpwstr>
      </vt:variant>
      <vt:variant>
        <vt:lpwstr/>
      </vt:variant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s://www.whitehouse.gov/openingamer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imassi;Flor@GlobalSpeakTranslations.com;www.GlobalSpeakTranslations.com</dc:creator>
  <cp:keywords/>
  <dc:description/>
  <cp:lastModifiedBy>Flor Dimassi</cp:lastModifiedBy>
  <cp:revision>4</cp:revision>
  <cp:lastPrinted>2020-06-02T09:54:00Z</cp:lastPrinted>
  <dcterms:created xsi:type="dcterms:W3CDTF">2020-06-02T18:22:00Z</dcterms:created>
  <dcterms:modified xsi:type="dcterms:W3CDTF">2020-06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18A225CDB74F9325AE7D70A674D4</vt:lpwstr>
  </property>
</Properties>
</file>